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862C0" w14:textId="61D08827" w:rsidR="00B90F54" w:rsidRPr="00335997" w:rsidRDefault="000C035B" w:rsidP="000C035B">
      <w:pPr>
        <w:jc w:val="center"/>
        <w:rPr>
          <w:b/>
          <w:bCs/>
          <w:sz w:val="32"/>
          <w:szCs w:val="32"/>
          <w:lang w:val="en-GB"/>
        </w:rPr>
      </w:pPr>
      <w:r w:rsidRPr="00335997">
        <w:rPr>
          <w:b/>
          <w:bCs/>
          <w:sz w:val="32"/>
          <w:szCs w:val="32"/>
          <w:lang w:val="en-GB"/>
        </w:rPr>
        <w:t>Supplementa</w:t>
      </w:r>
      <w:r w:rsidR="008C6E10">
        <w:rPr>
          <w:b/>
          <w:bCs/>
          <w:sz w:val="32"/>
          <w:szCs w:val="32"/>
          <w:lang w:val="en-GB"/>
        </w:rPr>
        <w:t>ry</w:t>
      </w:r>
      <w:r w:rsidRPr="00335997">
        <w:rPr>
          <w:b/>
          <w:bCs/>
          <w:sz w:val="32"/>
          <w:szCs w:val="32"/>
          <w:lang w:val="en-GB"/>
        </w:rPr>
        <w:t xml:space="preserve"> Information</w:t>
      </w:r>
    </w:p>
    <w:p w14:paraId="39030A6D" w14:textId="44B3D5EF" w:rsidR="000C035B" w:rsidRPr="00F12F43" w:rsidRDefault="000C035B" w:rsidP="000C035B">
      <w:pPr>
        <w:jc w:val="center"/>
        <w:rPr>
          <w:b/>
          <w:bCs/>
          <w:lang w:val="en-GB"/>
        </w:rPr>
      </w:pPr>
    </w:p>
    <w:p w14:paraId="4222FF9A" w14:textId="257A67B7" w:rsidR="000C035B" w:rsidRDefault="000C035B" w:rsidP="000C035B">
      <w:pPr>
        <w:jc w:val="center"/>
        <w:rPr>
          <w:i/>
          <w:iCs/>
          <w:lang w:val="en-GB"/>
        </w:rPr>
      </w:pPr>
      <w:r w:rsidRPr="00F12F43">
        <w:rPr>
          <w:i/>
          <w:iCs/>
          <w:lang w:val="en-GB"/>
        </w:rPr>
        <w:t>Social Class and Inequality is Associated with Morality: Evidence from 67 countries</w:t>
      </w:r>
    </w:p>
    <w:p w14:paraId="63E9AD6C" w14:textId="77777777" w:rsidR="00F260AF" w:rsidRPr="00F12F43" w:rsidRDefault="00F260AF" w:rsidP="000C035B">
      <w:pPr>
        <w:jc w:val="center"/>
        <w:rPr>
          <w:lang w:val="en-GB"/>
        </w:rPr>
      </w:pPr>
    </w:p>
    <w:p w14:paraId="1EF1BB9C" w14:textId="3AB716B4" w:rsidR="000C035B" w:rsidRPr="00F12F43" w:rsidRDefault="000C035B" w:rsidP="000C035B">
      <w:pPr>
        <w:jc w:val="center"/>
        <w:rPr>
          <w:lang w:val="en-GB"/>
        </w:rPr>
      </w:pPr>
    </w:p>
    <w:sdt>
      <w:sdtPr>
        <w:id w:val="990065855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7556A29E" w14:textId="3B754918" w:rsidR="00705FD7" w:rsidRPr="00DC5251" w:rsidRDefault="00705FD7" w:rsidP="00DC5251">
          <w:pPr>
            <w:spacing w:line="360" w:lineRule="auto"/>
            <w:rPr>
              <w:sz w:val="28"/>
              <w:szCs w:val="28"/>
            </w:rPr>
          </w:pPr>
          <w:r w:rsidRPr="00DC5251">
            <w:rPr>
              <w:b/>
              <w:bCs/>
              <w:sz w:val="28"/>
              <w:szCs w:val="26"/>
            </w:rPr>
            <w:t>Table of Contents</w:t>
          </w:r>
        </w:p>
        <w:p w14:paraId="147C3CE6" w14:textId="73072523" w:rsidR="00DC5251" w:rsidRPr="00DC5251" w:rsidRDefault="00705FD7" w:rsidP="00DC5251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r w:rsidRPr="00DC5251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begin"/>
          </w:r>
          <w:r w:rsidRPr="00DC5251">
            <w:rPr>
              <w:rFonts w:ascii="Times New Roman" w:hAnsi="Times New Roman"/>
              <w:b w:val="0"/>
              <w:bCs w:val="0"/>
              <w:color w:val="000000" w:themeColor="text1"/>
            </w:rPr>
            <w:instrText xml:space="preserve"> TOC \o "1-3" \h \z \u </w:instrText>
          </w:r>
          <w:r w:rsidRPr="00DC5251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separate"/>
          </w:r>
          <w:hyperlink w:anchor="_Toc85036021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1. Multilevel Correlations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21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390C28" w14:textId="4C441833" w:rsidR="00DC5251" w:rsidRPr="00DC5251" w:rsidRDefault="00F64EBB" w:rsidP="00DC5251">
          <w:pPr>
            <w:pStyle w:val="TOC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85036022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1.1.  Country-level correlations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22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945B1D" w14:textId="1064A3CE" w:rsidR="00DC5251" w:rsidRPr="00DC5251" w:rsidRDefault="00F64EBB" w:rsidP="00DC5251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5036023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1.1.1. Table S1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23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780F53" w14:textId="3ABDB453" w:rsidR="00DC5251" w:rsidRPr="00DC5251" w:rsidRDefault="00F64EBB" w:rsidP="00DC5251">
          <w:pPr>
            <w:pStyle w:val="TOC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85036024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1.2. Region-level correlations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24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18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F0A7EF" w14:textId="3AA21E7A" w:rsidR="00DC5251" w:rsidRPr="00DC5251" w:rsidRDefault="00F64EBB" w:rsidP="00DC5251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5036025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1.2.1. Table S2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25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18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677249" w14:textId="5E84AEF8" w:rsidR="00DC5251" w:rsidRPr="00DC5251" w:rsidRDefault="00F64EBB" w:rsidP="00DC5251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85036026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2. Linear Mixed Effects Models [Imputed Data]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26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0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983B07" w14:textId="2E159075" w:rsidR="00DC5251" w:rsidRPr="00DC5251" w:rsidRDefault="00F64EBB" w:rsidP="00DC5251">
          <w:pPr>
            <w:pStyle w:val="TOC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85036027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2.1. All models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27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0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1D5395" w14:textId="423E5394" w:rsidR="00DC5251" w:rsidRPr="00DC5251" w:rsidRDefault="00F64EBB" w:rsidP="00DC5251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5036028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2.1.1. Table S3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28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0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1C6561" w14:textId="4CB5D015" w:rsidR="00DC5251" w:rsidRPr="00DC5251" w:rsidRDefault="00F64EBB" w:rsidP="00DC5251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85036029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3. Nested Ordinary Least Squares Regression Results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29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2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6A0397" w14:textId="138683D7" w:rsidR="00DC5251" w:rsidRPr="00DC5251" w:rsidRDefault="00F64EBB" w:rsidP="00DC5251">
          <w:pPr>
            <w:pStyle w:val="TOC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85036030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3.1. Moral Identity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30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2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118B163" w14:textId="5884958A" w:rsidR="00DC5251" w:rsidRPr="00DC5251" w:rsidRDefault="00F64EBB" w:rsidP="00DC5251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5036031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3.1.1. Table S4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31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2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5A14C8" w14:textId="01E07144" w:rsidR="00DC5251" w:rsidRPr="00DC5251" w:rsidRDefault="00F64EBB" w:rsidP="00DC5251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5036032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3.1.2. Figure S1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32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4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DC1321" w14:textId="4EAFA67C" w:rsidR="00DC5251" w:rsidRPr="00DC5251" w:rsidRDefault="00F64EBB" w:rsidP="00DC5251">
          <w:pPr>
            <w:pStyle w:val="TOC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85036033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3.2. Morality-as-Cooperation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33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5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D67DA0" w14:textId="76DD94BE" w:rsidR="00DC5251" w:rsidRPr="00DC5251" w:rsidRDefault="00F64EBB" w:rsidP="00DC5251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5036034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3.2.1. Table S5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34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5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9E5C82" w14:textId="303F8944" w:rsidR="00DC5251" w:rsidRPr="00DC5251" w:rsidRDefault="00F64EBB" w:rsidP="00DC5251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5036035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3.2.1. Figure S2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35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7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4FCAF4" w14:textId="1A9D59EF" w:rsidR="00DC5251" w:rsidRPr="00DC5251" w:rsidRDefault="00F64EBB" w:rsidP="00DC5251">
          <w:pPr>
            <w:pStyle w:val="TOC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85036036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3.3 Moral Circle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36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8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29E9DB" w14:textId="55B0EAE3" w:rsidR="00DC5251" w:rsidRPr="00DC5251" w:rsidRDefault="00F64EBB" w:rsidP="00DC5251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5036037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3.3.1. Table S6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37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28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FD29A8" w14:textId="0DE2E649" w:rsidR="00DC5251" w:rsidRPr="00DC5251" w:rsidRDefault="00F64EBB" w:rsidP="00DC5251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5036038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3.3.2. Figure S3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38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30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340D97" w14:textId="50C0C136" w:rsidR="00DC5251" w:rsidRPr="00DC5251" w:rsidRDefault="00F64EBB" w:rsidP="00DC5251">
          <w:pPr>
            <w:pStyle w:val="TOC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85036039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3.4. Prosocial Behaviour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39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31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FA218F" w14:textId="27AC3913" w:rsidR="00DC5251" w:rsidRPr="00DC5251" w:rsidRDefault="00F64EBB" w:rsidP="00DC5251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5036040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3.3.1. Table S7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40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31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E664A2" w14:textId="0EC96123" w:rsidR="00DC5251" w:rsidRPr="00DC5251" w:rsidRDefault="00F64EBB" w:rsidP="00DC5251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5036041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3.3.2. Figure S4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41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33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AF7418" w14:textId="4630F1AA" w:rsidR="00DC5251" w:rsidRPr="00DC5251" w:rsidRDefault="00F64EBB" w:rsidP="00DC5251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</w:rPr>
          </w:pPr>
          <w:hyperlink w:anchor="_Toc85036042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4. Cross Validations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42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34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057D03" w14:textId="707682E7" w:rsidR="00DC5251" w:rsidRPr="00DC5251" w:rsidRDefault="00F64EBB" w:rsidP="00DC5251">
          <w:pPr>
            <w:pStyle w:val="TOC2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85036043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4.1. All models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43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34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9989B9" w14:textId="1B99585B" w:rsidR="00DC5251" w:rsidRPr="00DC5251" w:rsidRDefault="00F64EBB" w:rsidP="00DC5251">
          <w:pPr>
            <w:pStyle w:val="TOC3"/>
            <w:tabs>
              <w:tab w:val="right" w:leader="dot" w:pos="9010"/>
            </w:tabs>
            <w:spacing w:line="360" w:lineRule="auto"/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85036044" w:history="1">
            <w:r w:rsidR="00DC5251" w:rsidRPr="00DC5251">
              <w:rPr>
                <w:rStyle w:val="Hyperlink"/>
                <w:rFonts w:ascii="Times New Roman" w:hAnsi="Times New Roman"/>
                <w:noProof/>
              </w:rPr>
              <w:t>4.1.1. Table S8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ab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instrText xml:space="preserve"> PAGEREF _Toc85036044 \h </w:instrText>
            </w:r>
            <w:r w:rsidR="00DC5251" w:rsidRPr="00DC5251">
              <w:rPr>
                <w:rFonts w:ascii="Times New Roman" w:hAnsi="Times New Roman"/>
                <w:noProof/>
                <w:webHidden/>
              </w:rPr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t>34</w:t>
            </w:r>
            <w:r w:rsidR="00DC5251" w:rsidRPr="00DC5251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94BDBB" w14:textId="4645496F" w:rsidR="00F260AF" w:rsidRDefault="00705FD7" w:rsidP="00DC5251">
          <w:pPr>
            <w:spacing w:line="360" w:lineRule="auto"/>
            <w:rPr>
              <w:b/>
              <w:bCs/>
              <w:noProof/>
              <w:color w:val="000000" w:themeColor="text1"/>
            </w:rPr>
          </w:pPr>
          <w:r w:rsidRPr="00DC5251">
            <w:rPr>
              <w:noProof/>
              <w:color w:val="000000" w:themeColor="text1"/>
            </w:rPr>
            <w:fldChar w:fldCharType="end"/>
          </w:r>
        </w:p>
      </w:sdtContent>
    </w:sdt>
    <w:p w14:paraId="12251B9C" w14:textId="5F036709" w:rsidR="00335997" w:rsidRPr="00F260AF" w:rsidRDefault="00335997" w:rsidP="00F260AF">
      <w:pPr>
        <w:spacing w:line="480" w:lineRule="auto"/>
        <w:rPr>
          <w:b/>
          <w:bCs/>
          <w:noProof/>
          <w:color w:val="000000" w:themeColor="text1"/>
        </w:rPr>
      </w:pPr>
      <w:r>
        <w:br w:type="page"/>
      </w:r>
    </w:p>
    <w:p w14:paraId="74CF2B90" w14:textId="7F5F9D5E" w:rsidR="001C56B8" w:rsidRPr="000022C3" w:rsidRDefault="00476C2A" w:rsidP="000022C3">
      <w:pPr>
        <w:pStyle w:val="Heading1"/>
      </w:pPr>
      <w:bookmarkStart w:id="0" w:name="_Toc85036021"/>
      <w:r w:rsidRPr="000022C3">
        <w:lastRenderedPageBreak/>
        <w:t xml:space="preserve">1. </w:t>
      </w:r>
      <w:r w:rsidR="001C56B8" w:rsidRPr="000022C3">
        <w:t xml:space="preserve">Multilevel </w:t>
      </w:r>
      <w:r w:rsidR="000B6230" w:rsidRPr="000022C3">
        <w:t>Correlations</w:t>
      </w:r>
      <w:bookmarkEnd w:id="0"/>
    </w:p>
    <w:p w14:paraId="3CA1C323" w14:textId="24C7E36B" w:rsidR="00DE2CB1" w:rsidRDefault="00DE2CB1" w:rsidP="00DE2CB1">
      <w:pPr>
        <w:rPr>
          <w:lang w:val="en-GB"/>
        </w:rPr>
      </w:pPr>
    </w:p>
    <w:p w14:paraId="236C4136" w14:textId="0004875A" w:rsidR="00DE2CB1" w:rsidRPr="00DE2CB1" w:rsidRDefault="00DE2CB1" w:rsidP="00DE2CB1">
      <w:pPr>
        <w:pStyle w:val="Heading2"/>
      </w:pPr>
      <w:bookmarkStart w:id="1" w:name="_Toc85036022"/>
      <w:r>
        <w:t>1.1.  Country-level correlations</w:t>
      </w:r>
      <w:bookmarkEnd w:id="1"/>
    </w:p>
    <w:p w14:paraId="221677E8" w14:textId="589CAF8B" w:rsidR="00A81455" w:rsidRDefault="00A81455" w:rsidP="00A81455">
      <w:pPr>
        <w:rPr>
          <w:lang w:val="en-GB"/>
        </w:rPr>
      </w:pPr>
    </w:p>
    <w:p w14:paraId="2CA12545" w14:textId="3DA053FA" w:rsidR="002343F7" w:rsidRPr="00690976" w:rsidRDefault="00FF0147" w:rsidP="00690976">
      <w:pPr>
        <w:pStyle w:val="Heading3"/>
      </w:pPr>
      <w:bookmarkStart w:id="2" w:name="_Toc85036023"/>
      <w:r w:rsidRPr="00FF0147">
        <w:t>1.1.1. Table S1</w:t>
      </w:r>
      <w:bookmarkEnd w:id="2"/>
    </w:p>
    <w:tbl>
      <w:tblPr>
        <w:tblW w:w="9020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1740"/>
        <w:gridCol w:w="642"/>
        <w:gridCol w:w="642"/>
        <w:gridCol w:w="719"/>
        <w:gridCol w:w="1293"/>
        <w:gridCol w:w="1703"/>
        <w:gridCol w:w="848"/>
        <w:gridCol w:w="635"/>
        <w:gridCol w:w="576"/>
        <w:gridCol w:w="222"/>
      </w:tblGrid>
      <w:tr w:rsidR="00A122D7" w:rsidRPr="00A122D7" w14:paraId="452B02A3" w14:textId="77777777" w:rsidTr="00F260AF">
        <w:trPr>
          <w:gridAfter w:val="1"/>
          <w:wAfter w:w="222" w:type="dxa"/>
          <w:trHeight w:val="340"/>
          <w:jc w:val="center"/>
        </w:trPr>
        <w:tc>
          <w:tcPr>
            <w:tcW w:w="8798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9AE92" w14:textId="34221E03" w:rsidR="00A122D7" w:rsidRPr="00A122D7" w:rsidRDefault="00A122D7" w:rsidP="00A122D7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A122D7">
              <w:rPr>
                <w:b/>
                <w:bCs/>
                <w:color w:val="000000"/>
                <w:sz w:val="18"/>
                <w:szCs w:val="18"/>
              </w:rPr>
              <w:t>Table S1 | Country-</w:t>
            </w:r>
            <w:r w:rsidR="00F260AF">
              <w:rPr>
                <w:b/>
                <w:bCs/>
                <w:color w:val="000000"/>
                <w:sz w:val="18"/>
                <w:szCs w:val="18"/>
              </w:rPr>
              <w:t xml:space="preserve">level </w:t>
            </w:r>
            <w:r w:rsidRPr="00A122D7">
              <w:rPr>
                <w:b/>
                <w:bCs/>
                <w:color w:val="000000"/>
                <w:sz w:val="18"/>
                <w:szCs w:val="18"/>
              </w:rPr>
              <w:t>correlations</w:t>
            </w:r>
          </w:p>
        </w:tc>
      </w:tr>
      <w:tr w:rsidR="00A122D7" w:rsidRPr="00A122D7" w14:paraId="25071094" w14:textId="77777777" w:rsidTr="00F260AF">
        <w:trPr>
          <w:gridAfter w:val="1"/>
          <w:wAfter w:w="222" w:type="dxa"/>
          <w:trHeight w:val="340"/>
          <w:jc w:val="center"/>
        </w:trPr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10FAC3" w14:textId="77777777" w:rsidR="00A122D7" w:rsidRPr="00A122D7" w:rsidRDefault="00A122D7" w:rsidP="00A122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2D7">
              <w:rPr>
                <w:b/>
                <w:bCs/>
                <w:color w:val="000000"/>
                <w:sz w:val="18"/>
                <w:szCs w:val="18"/>
              </w:rPr>
              <w:t>Country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0D2A0" w14:textId="77777777" w:rsidR="00A122D7" w:rsidRPr="00A122D7" w:rsidRDefault="00A122D7" w:rsidP="00A122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2D7">
              <w:rPr>
                <w:b/>
                <w:bCs/>
                <w:color w:val="000000"/>
                <w:sz w:val="18"/>
                <w:szCs w:val="18"/>
              </w:rPr>
              <w:t>X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CF80C" w14:textId="77777777" w:rsidR="00A122D7" w:rsidRPr="00A122D7" w:rsidRDefault="00A122D7" w:rsidP="00A122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2D7">
              <w:rPr>
                <w:b/>
                <w:bCs/>
                <w:color w:val="000000"/>
                <w:sz w:val="18"/>
                <w:szCs w:val="18"/>
              </w:rPr>
              <w:t>Y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4DFD8" w14:textId="77777777" w:rsidR="00A122D7" w:rsidRPr="00A122D7" w:rsidRDefault="00A122D7" w:rsidP="00A122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2D7">
              <w:rPr>
                <w:b/>
                <w:bCs/>
                <w:color w:val="000000"/>
                <w:sz w:val="18"/>
                <w:szCs w:val="18"/>
              </w:rPr>
              <w:t>r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9C2222" w14:textId="77777777" w:rsidR="00A122D7" w:rsidRPr="00A122D7" w:rsidRDefault="00A122D7" w:rsidP="00A122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2D7">
              <w:rPr>
                <w:b/>
                <w:bCs/>
                <w:color w:val="000000"/>
                <w:sz w:val="18"/>
                <w:szCs w:val="18"/>
              </w:rPr>
              <w:t>95% CI Low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642D3" w14:textId="77777777" w:rsidR="00A122D7" w:rsidRPr="00A122D7" w:rsidRDefault="00A122D7" w:rsidP="00A122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2D7">
              <w:rPr>
                <w:b/>
                <w:bCs/>
                <w:color w:val="000000"/>
                <w:sz w:val="18"/>
                <w:szCs w:val="18"/>
              </w:rPr>
              <w:t>95% CI High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E75A4" w14:textId="77777777" w:rsidR="00A122D7" w:rsidRPr="00A122D7" w:rsidRDefault="00A122D7" w:rsidP="00A122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2D7">
              <w:rPr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83D804" w14:textId="77777777" w:rsidR="00A122D7" w:rsidRPr="00A122D7" w:rsidRDefault="00A122D7" w:rsidP="00A122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2D7">
              <w:rPr>
                <w:b/>
                <w:bCs/>
                <w:color w:val="000000"/>
                <w:sz w:val="18"/>
                <w:szCs w:val="18"/>
              </w:rPr>
              <w:t>p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02D736" w14:textId="77777777" w:rsidR="00A122D7" w:rsidRPr="00A122D7" w:rsidRDefault="00A122D7" w:rsidP="00A122D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A122D7">
              <w:rPr>
                <w:b/>
                <w:bCs/>
                <w:color w:val="000000"/>
                <w:sz w:val="18"/>
                <w:szCs w:val="18"/>
              </w:rPr>
              <w:t>N</w:t>
            </w:r>
          </w:p>
        </w:tc>
      </w:tr>
      <w:tr w:rsidR="00A122D7" w:rsidRPr="00A122D7" w14:paraId="31DA952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CF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B75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1D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D2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6C9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8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74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3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B0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4CF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8</w:t>
            </w:r>
          </w:p>
        </w:tc>
      </w:tr>
      <w:tr w:rsidR="00A122D7" w:rsidRPr="00A122D7" w14:paraId="3FEF1BF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37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17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4A0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FB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F1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E72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63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6AA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45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8</w:t>
            </w:r>
          </w:p>
        </w:tc>
      </w:tr>
      <w:tr w:rsidR="00A122D7" w:rsidRPr="00A122D7" w14:paraId="6A2B6F2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89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6B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E99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CA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D9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94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19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D9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85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8</w:t>
            </w:r>
          </w:p>
        </w:tc>
      </w:tr>
      <w:tr w:rsidR="00A122D7" w:rsidRPr="00A122D7" w14:paraId="170D892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3A8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48F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0D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69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01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9FB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65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6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9B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1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485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8</w:t>
            </w:r>
          </w:p>
        </w:tc>
      </w:tr>
      <w:tr w:rsidR="00A122D7" w:rsidRPr="00A122D7" w14:paraId="260E9D7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31F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70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AF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4B0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FC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55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91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1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41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04D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8</w:t>
            </w:r>
          </w:p>
        </w:tc>
      </w:tr>
      <w:tr w:rsidR="00A122D7" w:rsidRPr="00A122D7" w14:paraId="0043E98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FE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23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B2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881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96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B0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B2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5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BB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1E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8</w:t>
            </w:r>
          </w:p>
        </w:tc>
      </w:tr>
      <w:tr w:rsidR="00A122D7" w:rsidRPr="00A122D7" w14:paraId="2449031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19B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D2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F8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CE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11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D7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A08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EB6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0C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8</w:t>
            </w:r>
          </w:p>
        </w:tc>
      </w:tr>
      <w:tr w:rsidR="00A122D7" w:rsidRPr="00A122D7" w14:paraId="4401B9F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A8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8F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DB8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16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12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7A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46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F3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48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8</w:t>
            </w:r>
          </w:p>
        </w:tc>
      </w:tr>
      <w:tr w:rsidR="00A122D7" w:rsidRPr="00A122D7" w14:paraId="713B095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02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091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A40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08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AE7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97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98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1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F3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3A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8</w:t>
            </w:r>
          </w:p>
        </w:tc>
      </w:tr>
      <w:tr w:rsidR="00A122D7" w:rsidRPr="00A122D7" w14:paraId="56EAE0A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C9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rgent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B3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B50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A63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E7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D8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7DC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6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6C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4A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8</w:t>
            </w:r>
          </w:p>
        </w:tc>
      </w:tr>
      <w:tr w:rsidR="00A122D7" w:rsidRPr="00A122D7" w14:paraId="55C0453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59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9B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86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0DC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9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C0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2D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E4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4.0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8B0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5C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128</w:t>
            </w:r>
          </w:p>
        </w:tc>
      </w:tr>
      <w:tr w:rsidR="00A122D7" w:rsidRPr="00A122D7" w14:paraId="3FC733B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C84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C94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B0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9F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55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14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21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8.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17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7A7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136</w:t>
            </w:r>
          </w:p>
        </w:tc>
      </w:tr>
      <w:tr w:rsidR="00A122D7" w:rsidRPr="00A122D7" w14:paraId="10EEF07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E3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148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57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85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51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1E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30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B5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6EC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140</w:t>
            </w:r>
          </w:p>
        </w:tc>
      </w:tr>
      <w:tr w:rsidR="00A122D7" w:rsidRPr="00A122D7" w14:paraId="783E9F6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B93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8A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A62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99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248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33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CD4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6.15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871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ED3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140</w:t>
            </w:r>
          </w:p>
        </w:tc>
      </w:tr>
      <w:tr w:rsidR="00A122D7" w:rsidRPr="00A122D7" w14:paraId="4E476EE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6E4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3B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278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96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BA6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075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5F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2.0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6DD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89D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126</w:t>
            </w:r>
          </w:p>
        </w:tc>
      </w:tr>
      <w:tr w:rsidR="00A122D7" w:rsidRPr="00A122D7" w14:paraId="65472E1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B5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0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0B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FB3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49A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EF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F4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3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8D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3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05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128</w:t>
            </w:r>
          </w:p>
        </w:tc>
      </w:tr>
      <w:tr w:rsidR="00A122D7" w:rsidRPr="00A122D7" w14:paraId="383617C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F2A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A7E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BEB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CE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24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A3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D1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.4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0EC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89C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129</w:t>
            </w:r>
          </w:p>
        </w:tc>
      </w:tr>
      <w:tr w:rsidR="00A122D7" w:rsidRPr="00A122D7" w14:paraId="28FC7DB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21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A81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38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C1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BF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B2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80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EE1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F5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136</w:t>
            </w:r>
          </w:p>
        </w:tc>
      </w:tr>
      <w:tr w:rsidR="00A122D7" w:rsidRPr="00A122D7" w14:paraId="2E18B05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CE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B7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4C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ED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F74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C6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C88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63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AEA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05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136</w:t>
            </w:r>
          </w:p>
        </w:tc>
      </w:tr>
      <w:tr w:rsidR="00A122D7" w:rsidRPr="00A122D7" w14:paraId="68201CB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C2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al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AC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C4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BD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19F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CB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0A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5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B47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68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140</w:t>
            </w:r>
          </w:p>
        </w:tc>
      </w:tr>
      <w:tr w:rsidR="00A122D7" w:rsidRPr="00A122D7" w14:paraId="5747590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8B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74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9C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A6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F3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042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EB6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0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5A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67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336</w:t>
            </w:r>
          </w:p>
        </w:tc>
      </w:tr>
      <w:tr w:rsidR="00A122D7" w:rsidRPr="00A122D7" w14:paraId="169AE05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1E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42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46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567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52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47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79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1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3B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34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348</w:t>
            </w:r>
          </w:p>
        </w:tc>
      </w:tr>
      <w:tr w:rsidR="00A122D7" w:rsidRPr="00A122D7" w14:paraId="43FA2B3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E3A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953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D6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D98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CB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0E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BB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0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8A0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D0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367</w:t>
            </w:r>
          </w:p>
        </w:tc>
      </w:tr>
      <w:tr w:rsidR="00A122D7" w:rsidRPr="00A122D7" w14:paraId="455C108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D0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01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00E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D8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B7A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C9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76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9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03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2D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384</w:t>
            </w:r>
          </w:p>
        </w:tc>
      </w:tr>
      <w:tr w:rsidR="00A122D7" w:rsidRPr="00A122D7" w14:paraId="49CB514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13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9EC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3D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4D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80E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BF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01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.06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46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AB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317</w:t>
            </w:r>
          </w:p>
        </w:tc>
      </w:tr>
      <w:tr w:rsidR="00A122D7" w:rsidRPr="00A122D7" w14:paraId="59D6EA6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97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FF5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7B1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629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83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AD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CD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.4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3D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3C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326</w:t>
            </w:r>
          </w:p>
        </w:tc>
      </w:tr>
      <w:tr w:rsidR="00A122D7" w:rsidRPr="00A122D7" w14:paraId="125FCDF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C47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A0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18E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FF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9F5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84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14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4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5B7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A1E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339</w:t>
            </w:r>
          </w:p>
        </w:tc>
      </w:tr>
      <w:tr w:rsidR="00A122D7" w:rsidRPr="00A122D7" w14:paraId="49AB408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63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D5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FE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D4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658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C35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95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0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BC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07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336</w:t>
            </w:r>
          </w:p>
        </w:tc>
      </w:tr>
      <w:tr w:rsidR="00A122D7" w:rsidRPr="00A122D7" w14:paraId="198AC86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6C5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8A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3E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F01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34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1B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8B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BD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406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353</w:t>
            </w:r>
          </w:p>
        </w:tc>
      </w:tr>
      <w:tr w:rsidR="00A122D7" w:rsidRPr="00A122D7" w14:paraId="6EFA032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79A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Aust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1D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2C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C8C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32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65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FE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.9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4D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0F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370</w:t>
            </w:r>
          </w:p>
        </w:tc>
      </w:tr>
      <w:tr w:rsidR="00A122D7" w:rsidRPr="00A122D7" w14:paraId="5E74C66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43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D5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4C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8C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9B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2E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38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CB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5F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68</w:t>
            </w:r>
          </w:p>
        </w:tc>
      </w:tr>
      <w:tr w:rsidR="00A122D7" w:rsidRPr="00A122D7" w14:paraId="7596491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C96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EC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38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B2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EE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49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92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5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F6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DE9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68</w:t>
            </w:r>
          </w:p>
        </w:tc>
      </w:tr>
      <w:tr w:rsidR="00A122D7" w:rsidRPr="00A122D7" w14:paraId="482A3D0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33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312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1EF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16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A8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20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A24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1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73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D7F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76</w:t>
            </w:r>
          </w:p>
        </w:tc>
      </w:tr>
      <w:tr w:rsidR="00A122D7" w:rsidRPr="00A122D7" w14:paraId="6671188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23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F2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C4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7D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8D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4E7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91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4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F55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35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76</w:t>
            </w:r>
          </w:p>
        </w:tc>
      </w:tr>
      <w:tr w:rsidR="00A122D7" w:rsidRPr="00A122D7" w14:paraId="44E5278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810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7C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95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88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B2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8FF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7E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95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77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39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68</w:t>
            </w:r>
          </w:p>
        </w:tc>
      </w:tr>
      <w:tr w:rsidR="00A122D7" w:rsidRPr="00A122D7" w14:paraId="7E1D84C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69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51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EB1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2CF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4B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8A3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3AA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7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3B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9B2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71</w:t>
            </w:r>
          </w:p>
        </w:tc>
      </w:tr>
      <w:tr w:rsidR="00A122D7" w:rsidRPr="00A122D7" w14:paraId="034ED7B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B91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E2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AA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ACF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C30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F5B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B0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5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EA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53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72</w:t>
            </w:r>
          </w:p>
        </w:tc>
      </w:tr>
      <w:tr w:rsidR="00A122D7" w:rsidRPr="00A122D7" w14:paraId="1207637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564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4C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0A3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B1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B34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1A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240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1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4B5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D7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71</w:t>
            </w:r>
          </w:p>
        </w:tc>
      </w:tr>
      <w:tr w:rsidR="00A122D7" w:rsidRPr="00A122D7" w14:paraId="0BAA03D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26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355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22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2F4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E3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92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A7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DC0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7A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76</w:t>
            </w:r>
          </w:p>
        </w:tc>
      </w:tr>
      <w:tr w:rsidR="00A122D7" w:rsidRPr="00A122D7" w14:paraId="4334FCB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17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angladesh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75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6B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434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F8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694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1C4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3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0E7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059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80</w:t>
            </w:r>
          </w:p>
        </w:tc>
      </w:tr>
      <w:tr w:rsidR="00A122D7" w:rsidRPr="00A122D7" w14:paraId="631AAFE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22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B4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53F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BB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31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703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08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8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BB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3E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A122D7" w:rsidRPr="00A122D7" w14:paraId="58253AF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15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70E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E9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B8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51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13C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E1B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9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B5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5B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33</w:t>
            </w:r>
          </w:p>
        </w:tc>
      </w:tr>
      <w:tr w:rsidR="00A122D7" w:rsidRPr="00A122D7" w14:paraId="010BA39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4E8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F7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9A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4C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D97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5C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B9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1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85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EF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43</w:t>
            </w:r>
          </w:p>
        </w:tc>
      </w:tr>
      <w:tr w:rsidR="00A122D7" w:rsidRPr="00A122D7" w14:paraId="18272CE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E9F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64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CB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49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7F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0A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047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8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0F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5D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53</w:t>
            </w:r>
          </w:p>
        </w:tc>
      </w:tr>
      <w:tr w:rsidR="00A122D7" w:rsidRPr="00A122D7" w14:paraId="2E36FBE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145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14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EA5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AEC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48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F08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46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0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F9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FE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11</w:t>
            </w:r>
          </w:p>
        </w:tc>
      </w:tr>
      <w:tr w:rsidR="00A122D7" w:rsidRPr="00A122D7" w14:paraId="1150324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A8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D0F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BD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60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CE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81F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1D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0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85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24E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16</w:t>
            </w:r>
          </w:p>
        </w:tc>
      </w:tr>
      <w:tr w:rsidR="00A122D7" w:rsidRPr="00A122D7" w14:paraId="2E0F4A1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CF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5E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9E4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4E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1D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176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51A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3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A7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EA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26</w:t>
            </w:r>
          </w:p>
        </w:tc>
      </w:tr>
      <w:tr w:rsidR="00A122D7" w:rsidRPr="00A122D7" w14:paraId="2D155E3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86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CC72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06E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45C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2F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ACB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D1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1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2C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98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23</w:t>
            </w:r>
          </w:p>
        </w:tc>
      </w:tr>
      <w:tr w:rsidR="00A122D7" w:rsidRPr="00A122D7" w14:paraId="4FB1FA3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E0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914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E9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83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58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D48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BD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F56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4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80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33</w:t>
            </w:r>
          </w:p>
        </w:tc>
      </w:tr>
      <w:tr w:rsidR="00A122D7" w:rsidRPr="00A122D7" w14:paraId="67C2A23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7A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elgium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F4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2F9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25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3F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13F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57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2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6A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5A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43</w:t>
            </w:r>
          </w:p>
        </w:tc>
      </w:tr>
      <w:tr w:rsidR="00A122D7" w:rsidRPr="00A122D7" w14:paraId="1F3DBD7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43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14F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D7B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55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5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02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5B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57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1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C3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94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122D7" w:rsidRPr="00A122D7" w14:paraId="0CCB30C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87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44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42F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DE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E1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0C9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4F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7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92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DF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122D7" w:rsidRPr="00A122D7" w14:paraId="59FA90F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F3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DB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60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C2A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A9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4D7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14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4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F77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3E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122D7" w:rsidRPr="00A122D7" w14:paraId="6202E11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0A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C48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FE2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80F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9DE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0B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91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F55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B10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122D7" w:rsidRPr="00A122D7" w14:paraId="43634C8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15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DF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EF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2B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BE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4F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867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D0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6D9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122D7" w:rsidRPr="00A122D7" w14:paraId="56756A1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BE4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46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DD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CB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D73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7D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58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C29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477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122D7" w:rsidRPr="00A122D7" w14:paraId="08DBF56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491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94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F2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03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84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0B3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BE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D0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018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122D7" w:rsidRPr="00A122D7" w14:paraId="3F94138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12F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59F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96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52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18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71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B9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802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AC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122D7" w:rsidRPr="00A122D7" w14:paraId="52F1697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CF1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AA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EF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E6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A1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C9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81C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146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6B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122D7" w:rsidRPr="00A122D7" w14:paraId="5542C71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0A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E03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B15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1FE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78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BA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FE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1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C2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8D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5</w:t>
            </w:r>
          </w:p>
        </w:tc>
      </w:tr>
      <w:tr w:rsidR="00A122D7" w:rsidRPr="00A122D7" w14:paraId="3733493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72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49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BC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78C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D91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F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B8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4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54F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A3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74</w:t>
            </w:r>
          </w:p>
        </w:tc>
      </w:tr>
      <w:tr w:rsidR="00A122D7" w:rsidRPr="00A122D7" w14:paraId="0F08C43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2C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FE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96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5F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5D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310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20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4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5D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E1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82</w:t>
            </w:r>
          </w:p>
        </w:tc>
      </w:tr>
      <w:tr w:rsidR="00A122D7" w:rsidRPr="00A122D7" w14:paraId="1605D2D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BB6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4A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8FC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53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6A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2B0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6C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A9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3F4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03</w:t>
            </w:r>
          </w:p>
        </w:tc>
      </w:tr>
      <w:tr w:rsidR="00A122D7" w:rsidRPr="00A122D7" w14:paraId="4CE4996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AA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B6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FC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A8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323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88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CD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4.3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A7F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43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04</w:t>
            </w:r>
          </w:p>
        </w:tc>
      </w:tr>
      <w:tr w:rsidR="00A122D7" w:rsidRPr="00A122D7" w14:paraId="3C90E8D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1B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F2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4F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88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81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B7E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FD9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.5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E55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7A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58</w:t>
            </w:r>
          </w:p>
        </w:tc>
      </w:tr>
      <w:tr w:rsidR="00A122D7" w:rsidRPr="00A122D7" w14:paraId="5D42A66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47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6A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AA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AB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4F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64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E0A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1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64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1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CD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73</w:t>
            </w:r>
          </w:p>
        </w:tc>
      </w:tr>
      <w:tr w:rsidR="00A122D7" w:rsidRPr="00A122D7" w14:paraId="66B0B18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704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73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88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D7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CC8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C5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4E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5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59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AC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74</w:t>
            </w:r>
          </w:p>
        </w:tc>
      </w:tr>
      <w:tr w:rsidR="00A122D7" w:rsidRPr="00A122D7" w14:paraId="56F1872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B3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DF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F1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D2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D5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F1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DF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5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92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C3E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82</w:t>
            </w:r>
          </w:p>
        </w:tc>
      </w:tr>
      <w:tr w:rsidR="00A122D7" w:rsidRPr="00A122D7" w14:paraId="75D980B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A1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7D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5C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4C6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6F9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88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AB0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06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4E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F5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84</w:t>
            </w:r>
          </w:p>
        </w:tc>
      </w:tr>
      <w:tr w:rsidR="00A122D7" w:rsidRPr="00A122D7" w14:paraId="1834189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55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razi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4B1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BA9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6F3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E5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F3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F3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9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CC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406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04</w:t>
            </w:r>
          </w:p>
        </w:tc>
      </w:tr>
      <w:tr w:rsidR="00A122D7" w:rsidRPr="00A122D7" w14:paraId="47109A5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4A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67F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8D2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08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CB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326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CB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9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C3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BB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3</w:t>
            </w:r>
          </w:p>
        </w:tc>
      </w:tr>
      <w:tr w:rsidR="00A122D7" w:rsidRPr="00A122D7" w14:paraId="6C37FA0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34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DD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D0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83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15A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E4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734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9EF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EB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9</w:t>
            </w:r>
          </w:p>
        </w:tc>
      </w:tr>
      <w:tr w:rsidR="00A122D7" w:rsidRPr="00A122D7" w14:paraId="2B6A5F4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8B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B6C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3FF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84B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FC13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4F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940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D5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FA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1</w:t>
            </w:r>
          </w:p>
        </w:tc>
      </w:tr>
      <w:tr w:rsidR="00A122D7" w:rsidRPr="00A122D7" w14:paraId="0726A85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8C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86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BB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559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5D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3FB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598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B1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8E7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A122D7" w:rsidRPr="00A122D7" w14:paraId="6D13E0A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423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BE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3C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D8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C8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B74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01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5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30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DC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2</w:t>
            </w:r>
          </w:p>
        </w:tc>
      </w:tr>
      <w:tr w:rsidR="00A122D7" w:rsidRPr="00A122D7" w14:paraId="468C808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EA9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F7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E8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AF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97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8D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394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7D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5D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85</w:t>
            </w:r>
          </w:p>
        </w:tc>
      </w:tr>
      <w:tr w:rsidR="00A122D7" w:rsidRPr="00A122D7" w14:paraId="0E5B830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B58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45B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BC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D1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44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0B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06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1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C3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ED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3</w:t>
            </w:r>
          </w:p>
        </w:tc>
      </w:tr>
      <w:tr w:rsidR="00A122D7" w:rsidRPr="00A122D7" w14:paraId="27ADC45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2D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19B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52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AEA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EA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E0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11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B5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4A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0</w:t>
            </w:r>
          </w:p>
        </w:tc>
      </w:tr>
      <w:tr w:rsidR="00A122D7" w:rsidRPr="00A122D7" w14:paraId="7C63964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0D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739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6166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4A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241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67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38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1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1E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BB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9</w:t>
            </w:r>
          </w:p>
        </w:tc>
      </w:tr>
      <w:tr w:rsidR="00A122D7" w:rsidRPr="00A122D7" w14:paraId="2A1D687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88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Bulga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D3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CE2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5D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37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1D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A1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0A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F7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1</w:t>
            </w:r>
          </w:p>
        </w:tc>
      </w:tr>
      <w:tr w:rsidR="00A122D7" w:rsidRPr="00A122D7" w14:paraId="07B2B08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F1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25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0E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F6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45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4A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AE5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4.8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21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34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94</w:t>
            </w:r>
          </w:p>
        </w:tc>
      </w:tr>
      <w:tr w:rsidR="00A122D7" w:rsidRPr="00A122D7" w14:paraId="641166F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A94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25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9C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94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FA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F0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BBA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3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F73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0D9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97</w:t>
            </w:r>
          </w:p>
        </w:tc>
      </w:tr>
      <w:tr w:rsidR="00A122D7" w:rsidRPr="00A122D7" w14:paraId="552379B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DE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2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447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A9C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2F3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B2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33E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33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10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01</w:t>
            </w:r>
          </w:p>
        </w:tc>
      </w:tr>
      <w:tr w:rsidR="00A122D7" w:rsidRPr="00A122D7" w14:paraId="0166165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200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36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5A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09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FD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F9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E9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5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A0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2F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01</w:t>
            </w:r>
          </w:p>
        </w:tc>
      </w:tr>
      <w:tr w:rsidR="00A122D7" w:rsidRPr="00A122D7" w14:paraId="08F1001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D0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07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17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86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E5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8F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750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.0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5F8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DF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91</w:t>
            </w:r>
          </w:p>
        </w:tc>
      </w:tr>
      <w:tr w:rsidR="00A122D7" w:rsidRPr="00A122D7" w14:paraId="1973F6D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D1B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E0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2F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34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245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38D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3F4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4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A4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41F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94</w:t>
            </w:r>
          </w:p>
        </w:tc>
      </w:tr>
      <w:tr w:rsidR="00A122D7" w:rsidRPr="00A122D7" w14:paraId="3756AEC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1CF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C3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8F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7E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E9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D8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5C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9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67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22C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94</w:t>
            </w:r>
          </w:p>
        </w:tc>
      </w:tr>
      <w:tr w:rsidR="00A122D7" w:rsidRPr="00A122D7" w14:paraId="1AB9705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A1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F3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79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BC7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19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082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38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7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4E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91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97</w:t>
            </w:r>
          </w:p>
        </w:tc>
      </w:tr>
      <w:tr w:rsidR="00A122D7" w:rsidRPr="00A122D7" w14:paraId="43643F5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9F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992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0ED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09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D96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FF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F17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7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BF0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02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97</w:t>
            </w:r>
          </w:p>
        </w:tc>
      </w:tr>
      <w:tr w:rsidR="00A122D7" w:rsidRPr="00A122D7" w14:paraId="271E31B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1F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anad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1A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1FE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ACD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E40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80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38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4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28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3B7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01</w:t>
            </w:r>
          </w:p>
        </w:tc>
      </w:tr>
      <w:tr w:rsidR="00A122D7" w:rsidRPr="00A122D7" w14:paraId="2BA892C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720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52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9F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B4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20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94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AF5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B7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F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122D7" w:rsidRPr="00A122D7" w14:paraId="5D75D2F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FC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0E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078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98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68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4F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BC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A2B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BBB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122D7" w:rsidRPr="00A122D7" w14:paraId="615DB1B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78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F7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F2E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32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5FA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08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66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21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FE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122D7" w:rsidRPr="00A122D7" w14:paraId="2F8B5D8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C4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E7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20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07C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AB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76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F4F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49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438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122D7" w:rsidRPr="00A122D7" w14:paraId="72FEF59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0D0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16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D4F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850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F19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8E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C6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A0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FD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122D7" w:rsidRPr="00A122D7" w14:paraId="772A59A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18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D0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88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5F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C4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51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CF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7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C2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3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623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122D7" w:rsidRPr="00A122D7" w14:paraId="66B0334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D63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CB7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50F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A9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B1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89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9B4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44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89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122D7" w:rsidRPr="00A122D7" w14:paraId="5C481A7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C6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57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5B6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CB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86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13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45C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ED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03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122D7" w:rsidRPr="00A122D7" w14:paraId="3844DA2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CD9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43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B1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762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BBE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AC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E5E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9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6D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60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122D7" w:rsidRPr="00A122D7" w14:paraId="076B978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1B8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5E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12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AF9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1B7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9E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2D2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48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578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B9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</w:t>
            </w:r>
          </w:p>
        </w:tc>
      </w:tr>
      <w:tr w:rsidR="00A122D7" w:rsidRPr="00A122D7" w14:paraId="763AEAD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51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FBB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3B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D2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F39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FA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9D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3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92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FB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30</w:t>
            </w:r>
          </w:p>
        </w:tc>
      </w:tr>
      <w:tr w:rsidR="00A122D7" w:rsidRPr="00A122D7" w14:paraId="20E0A53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FC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A4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759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9A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427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7C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AE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232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8B2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30</w:t>
            </w:r>
          </w:p>
        </w:tc>
      </w:tr>
      <w:tr w:rsidR="00A122D7" w:rsidRPr="00A122D7" w14:paraId="122AB84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EE5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0E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85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88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C70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C4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7C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88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E7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81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30</w:t>
            </w:r>
          </w:p>
        </w:tc>
      </w:tr>
      <w:tr w:rsidR="00A122D7" w:rsidRPr="00A122D7" w14:paraId="2CB863E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2F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55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E62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3EA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4E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D2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265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E0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8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A8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30</w:t>
            </w:r>
          </w:p>
        </w:tc>
      </w:tr>
      <w:tr w:rsidR="00A122D7" w:rsidRPr="00A122D7" w14:paraId="31BAF99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CBE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469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EF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A9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7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4A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91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CCE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3.1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C6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54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30</w:t>
            </w:r>
          </w:p>
        </w:tc>
      </w:tr>
      <w:tr w:rsidR="00A122D7" w:rsidRPr="00A122D7" w14:paraId="00915B7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DC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8D7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25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0C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60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F99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11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8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D07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00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30</w:t>
            </w:r>
          </w:p>
        </w:tc>
      </w:tr>
      <w:tr w:rsidR="00A122D7" w:rsidRPr="00A122D7" w14:paraId="34327F7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90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B73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C1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FEC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AA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0D8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1FA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9A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04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30</w:t>
            </w:r>
          </w:p>
        </w:tc>
      </w:tr>
      <w:tr w:rsidR="00A122D7" w:rsidRPr="00A122D7" w14:paraId="79E4DFB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07A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785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3C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28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97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822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B7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3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53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B8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30</w:t>
            </w:r>
          </w:p>
        </w:tc>
      </w:tr>
      <w:tr w:rsidR="00A122D7" w:rsidRPr="00A122D7" w14:paraId="26C200C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1A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D2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DA7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0A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0E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CF7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E8F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1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7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CC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30</w:t>
            </w:r>
          </w:p>
        </w:tc>
      </w:tr>
      <w:tr w:rsidR="00A122D7" w:rsidRPr="00A122D7" w14:paraId="625A3CB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B0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hi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7E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8D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D43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13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F626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FE7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8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EB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81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30</w:t>
            </w:r>
          </w:p>
        </w:tc>
      </w:tr>
      <w:tr w:rsidR="00A122D7" w:rsidRPr="00A122D7" w14:paraId="5BD4EFA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B4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947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7F2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28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9A8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C7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1B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15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BB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8E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77</w:t>
            </w:r>
          </w:p>
        </w:tc>
      </w:tr>
      <w:tr w:rsidR="00A122D7" w:rsidRPr="00A122D7" w14:paraId="3D94555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A12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6E9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FFA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59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B15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39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C4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0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80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83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46</w:t>
            </w:r>
          </w:p>
        </w:tc>
      </w:tr>
      <w:tr w:rsidR="00A122D7" w:rsidRPr="00A122D7" w14:paraId="66C1D74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C2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BD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844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6D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4C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C5D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EB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E8C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66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91</w:t>
            </w:r>
          </w:p>
        </w:tc>
      </w:tr>
      <w:tr w:rsidR="00A122D7" w:rsidRPr="00A122D7" w14:paraId="12D2079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AC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6E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5D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DB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283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B4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18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4.0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14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F1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08</w:t>
            </w:r>
          </w:p>
        </w:tc>
      </w:tr>
      <w:tr w:rsidR="00A122D7" w:rsidRPr="00A122D7" w14:paraId="6E392E5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6F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92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56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32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52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6B8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98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8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5F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FD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33</w:t>
            </w:r>
          </w:p>
        </w:tc>
      </w:tr>
      <w:tr w:rsidR="00A122D7" w:rsidRPr="00A122D7" w14:paraId="78DA5A8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AD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512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D99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3B7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C2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E1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01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6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9DB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37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64</w:t>
            </w:r>
          </w:p>
        </w:tc>
      </w:tr>
      <w:tr w:rsidR="00A122D7" w:rsidRPr="00A122D7" w14:paraId="1CF497F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049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FC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1FB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B8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DA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97A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BB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EF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FA9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78</w:t>
            </w:r>
          </w:p>
        </w:tc>
      </w:tr>
      <w:tr w:rsidR="00A122D7" w:rsidRPr="00A122D7" w14:paraId="22488A0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9E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39E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3E0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A4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3E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538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59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8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7D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8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F8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32</w:t>
            </w:r>
          </w:p>
        </w:tc>
      </w:tr>
      <w:tr w:rsidR="00A122D7" w:rsidRPr="00A122D7" w14:paraId="281FBD2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3D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58D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56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1C5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15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23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37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630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85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47</w:t>
            </w:r>
          </w:p>
        </w:tc>
      </w:tr>
      <w:tr w:rsidR="00A122D7" w:rsidRPr="00A122D7" w14:paraId="2255E47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00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lom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4A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27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DC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8C6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EB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D0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7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E93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BD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93</w:t>
            </w:r>
          </w:p>
        </w:tc>
      </w:tr>
      <w:tr w:rsidR="00A122D7" w:rsidRPr="00A122D7" w14:paraId="01BF7F9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21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04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F8A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B2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DB6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99A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7B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8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25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51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5</w:t>
            </w:r>
          </w:p>
        </w:tc>
      </w:tr>
      <w:tr w:rsidR="00A122D7" w:rsidRPr="00A122D7" w14:paraId="3001728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28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498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544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CF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959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D4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72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791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6B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5</w:t>
            </w:r>
          </w:p>
        </w:tc>
      </w:tr>
      <w:tr w:rsidR="00A122D7" w:rsidRPr="00A122D7" w14:paraId="07702F2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06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EC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A2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C4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58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22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E3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92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E81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5</w:t>
            </w:r>
          </w:p>
        </w:tc>
      </w:tr>
      <w:tr w:rsidR="00A122D7" w:rsidRPr="00A122D7" w14:paraId="3C2620D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D6B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75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7A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B0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02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9F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CE5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AB7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9C5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5</w:t>
            </w:r>
          </w:p>
        </w:tc>
      </w:tr>
      <w:tr w:rsidR="00A122D7" w:rsidRPr="00A122D7" w14:paraId="55AE3D7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6AA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B0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C15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8F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C6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0B5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78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7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8DA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B7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5</w:t>
            </w:r>
          </w:p>
        </w:tc>
      </w:tr>
      <w:tr w:rsidR="00A122D7" w:rsidRPr="00A122D7" w14:paraId="371C1C4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22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35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ED6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18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AC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B0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02B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81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842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5</w:t>
            </w:r>
          </w:p>
        </w:tc>
      </w:tr>
      <w:tr w:rsidR="00A122D7" w:rsidRPr="00A122D7" w14:paraId="7B86E62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E6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5B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89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74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90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FB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F4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1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B9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E4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5</w:t>
            </w:r>
          </w:p>
        </w:tc>
      </w:tr>
      <w:tr w:rsidR="00A122D7" w:rsidRPr="00A122D7" w14:paraId="749001D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E8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BB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CAA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09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ED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CA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5C6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89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22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5</w:t>
            </w:r>
          </w:p>
        </w:tc>
      </w:tr>
      <w:tr w:rsidR="00A122D7" w:rsidRPr="00A122D7" w14:paraId="37B38F3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3E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006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06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B6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B67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07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E8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A9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B9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5</w:t>
            </w:r>
          </w:p>
        </w:tc>
      </w:tr>
      <w:tr w:rsidR="00A122D7" w:rsidRPr="00A122D7" w14:paraId="728384F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A41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8C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85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5D6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A5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F2C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D7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8B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EE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5</w:t>
            </w:r>
          </w:p>
        </w:tc>
      </w:tr>
      <w:tr w:rsidR="00A122D7" w:rsidRPr="00A122D7" w14:paraId="3B82862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0C1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3C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C2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E0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45F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089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40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5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917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DF2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66</w:t>
            </w:r>
          </w:p>
        </w:tc>
      </w:tr>
      <w:tr w:rsidR="00A122D7" w:rsidRPr="00A122D7" w14:paraId="3ECBC4D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224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4A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07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B0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8C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2C2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27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E2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31C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67</w:t>
            </w:r>
          </w:p>
        </w:tc>
      </w:tr>
      <w:tr w:rsidR="00A122D7" w:rsidRPr="00A122D7" w14:paraId="6E5EA38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06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D3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D9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DE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6A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D5E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B7A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D7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1F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2</w:t>
            </w:r>
          </w:p>
        </w:tc>
      </w:tr>
      <w:tr w:rsidR="00A122D7" w:rsidRPr="00A122D7" w14:paraId="2FF7491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F1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1D0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78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DF2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CA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02D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AA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9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C2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CA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3</w:t>
            </w:r>
          </w:p>
        </w:tc>
      </w:tr>
      <w:tr w:rsidR="00A122D7" w:rsidRPr="00A122D7" w14:paraId="247CDCE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CD3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5F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108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F6B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13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589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E53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15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69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2A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60</w:t>
            </w:r>
          </w:p>
        </w:tc>
      </w:tr>
      <w:tr w:rsidR="00A122D7" w:rsidRPr="00A122D7" w14:paraId="11E3208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AC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973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72D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0E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B4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08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4EC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5A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57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65</w:t>
            </w:r>
          </w:p>
        </w:tc>
      </w:tr>
      <w:tr w:rsidR="00A122D7" w:rsidRPr="00A122D7" w14:paraId="08D95C4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A0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30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1B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47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91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FD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A78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2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A5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34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66</w:t>
            </w:r>
          </w:p>
        </w:tc>
      </w:tr>
      <w:tr w:rsidR="00A122D7" w:rsidRPr="00A122D7" w14:paraId="3579598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613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95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CF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7D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E81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330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79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3D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003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66</w:t>
            </w:r>
          </w:p>
        </w:tc>
      </w:tr>
      <w:tr w:rsidR="00A122D7" w:rsidRPr="00A122D7" w14:paraId="4BBBF93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BDE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CE4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76A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14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669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C9D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520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0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3C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31C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67</w:t>
            </w:r>
          </w:p>
        </w:tc>
      </w:tr>
      <w:tr w:rsidR="00A122D7" w:rsidRPr="00A122D7" w14:paraId="2CBB2FA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39A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roat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A8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63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4B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497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CD9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D4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55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8F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2</w:t>
            </w:r>
          </w:p>
        </w:tc>
      </w:tr>
      <w:tr w:rsidR="00A122D7" w:rsidRPr="00A122D7" w14:paraId="6E50670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99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ub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D4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67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5F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E85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53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C86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83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46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122D7" w:rsidRPr="00A122D7" w14:paraId="73F4970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C3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ub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D48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42B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9B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F72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B09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4C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2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0E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B2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122D7" w:rsidRPr="00A122D7" w14:paraId="5F7506A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7D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ub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6F4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EA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29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434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DC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9BE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CB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9A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122D7" w:rsidRPr="00A122D7" w14:paraId="7A8261C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CC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ub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9A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8D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D7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52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5B1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9B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34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89A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122D7" w:rsidRPr="00A122D7" w14:paraId="0BCF1BC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9F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ub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1AE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EAB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B6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20E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D5D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52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2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52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E5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122D7" w:rsidRPr="00A122D7" w14:paraId="6BA5062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9DE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ub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4D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65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04F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37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36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3B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BA8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B0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122D7" w:rsidRPr="00A122D7" w14:paraId="211B45E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6A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ub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0A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B8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776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1F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7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47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C17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8A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FBD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122D7" w:rsidRPr="00A122D7" w14:paraId="648D31E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24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ub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99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77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57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D9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98F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274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B71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B7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122D7" w:rsidRPr="00A122D7" w14:paraId="14DB0EF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F4B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ub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A6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F1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8F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2C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83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1C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6A8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B0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122D7" w:rsidRPr="00A122D7" w14:paraId="661743F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A0E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Cub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4A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24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17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01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B37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F9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5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ED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E4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0</w:t>
            </w:r>
          </w:p>
        </w:tc>
      </w:tr>
      <w:tr w:rsidR="00A122D7" w:rsidRPr="00A122D7" w14:paraId="6B6E425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A3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F1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93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D9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B7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14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5F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15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A9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5E4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3</w:t>
            </w:r>
          </w:p>
        </w:tc>
      </w:tr>
      <w:tr w:rsidR="00A122D7" w:rsidRPr="00A122D7" w14:paraId="7FFADDD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21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D2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FA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B2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14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89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3E7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0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ADA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B1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3</w:t>
            </w:r>
          </w:p>
        </w:tc>
      </w:tr>
      <w:tr w:rsidR="00A122D7" w:rsidRPr="00A122D7" w14:paraId="4710D2D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E0E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292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E9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6E1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97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DE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49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4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D9D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749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3</w:t>
            </w:r>
          </w:p>
        </w:tc>
      </w:tr>
      <w:tr w:rsidR="00A122D7" w:rsidRPr="00A122D7" w14:paraId="7FBBFA3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578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F2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83E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24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9E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0C8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8C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8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04E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1FA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3</w:t>
            </w:r>
          </w:p>
        </w:tc>
      </w:tr>
      <w:tr w:rsidR="00A122D7" w:rsidRPr="00A122D7" w14:paraId="67514B1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05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86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97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85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10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D662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08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.4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3B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CA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3</w:t>
            </w:r>
          </w:p>
        </w:tc>
      </w:tr>
      <w:tr w:rsidR="00A122D7" w:rsidRPr="00A122D7" w14:paraId="09C5A31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8F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20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2E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4A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DE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2D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39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1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323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21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3</w:t>
            </w:r>
          </w:p>
        </w:tc>
      </w:tr>
      <w:tr w:rsidR="00A122D7" w:rsidRPr="00A122D7" w14:paraId="1617791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E0B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BB4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F7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D8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E8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19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381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3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5E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A2C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3</w:t>
            </w:r>
          </w:p>
        </w:tc>
      </w:tr>
      <w:tr w:rsidR="00A122D7" w:rsidRPr="00A122D7" w14:paraId="3B24A75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F0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7D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0A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8D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74E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F41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68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7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9E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C4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3</w:t>
            </w:r>
          </w:p>
        </w:tc>
      </w:tr>
      <w:tr w:rsidR="00A122D7" w:rsidRPr="00A122D7" w14:paraId="5142883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46D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F6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BA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9A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9E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07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CD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47A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9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5C7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3</w:t>
            </w:r>
          </w:p>
        </w:tc>
      </w:tr>
      <w:tr w:rsidR="00A122D7" w:rsidRPr="00A122D7" w14:paraId="2AD0EDD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40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enmar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D9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7E9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AB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05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16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31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3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76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D3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3</w:t>
            </w:r>
          </w:p>
        </w:tc>
      </w:tr>
      <w:tr w:rsidR="00A122D7" w:rsidRPr="00A122D7" w14:paraId="32C0AC9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2C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ominican Rep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C0F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92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F0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9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5D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D5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6CC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75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7E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9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C9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</w:t>
            </w:r>
          </w:p>
        </w:tc>
      </w:tr>
      <w:tr w:rsidR="00A122D7" w:rsidRPr="00A122D7" w14:paraId="2020745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A03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ominican Rep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05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A1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A0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B6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89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5A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E0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4B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</w:t>
            </w:r>
          </w:p>
        </w:tc>
      </w:tr>
      <w:tr w:rsidR="00A122D7" w:rsidRPr="00A122D7" w14:paraId="6B47A4B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EE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ominican Rep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C56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E8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79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77B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0F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0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141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A72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</w:t>
            </w:r>
          </w:p>
        </w:tc>
      </w:tr>
      <w:tr w:rsidR="00A122D7" w:rsidRPr="00A122D7" w14:paraId="144E420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AB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ominican Rep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D23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BB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090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C45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746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3D7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33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38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</w:t>
            </w:r>
          </w:p>
        </w:tc>
      </w:tr>
      <w:tr w:rsidR="00A122D7" w:rsidRPr="00A122D7" w14:paraId="1C4AEE4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7B7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ominican Rep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528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C0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A3D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8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0CD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F8C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6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7CD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A54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</w:t>
            </w:r>
          </w:p>
        </w:tc>
      </w:tr>
      <w:tr w:rsidR="00A122D7" w:rsidRPr="00A122D7" w14:paraId="5C5C652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1A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ominican Rep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F6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23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FD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FC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7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9F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E2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F00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2D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</w:t>
            </w:r>
          </w:p>
        </w:tc>
      </w:tr>
      <w:tr w:rsidR="00A122D7" w:rsidRPr="00A122D7" w14:paraId="4302966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1C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ominican Rep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CE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C6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DC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D1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AAF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16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3F1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48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</w:t>
            </w:r>
          </w:p>
        </w:tc>
      </w:tr>
      <w:tr w:rsidR="00A122D7" w:rsidRPr="00A122D7" w14:paraId="07BBD7D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17D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ominican Rep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E6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45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04C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FB3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3E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D5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BDB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A5D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</w:t>
            </w:r>
          </w:p>
        </w:tc>
      </w:tr>
      <w:tr w:rsidR="00A122D7" w:rsidRPr="00A122D7" w14:paraId="381F8A2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B8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ominican Rep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9B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0F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10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3A5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18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9B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25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AAF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</w:t>
            </w:r>
          </w:p>
        </w:tc>
      </w:tr>
      <w:tr w:rsidR="00A122D7" w:rsidRPr="00A122D7" w14:paraId="7811B95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CE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Dominican Rep.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AB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5B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A1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7FD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AED3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51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40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BF6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</w:t>
            </w:r>
          </w:p>
        </w:tc>
      </w:tr>
      <w:tr w:rsidR="00A122D7" w:rsidRPr="00A122D7" w14:paraId="25869BB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F81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A3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2E4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B96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A6A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442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16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57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A58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</w:t>
            </w:r>
          </w:p>
        </w:tc>
      </w:tr>
      <w:tr w:rsidR="00A122D7" w:rsidRPr="00A122D7" w14:paraId="6D81240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067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8B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9D6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BA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B4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B82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BF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C73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268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</w:t>
            </w:r>
          </w:p>
        </w:tc>
      </w:tr>
      <w:tr w:rsidR="00A122D7" w:rsidRPr="00A122D7" w14:paraId="5172373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3E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FD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10F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DEC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30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C80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06E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D2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107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</w:t>
            </w:r>
          </w:p>
        </w:tc>
      </w:tr>
      <w:tr w:rsidR="00A122D7" w:rsidRPr="00A122D7" w14:paraId="757BD3D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D58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BFB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E75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56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66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9EB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4E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7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66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4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E80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</w:t>
            </w:r>
          </w:p>
        </w:tc>
      </w:tr>
      <w:tr w:rsidR="00A122D7" w:rsidRPr="00A122D7" w14:paraId="692FC3A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09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7C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EE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51E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EE6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76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78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4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64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62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</w:t>
            </w:r>
          </w:p>
        </w:tc>
      </w:tr>
      <w:tr w:rsidR="00A122D7" w:rsidRPr="00A122D7" w14:paraId="1000EA6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1B3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2F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34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2E5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8A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B8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EB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3B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54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</w:t>
            </w:r>
          </w:p>
        </w:tc>
      </w:tr>
      <w:tr w:rsidR="00A122D7" w:rsidRPr="00A122D7" w14:paraId="29C825C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F2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B3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03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D8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E4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B3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1A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F0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FA5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</w:t>
            </w:r>
          </w:p>
        </w:tc>
      </w:tr>
      <w:tr w:rsidR="00A122D7" w:rsidRPr="00A122D7" w14:paraId="3A58FF1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E4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B4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8E2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F4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41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38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D5E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30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A5E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</w:t>
            </w:r>
          </w:p>
        </w:tc>
      </w:tr>
      <w:tr w:rsidR="00A122D7" w:rsidRPr="00A122D7" w14:paraId="0E503DC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0B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C58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5C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4BF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7C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E5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8BB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4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E40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49A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</w:t>
            </w:r>
          </w:p>
        </w:tc>
      </w:tr>
      <w:tr w:rsidR="00A122D7" w:rsidRPr="00A122D7" w14:paraId="0B9DE5A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F4A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781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44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B1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165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FF3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E69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7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E7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0B3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</w:t>
            </w:r>
          </w:p>
        </w:tc>
      </w:tr>
      <w:tr w:rsidR="00A122D7" w:rsidRPr="00A122D7" w14:paraId="33C26F3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117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DB5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357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68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5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B09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7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53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79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6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A36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A4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</w:t>
            </w:r>
          </w:p>
        </w:tc>
      </w:tr>
      <w:tr w:rsidR="00A122D7" w:rsidRPr="00A122D7" w14:paraId="36528EE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05C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41E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1B7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47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1E4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705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A4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77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1D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</w:t>
            </w:r>
          </w:p>
        </w:tc>
      </w:tr>
      <w:tr w:rsidR="00A122D7" w:rsidRPr="00A122D7" w14:paraId="1E0E9D6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D3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80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40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33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1F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A65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88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B3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1F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</w:t>
            </w:r>
          </w:p>
        </w:tc>
      </w:tr>
      <w:tr w:rsidR="00A122D7" w:rsidRPr="00A122D7" w14:paraId="387365D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C3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55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B6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35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0D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39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B4A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DA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6B6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</w:t>
            </w:r>
          </w:p>
        </w:tc>
      </w:tr>
      <w:tr w:rsidR="00A122D7" w:rsidRPr="00A122D7" w14:paraId="570B68B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15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141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A1A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59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EC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829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DC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13A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EC3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</w:t>
            </w:r>
          </w:p>
        </w:tc>
      </w:tr>
      <w:tr w:rsidR="00A122D7" w:rsidRPr="00A122D7" w14:paraId="4DE5C38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E1A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61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CD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29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6DB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A2A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F6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A5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EE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</w:t>
            </w:r>
          </w:p>
        </w:tc>
      </w:tr>
      <w:tr w:rsidR="00A122D7" w:rsidRPr="00A122D7" w14:paraId="7CCB021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EC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8E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542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BE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A5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855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29F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12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041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</w:t>
            </w:r>
          </w:p>
        </w:tc>
      </w:tr>
      <w:tr w:rsidR="00A122D7" w:rsidRPr="00A122D7" w14:paraId="52B630C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BD9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EA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CA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D76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3A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71C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AD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5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0E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E5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</w:t>
            </w:r>
          </w:p>
        </w:tc>
      </w:tr>
      <w:tr w:rsidR="00A122D7" w:rsidRPr="00A122D7" w14:paraId="0A01F74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B7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A43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78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88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B9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5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8DE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B3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2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11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3DA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</w:t>
            </w:r>
          </w:p>
        </w:tc>
      </w:tr>
      <w:tr w:rsidR="00A122D7" w:rsidRPr="00A122D7" w14:paraId="38EB170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71E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97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85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4B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6CE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24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6A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A7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1F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</w:t>
            </w:r>
          </w:p>
        </w:tc>
      </w:tr>
      <w:tr w:rsidR="00A122D7" w:rsidRPr="00A122D7" w14:paraId="57C38BD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F26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CD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AC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08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4E3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52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B2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1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52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524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79</w:t>
            </w:r>
          </w:p>
        </w:tc>
      </w:tr>
      <w:tr w:rsidR="00A122D7" w:rsidRPr="00A122D7" w14:paraId="5F2B697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8D6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18D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1D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2CD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3E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2E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E9F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09E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5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3D2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79</w:t>
            </w:r>
          </w:p>
        </w:tc>
      </w:tr>
      <w:tr w:rsidR="00A122D7" w:rsidRPr="00A122D7" w14:paraId="2BFF51E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24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16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1DA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1A5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EB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33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B4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3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744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532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79</w:t>
            </w:r>
          </w:p>
        </w:tc>
      </w:tr>
      <w:tr w:rsidR="00A122D7" w:rsidRPr="00A122D7" w14:paraId="555D2ED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51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3D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81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48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9E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1F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35E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5.2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8E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52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79</w:t>
            </w:r>
          </w:p>
        </w:tc>
      </w:tr>
      <w:tr w:rsidR="00A122D7" w:rsidRPr="00A122D7" w14:paraId="1EAF983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03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9FA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CD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13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09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66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357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5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3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23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79</w:t>
            </w:r>
          </w:p>
        </w:tc>
      </w:tr>
      <w:tr w:rsidR="00A122D7" w:rsidRPr="00A122D7" w14:paraId="516D088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2B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BB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0F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38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AC8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93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B29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.3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6589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85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79</w:t>
            </w:r>
          </w:p>
        </w:tc>
      </w:tr>
      <w:tr w:rsidR="00A122D7" w:rsidRPr="00A122D7" w14:paraId="2240E73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DC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B7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EA0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E63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0E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CD2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66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3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24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E9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79</w:t>
            </w:r>
          </w:p>
        </w:tc>
      </w:tr>
      <w:tr w:rsidR="00A122D7" w:rsidRPr="00A122D7" w14:paraId="6EB0D80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F42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9D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BB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8F1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35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88F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D0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36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D1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2CA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79</w:t>
            </w:r>
          </w:p>
        </w:tc>
      </w:tr>
      <w:tr w:rsidR="00A122D7" w:rsidRPr="00A122D7" w14:paraId="7763208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CA3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6F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E8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E29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E22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2287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731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9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68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B5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79</w:t>
            </w:r>
          </w:p>
        </w:tc>
      </w:tr>
      <w:tr w:rsidR="00A122D7" w:rsidRPr="00A122D7" w14:paraId="5034FF8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4C7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in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9A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BE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4A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DB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32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147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8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B16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80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79</w:t>
            </w:r>
          </w:p>
        </w:tc>
      </w:tr>
      <w:tr w:rsidR="00A122D7" w:rsidRPr="00A122D7" w14:paraId="79DD6BB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ADD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A4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F6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392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CE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02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DA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8.26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899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D7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02</w:t>
            </w:r>
          </w:p>
        </w:tc>
      </w:tr>
      <w:tr w:rsidR="00A122D7" w:rsidRPr="00A122D7" w14:paraId="487D44D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A52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3D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5C1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EB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254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14C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8E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1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AB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964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06</w:t>
            </w:r>
          </w:p>
        </w:tc>
      </w:tr>
      <w:tr w:rsidR="00A122D7" w:rsidRPr="00A122D7" w14:paraId="4E9247E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F9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73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9B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39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380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E9C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D7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80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39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18</w:t>
            </w:r>
          </w:p>
        </w:tc>
      </w:tr>
      <w:tr w:rsidR="00A122D7" w:rsidRPr="00A122D7" w14:paraId="2488384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9C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42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8D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0C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567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DA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E6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4.6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0D8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71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19</w:t>
            </w:r>
          </w:p>
        </w:tc>
      </w:tr>
      <w:tr w:rsidR="00A122D7" w:rsidRPr="00A122D7" w14:paraId="3216535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B8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71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5F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9D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8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4F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14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64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3.8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D9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2C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95</w:t>
            </w:r>
          </w:p>
        </w:tc>
      </w:tr>
      <w:tr w:rsidR="00A122D7" w:rsidRPr="00A122D7" w14:paraId="2268B61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2E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66B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0C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E90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AD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88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37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2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C4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7F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02</w:t>
            </w:r>
          </w:p>
        </w:tc>
      </w:tr>
      <w:tr w:rsidR="00A122D7" w:rsidRPr="00A122D7" w14:paraId="0BFABCF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D53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92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88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3C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A62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E4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F29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7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84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A3B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02</w:t>
            </w:r>
          </w:p>
        </w:tc>
      </w:tr>
      <w:tr w:rsidR="00A122D7" w:rsidRPr="00A122D7" w14:paraId="23CF7A7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F25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0E7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7F0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B4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D5A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C3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0B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8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C8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C6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05</w:t>
            </w:r>
          </w:p>
        </w:tc>
      </w:tr>
      <w:tr w:rsidR="00A122D7" w:rsidRPr="00A122D7" w14:paraId="5712AFD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983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99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7E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CE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FA2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572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380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1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517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468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06</w:t>
            </w:r>
          </w:p>
        </w:tc>
      </w:tr>
      <w:tr w:rsidR="00A122D7" w:rsidRPr="00A122D7" w14:paraId="5DDAD41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83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E22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E5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21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F5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3D8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2D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1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19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2A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18</w:t>
            </w:r>
          </w:p>
        </w:tc>
      </w:tr>
      <w:tr w:rsidR="00A122D7" w:rsidRPr="00A122D7" w14:paraId="5139982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A4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E8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FCA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1C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983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28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8DB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6.0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88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A4A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A122D7" w:rsidRPr="00A122D7" w14:paraId="34A9F66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F3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8C9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B9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942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03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BC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86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5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02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08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12</w:t>
            </w:r>
          </w:p>
        </w:tc>
      </w:tr>
      <w:tr w:rsidR="00A122D7" w:rsidRPr="00A122D7" w14:paraId="08173F4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E4F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317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0F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0B2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3D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59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26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8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947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A3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70</w:t>
            </w:r>
          </w:p>
        </w:tc>
      </w:tr>
      <w:tr w:rsidR="00A122D7" w:rsidRPr="00A122D7" w14:paraId="6BA77B0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90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AF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E64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0E4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70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2A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CA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4.6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3B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0C3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71</w:t>
            </w:r>
          </w:p>
        </w:tc>
      </w:tr>
      <w:tr w:rsidR="00A122D7" w:rsidRPr="00A122D7" w14:paraId="3B67214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82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82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4F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0E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D0D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A4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45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.7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991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19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32</w:t>
            </w:r>
          </w:p>
        </w:tc>
      </w:tr>
      <w:tr w:rsidR="00A122D7" w:rsidRPr="00A122D7" w14:paraId="30E50C1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9B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F2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FF4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28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B9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E2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65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5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963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28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80</w:t>
            </w:r>
          </w:p>
        </w:tc>
      </w:tr>
      <w:tr w:rsidR="00A122D7" w:rsidRPr="00A122D7" w14:paraId="262024A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E41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4CE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14D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74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50E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1AF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52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6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7D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B5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81</w:t>
            </w:r>
          </w:p>
        </w:tc>
      </w:tr>
      <w:tr w:rsidR="00A122D7" w:rsidRPr="00A122D7" w14:paraId="17F79CC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2D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87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5E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58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3B2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9D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D6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2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A3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95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11</w:t>
            </w:r>
          </w:p>
        </w:tc>
      </w:tr>
      <w:tr w:rsidR="00A122D7" w:rsidRPr="00A122D7" w14:paraId="488C043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5A3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3A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117D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4A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68D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2D3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D0E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6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43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44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12</w:t>
            </w:r>
          </w:p>
        </w:tc>
      </w:tr>
      <w:tr w:rsidR="00A122D7" w:rsidRPr="00A122D7" w14:paraId="2696938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A5E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F66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9A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5D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05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11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B3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.4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8B6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7C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70</w:t>
            </w:r>
          </w:p>
        </w:tc>
      </w:tr>
      <w:tr w:rsidR="00A122D7" w:rsidRPr="00A122D7" w14:paraId="5712863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DE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093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14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8F2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520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2C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E04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11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38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8</w:t>
            </w:r>
          </w:p>
        </w:tc>
      </w:tr>
      <w:tr w:rsidR="00A122D7" w:rsidRPr="00A122D7" w14:paraId="685F18B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37C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19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AB8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81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28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AA5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C1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5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4D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30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29</w:t>
            </w:r>
          </w:p>
        </w:tc>
      </w:tr>
      <w:tr w:rsidR="00A122D7" w:rsidRPr="00A122D7" w14:paraId="175602C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9A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33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DA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BA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5F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76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EA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3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BC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ED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6</w:t>
            </w:r>
          </w:p>
        </w:tc>
      </w:tr>
      <w:tr w:rsidR="00A122D7" w:rsidRPr="00A122D7" w14:paraId="1F9E757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47E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407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E1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17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FD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C9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14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24D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6B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94</w:t>
            </w:r>
          </w:p>
        </w:tc>
      </w:tr>
      <w:tr w:rsidR="00A122D7" w:rsidRPr="00A122D7" w14:paraId="132706E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1A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6B9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B2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F2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9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007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8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31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8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12D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.7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409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37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5</w:t>
            </w:r>
          </w:p>
        </w:tc>
      </w:tr>
      <w:tr w:rsidR="00A122D7" w:rsidRPr="00A122D7" w14:paraId="3DEA2EB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9E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D7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892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21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B3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56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24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4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ADB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F7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61</w:t>
            </w:r>
          </w:p>
        </w:tc>
      </w:tr>
      <w:tr w:rsidR="00A122D7" w:rsidRPr="00A122D7" w14:paraId="7B1C015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F70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1F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55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BD3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49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CDD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BB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2C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FE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8</w:t>
            </w:r>
          </w:p>
        </w:tc>
      </w:tr>
      <w:tr w:rsidR="00A122D7" w:rsidRPr="00A122D7" w14:paraId="6223120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59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BB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FFF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4BC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DE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D4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8C2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98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B7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04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2</w:t>
            </w:r>
          </w:p>
        </w:tc>
      </w:tr>
      <w:tr w:rsidR="00A122D7" w:rsidRPr="00A122D7" w14:paraId="5EC239D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24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D9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C96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95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26E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2B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7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0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049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6B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30</w:t>
            </w:r>
          </w:p>
        </w:tc>
      </w:tr>
      <w:tr w:rsidR="00A122D7" w:rsidRPr="00A122D7" w14:paraId="0287DB5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2B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han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E75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EE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1EE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CF0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DA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25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58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09D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6</w:t>
            </w:r>
          </w:p>
        </w:tc>
      </w:tr>
      <w:tr w:rsidR="00A122D7" w:rsidRPr="00A122D7" w14:paraId="5329421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89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C3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D7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C59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B5B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8BC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DB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1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F9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D18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35</w:t>
            </w:r>
          </w:p>
        </w:tc>
      </w:tr>
      <w:tr w:rsidR="00A122D7" w:rsidRPr="00A122D7" w14:paraId="172ABDF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A6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EB7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45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7E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83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84A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60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3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244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88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37</w:t>
            </w:r>
          </w:p>
        </w:tc>
      </w:tr>
      <w:tr w:rsidR="00A122D7" w:rsidRPr="00A122D7" w14:paraId="4C8991C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684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3A5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EF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45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4F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0DF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547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4E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11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37</w:t>
            </w:r>
          </w:p>
        </w:tc>
      </w:tr>
      <w:tr w:rsidR="00A122D7" w:rsidRPr="00A122D7" w14:paraId="7616BC4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57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927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EED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29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EB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ABC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A8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3D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F06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37</w:t>
            </w:r>
          </w:p>
        </w:tc>
      </w:tr>
      <w:tr w:rsidR="00A122D7" w:rsidRPr="00A122D7" w14:paraId="6CEF178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7F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743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2F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7B8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95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6B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90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.3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73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A6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35</w:t>
            </w:r>
          </w:p>
        </w:tc>
      </w:tr>
      <w:tr w:rsidR="00A122D7" w:rsidRPr="00A122D7" w14:paraId="126B75C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48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C8D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B3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2E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86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02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00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8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5F3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9D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35</w:t>
            </w:r>
          </w:p>
        </w:tc>
      </w:tr>
      <w:tr w:rsidR="00A122D7" w:rsidRPr="00A122D7" w14:paraId="29EE888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6A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CB2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388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4F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61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05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0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88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D9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C3D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35</w:t>
            </w:r>
          </w:p>
        </w:tc>
      </w:tr>
      <w:tr w:rsidR="00A122D7" w:rsidRPr="00A122D7" w14:paraId="4E7B931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903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D4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B0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A7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A6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4C7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3F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9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77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0D7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37</w:t>
            </w:r>
          </w:p>
        </w:tc>
      </w:tr>
      <w:tr w:rsidR="00A122D7" w:rsidRPr="00A122D7" w14:paraId="5C73A1B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C1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A4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24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B6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A6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996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D6C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0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D07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717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37</w:t>
            </w:r>
          </w:p>
        </w:tc>
      </w:tr>
      <w:tr w:rsidR="00A122D7" w:rsidRPr="00A122D7" w14:paraId="4A29610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8B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reec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772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C49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B5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00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4A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688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3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456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0B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37</w:t>
            </w:r>
          </w:p>
        </w:tc>
      </w:tr>
      <w:tr w:rsidR="00A122D7" w:rsidRPr="00A122D7" w14:paraId="7002D40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C74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0EC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B94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37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7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87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E6B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43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8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7D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5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5F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122D7" w:rsidRPr="00A122D7" w14:paraId="6A4FE88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A0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C02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C9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281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D93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5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95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36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2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B9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3F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122D7" w:rsidRPr="00A122D7" w14:paraId="13037A0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8217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A2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51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2B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ED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A9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E7F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1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E1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A08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122D7" w:rsidRPr="00A122D7" w14:paraId="5FD80AC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D33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C16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C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28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C4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A8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BE0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0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5D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9C6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122D7" w:rsidRPr="00A122D7" w14:paraId="0CB54CE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61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09F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3C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05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9B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BF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1F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6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7D2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4D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122D7" w:rsidRPr="00A122D7" w14:paraId="70B2AAE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05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29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28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BD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A86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69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A89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5D1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14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122D7" w:rsidRPr="00A122D7" w14:paraId="0305819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3F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95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96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B9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EA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DC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2A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1D5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AA8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122D7" w:rsidRPr="00A122D7" w14:paraId="6CCFC69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2CD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E3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4F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EA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69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9A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B84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88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21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122D7" w:rsidRPr="00A122D7" w14:paraId="50AB380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3B5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07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4E4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526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09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AB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BA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9CA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943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122D7" w:rsidRPr="00A122D7" w14:paraId="31560C5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169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ABC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922D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A78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3F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37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18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F9D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CBB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</w:t>
            </w:r>
          </w:p>
        </w:tc>
      </w:tr>
      <w:tr w:rsidR="00A122D7" w:rsidRPr="00A122D7" w14:paraId="1B365AE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2A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F4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D84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A5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EC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49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12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BD8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3B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4</w:t>
            </w:r>
          </w:p>
        </w:tc>
      </w:tr>
      <w:tr w:rsidR="00A122D7" w:rsidRPr="00A122D7" w14:paraId="0C91954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5C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CB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C9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E0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7D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B7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54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73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FA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43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4</w:t>
            </w:r>
          </w:p>
        </w:tc>
      </w:tr>
      <w:tr w:rsidR="00A122D7" w:rsidRPr="00A122D7" w14:paraId="428407E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93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F37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E0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0B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28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6262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1DE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1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54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3A1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4</w:t>
            </w:r>
          </w:p>
        </w:tc>
      </w:tr>
      <w:tr w:rsidR="00A122D7" w:rsidRPr="00A122D7" w14:paraId="34578D6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B2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48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1C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AF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BEA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8B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187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85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5A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4D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4</w:t>
            </w:r>
          </w:p>
        </w:tc>
      </w:tr>
      <w:tr w:rsidR="00A122D7" w:rsidRPr="00A122D7" w14:paraId="2BE2A02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7AA7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364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47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B0E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9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2D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99B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B3D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5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69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90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4</w:t>
            </w:r>
          </w:p>
        </w:tc>
      </w:tr>
      <w:tr w:rsidR="00A122D7" w:rsidRPr="00A122D7" w14:paraId="77CCF18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6BC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EEE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E8C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BA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FBF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3CB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BD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48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54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BA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4</w:t>
            </w:r>
          </w:p>
        </w:tc>
      </w:tr>
      <w:tr w:rsidR="00A122D7" w:rsidRPr="00A122D7" w14:paraId="0FE8A75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FE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47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FF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24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918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AA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09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F78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93E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4</w:t>
            </w:r>
          </w:p>
        </w:tc>
      </w:tr>
      <w:tr w:rsidR="00A122D7" w:rsidRPr="00A122D7" w14:paraId="76420AC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85D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91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09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22F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44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09F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8C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7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B0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8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7CA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4</w:t>
            </w:r>
          </w:p>
        </w:tc>
      </w:tr>
      <w:tr w:rsidR="00A122D7" w:rsidRPr="00A122D7" w14:paraId="619F65F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CE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242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8E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7FD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A5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C8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6B2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2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CDC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C9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4</w:t>
            </w:r>
          </w:p>
        </w:tc>
      </w:tr>
      <w:tr w:rsidR="00A122D7" w:rsidRPr="00A122D7" w14:paraId="3BC6BD3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8A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E90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F49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E8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A6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01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19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BE8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B5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4</w:t>
            </w:r>
          </w:p>
        </w:tc>
      </w:tr>
      <w:tr w:rsidR="00A122D7" w:rsidRPr="00A122D7" w14:paraId="49AE688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9D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3A0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D02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EB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D3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53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64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0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6E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745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7</w:t>
            </w:r>
          </w:p>
        </w:tc>
      </w:tr>
      <w:tr w:rsidR="00A122D7" w:rsidRPr="00A122D7" w14:paraId="164B4ED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CB1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86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081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16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C7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91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E20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95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D6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5</w:t>
            </w:r>
          </w:p>
        </w:tc>
      </w:tr>
      <w:tr w:rsidR="00A122D7" w:rsidRPr="00A122D7" w14:paraId="17D3B00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B68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98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39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31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8A4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E856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181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8B8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A1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4</w:t>
            </w:r>
          </w:p>
        </w:tc>
      </w:tr>
      <w:tr w:rsidR="00A122D7" w:rsidRPr="00A122D7" w14:paraId="646423F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7B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FC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D4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B4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8EA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E54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01B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3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F2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9D8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5</w:t>
            </w:r>
          </w:p>
        </w:tc>
      </w:tr>
      <w:tr w:rsidR="00A122D7" w:rsidRPr="00A122D7" w14:paraId="75E03C1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1E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22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83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DA2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BB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66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CE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6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ECC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458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8</w:t>
            </w:r>
          </w:p>
        </w:tc>
      </w:tr>
      <w:tr w:rsidR="00A122D7" w:rsidRPr="00A122D7" w14:paraId="2C71E70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1D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C4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C0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32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842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28F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63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0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1F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6E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8</w:t>
            </w:r>
          </w:p>
        </w:tc>
      </w:tr>
      <w:tr w:rsidR="00A122D7" w:rsidRPr="00A122D7" w14:paraId="7D23C9A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93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679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65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2A6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C40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1B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F1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2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617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FF9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8</w:t>
            </w:r>
          </w:p>
        </w:tc>
      </w:tr>
      <w:tr w:rsidR="00A122D7" w:rsidRPr="00A122D7" w14:paraId="0125F65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C3E3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BE4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758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5A1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260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2E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F0B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84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C9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5</w:t>
            </w:r>
          </w:p>
        </w:tc>
      </w:tr>
      <w:tr w:rsidR="00A122D7" w:rsidRPr="00A122D7" w14:paraId="30BFD72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81A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566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4B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D6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B7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607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F7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32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1D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6</w:t>
            </w:r>
          </w:p>
        </w:tc>
      </w:tr>
      <w:tr w:rsidR="00A122D7" w:rsidRPr="00A122D7" w14:paraId="479AA15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8B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Hungar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CD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EE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11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13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25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16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0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26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E7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5</w:t>
            </w:r>
          </w:p>
        </w:tc>
      </w:tr>
      <w:tr w:rsidR="00A122D7" w:rsidRPr="00A122D7" w14:paraId="343529A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6D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97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26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F5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69A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C6F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7D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48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37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78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85</w:t>
            </w:r>
          </w:p>
        </w:tc>
      </w:tr>
      <w:tr w:rsidR="00A122D7" w:rsidRPr="00A122D7" w14:paraId="17002DD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30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4A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F1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5F2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BEF9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392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E0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6.4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EC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35A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99</w:t>
            </w:r>
          </w:p>
        </w:tc>
      </w:tr>
      <w:tr w:rsidR="00A122D7" w:rsidRPr="00A122D7" w14:paraId="4468C67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4F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8C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99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4C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6A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7B5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7F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24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4D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17</w:t>
            </w:r>
          </w:p>
        </w:tc>
      </w:tr>
      <w:tr w:rsidR="00A122D7" w:rsidRPr="00A122D7" w14:paraId="519537F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00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61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D1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40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4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1D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7B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963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6.2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8A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2C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25</w:t>
            </w:r>
          </w:p>
        </w:tc>
      </w:tr>
      <w:tr w:rsidR="00A122D7" w:rsidRPr="00A122D7" w14:paraId="7318A6B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FA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B5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BA1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D8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AE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8AD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625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9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29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70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76</w:t>
            </w:r>
          </w:p>
        </w:tc>
      </w:tr>
      <w:tr w:rsidR="00A122D7" w:rsidRPr="00A122D7" w14:paraId="03D32DA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30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72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CE5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9B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129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65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8B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AF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88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82</w:t>
            </w:r>
          </w:p>
        </w:tc>
      </w:tr>
      <w:tr w:rsidR="00A122D7" w:rsidRPr="00A122D7" w14:paraId="04127AC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AA6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9E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031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CE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2A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A32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57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4.55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18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8EC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88</w:t>
            </w:r>
          </w:p>
        </w:tc>
      </w:tr>
      <w:tr w:rsidR="00A122D7" w:rsidRPr="00A122D7" w14:paraId="52BE58D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DE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5A7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FA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4B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13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4DC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B7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6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C2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E1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95</w:t>
            </w:r>
          </w:p>
        </w:tc>
      </w:tr>
      <w:tr w:rsidR="00A122D7" w:rsidRPr="00A122D7" w14:paraId="1570C30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90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8D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09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A3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9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D6F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F9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3C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.5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ED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7C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04</w:t>
            </w:r>
          </w:p>
        </w:tc>
      </w:tr>
      <w:tr w:rsidR="00A122D7" w:rsidRPr="00A122D7" w14:paraId="64FA4CF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21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nd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B6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E3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19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B7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18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B36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45F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97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20</w:t>
            </w:r>
          </w:p>
        </w:tc>
      </w:tr>
      <w:tr w:rsidR="00A122D7" w:rsidRPr="00A122D7" w14:paraId="26C64D2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7C9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aq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ABD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D23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D3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5D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E6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C43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34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9F3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8</w:t>
            </w:r>
          </w:p>
        </w:tc>
      </w:tr>
      <w:tr w:rsidR="00A122D7" w:rsidRPr="00A122D7" w14:paraId="152FD36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9D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aq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95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A5B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FDC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4A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ED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C7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9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F1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21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1</w:t>
            </w:r>
          </w:p>
        </w:tc>
      </w:tr>
      <w:tr w:rsidR="00A122D7" w:rsidRPr="00A122D7" w14:paraId="786CD4D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CF1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aq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3E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67C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5BA7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F6F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7F1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10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11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B0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31</w:t>
            </w:r>
          </w:p>
        </w:tc>
      </w:tr>
      <w:tr w:rsidR="00A122D7" w:rsidRPr="00A122D7" w14:paraId="264D547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27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aq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6FE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D08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B9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95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E8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F5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1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0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33E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40</w:t>
            </w:r>
          </w:p>
        </w:tc>
      </w:tr>
      <w:tr w:rsidR="00A122D7" w:rsidRPr="00A122D7" w14:paraId="07A7D08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EBE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aq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DD9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CC7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E5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9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F4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6D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1FF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.9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86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F0F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9</w:t>
            </w:r>
          </w:p>
        </w:tc>
      </w:tr>
      <w:tr w:rsidR="00A122D7" w:rsidRPr="00A122D7" w14:paraId="23D282A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D5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aq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0F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CA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38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FE3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C1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B67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0C27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86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4</w:t>
            </w:r>
          </w:p>
        </w:tc>
      </w:tr>
      <w:tr w:rsidR="00A122D7" w:rsidRPr="00A122D7" w14:paraId="499686B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03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aq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F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71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7E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A3A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AB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D0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1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DF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EE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9</w:t>
            </w:r>
          </w:p>
        </w:tc>
      </w:tr>
      <w:tr w:rsidR="00A122D7" w:rsidRPr="00A122D7" w14:paraId="7363DA3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B90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aq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92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FB1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07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F3A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11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26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E1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23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6</w:t>
            </w:r>
          </w:p>
        </w:tc>
      </w:tr>
      <w:tr w:rsidR="00A122D7" w:rsidRPr="00A122D7" w14:paraId="4CB580B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79F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aq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17A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1A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A6F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EDB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EA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B52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1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97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59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3</w:t>
            </w:r>
          </w:p>
        </w:tc>
      </w:tr>
      <w:tr w:rsidR="00A122D7" w:rsidRPr="00A122D7" w14:paraId="02208D2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89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aq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18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52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4B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C1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9A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58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60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0D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33</w:t>
            </w:r>
          </w:p>
        </w:tc>
      </w:tr>
      <w:tr w:rsidR="00A122D7" w:rsidRPr="00A122D7" w14:paraId="07F73A9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2D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39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6E4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58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6A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C6F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33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29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FB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06</w:t>
            </w:r>
          </w:p>
        </w:tc>
      </w:tr>
      <w:tr w:rsidR="00A122D7" w:rsidRPr="00A122D7" w14:paraId="7379689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70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04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3C1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0AA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51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66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07C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FD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AA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08</w:t>
            </w:r>
          </w:p>
        </w:tc>
      </w:tr>
      <w:tr w:rsidR="00A122D7" w:rsidRPr="00A122D7" w14:paraId="3BA9CDF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4F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0E8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27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8BA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E6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85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19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84E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21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19</w:t>
            </w:r>
          </w:p>
        </w:tc>
      </w:tr>
      <w:tr w:rsidR="00A122D7" w:rsidRPr="00A122D7" w14:paraId="305A5FD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FE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0F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06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722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85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FA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C9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5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AF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004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21</w:t>
            </w:r>
          </w:p>
        </w:tc>
      </w:tr>
      <w:tr w:rsidR="00A122D7" w:rsidRPr="00A122D7" w14:paraId="0BF96E2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ADE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C34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C8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F7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6D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0B1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CFC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1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FA1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DA6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8</w:t>
            </w:r>
          </w:p>
        </w:tc>
      </w:tr>
      <w:tr w:rsidR="00A122D7" w:rsidRPr="00A122D7" w14:paraId="645C867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30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1B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83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F33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84D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28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C0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8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2F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E4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05</w:t>
            </w:r>
          </w:p>
        </w:tc>
      </w:tr>
      <w:tr w:rsidR="00A122D7" w:rsidRPr="00A122D7" w14:paraId="58879AF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F9B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A1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DE2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66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F2A2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04E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BF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2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B7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220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07</w:t>
            </w:r>
          </w:p>
        </w:tc>
      </w:tr>
      <w:tr w:rsidR="00A122D7" w:rsidRPr="00A122D7" w14:paraId="2133490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84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E78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06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CD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DC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8F1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32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7D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92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07</w:t>
            </w:r>
          </w:p>
        </w:tc>
      </w:tr>
      <w:tr w:rsidR="00A122D7" w:rsidRPr="00A122D7" w14:paraId="1E637B0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534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A5F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04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3F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BE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AC4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F3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19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203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09</w:t>
            </w:r>
          </w:p>
        </w:tc>
      </w:tr>
      <w:tr w:rsidR="00A122D7" w:rsidRPr="00A122D7" w14:paraId="0B413EA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82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re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48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DC2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98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33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CAA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A7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8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3E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5A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20</w:t>
            </w:r>
          </w:p>
        </w:tc>
      </w:tr>
      <w:tr w:rsidR="00A122D7" w:rsidRPr="00A122D7" w14:paraId="35EA0B3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E57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BA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843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58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BF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40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EB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5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E4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504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31</w:t>
            </w:r>
          </w:p>
        </w:tc>
      </w:tr>
      <w:tr w:rsidR="00A122D7" w:rsidRPr="00A122D7" w14:paraId="2EF5B7D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D98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28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18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EBC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4BA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DB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BE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D46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7F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28</w:t>
            </w:r>
          </w:p>
        </w:tc>
      </w:tr>
      <w:tr w:rsidR="00A122D7" w:rsidRPr="00A122D7" w14:paraId="3E09D32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A26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82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A70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C7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E74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97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63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6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608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E0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39</w:t>
            </w:r>
          </w:p>
        </w:tc>
      </w:tr>
      <w:tr w:rsidR="00A122D7" w:rsidRPr="00A122D7" w14:paraId="4CBCC56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71B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84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1D0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A5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DD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78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8A9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7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EA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71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41</w:t>
            </w:r>
          </w:p>
        </w:tc>
      </w:tr>
      <w:tr w:rsidR="00A122D7" w:rsidRPr="00A122D7" w14:paraId="156825D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F21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132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29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F9F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6EE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FD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59A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.4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7A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33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19</w:t>
            </w:r>
          </w:p>
        </w:tc>
      </w:tr>
      <w:tr w:rsidR="00A122D7" w:rsidRPr="00A122D7" w14:paraId="4569596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1B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727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41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E48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A4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53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84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8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B9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64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29</w:t>
            </w:r>
          </w:p>
        </w:tc>
      </w:tr>
      <w:tr w:rsidR="00A122D7" w:rsidRPr="00A122D7" w14:paraId="2EBA670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99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63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8B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B7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45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87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67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8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F9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7A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31</w:t>
            </w:r>
          </w:p>
        </w:tc>
      </w:tr>
      <w:tr w:rsidR="00A122D7" w:rsidRPr="00A122D7" w14:paraId="1AE5127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F8B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89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FC7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77F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04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14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12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4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44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236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26</w:t>
            </w:r>
          </w:p>
        </w:tc>
      </w:tr>
      <w:tr w:rsidR="00A122D7" w:rsidRPr="00A122D7" w14:paraId="68E93CA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7E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A3A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59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90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FB5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49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3B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1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2B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4B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28</w:t>
            </w:r>
          </w:p>
        </w:tc>
      </w:tr>
      <w:tr w:rsidR="00A122D7" w:rsidRPr="00A122D7" w14:paraId="39D85D3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53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srae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188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9E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BBE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09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BB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99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2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CB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64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39</w:t>
            </w:r>
          </w:p>
        </w:tc>
      </w:tr>
      <w:tr w:rsidR="00A122D7" w:rsidRPr="00A122D7" w14:paraId="52F4977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0D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53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E6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AF2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CB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00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C6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6.3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9C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EC2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64</w:t>
            </w:r>
          </w:p>
        </w:tc>
      </w:tr>
      <w:tr w:rsidR="00A122D7" w:rsidRPr="00A122D7" w14:paraId="6564EC0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1A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F66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1C1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0D0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70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1A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3E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6.0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8F1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16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73</w:t>
            </w:r>
          </w:p>
        </w:tc>
      </w:tr>
      <w:tr w:rsidR="00A122D7" w:rsidRPr="00A122D7" w14:paraId="410CE90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0A9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355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9A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5E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DA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8F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321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F9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BB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83</w:t>
            </w:r>
          </w:p>
        </w:tc>
      </w:tr>
      <w:tr w:rsidR="00A122D7" w:rsidRPr="00A122D7" w14:paraId="51A3847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5B6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3C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BE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8D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41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FC3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2D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4.7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405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8BA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83</w:t>
            </w:r>
          </w:p>
        </w:tc>
      </w:tr>
      <w:tr w:rsidR="00A122D7" w:rsidRPr="00A122D7" w14:paraId="704E70D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9A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70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F49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A8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83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B2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0B3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3.1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61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BCB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60</w:t>
            </w:r>
          </w:p>
        </w:tc>
      </w:tr>
      <w:tr w:rsidR="00A122D7" w:rsidRPr="00A122D7" w14:paraId="6E164E9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D4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B3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9C1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00A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12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B6B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84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69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28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64</w:t>
            </w:r>
          </w:p>
        </w:tc>
      </w:tr>
      <w:tr w:rsidR="00A122D7" w:rsidRPr="00A122D7" w14:paraId="1A57E08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AC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527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F5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E3C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50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594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C52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0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5E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8B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64</w:t>
            </w:r>
          </w:p>
        </w:tc>
      </w:tr>
      <w:tr w:rsidR="00A122D7" w:rsidRPr="00A122D7" w14:paraId="65BF62F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DB2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A9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62E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9A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32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3B7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5C4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0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CB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D3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73</w:t>
            </w:r>
          </w:p>
        </w:tc>
      </w:tr>
      <w:tr w:rsidR="00A122D7" w:rsidRPr="00A122D7" w14:paraId="7CCE662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99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AC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6085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BA8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C7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BE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EEB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7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E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0A2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73</w:t>
            </w:r>
          </w:p>
        </w:tc>
      </w:tr>
      <w:tr w:rsidR="00A122D7" w:rsidRPr="00A122D7" w14:paraId="3F07D67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5A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13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F92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1F7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E9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EF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A29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0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F6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76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83</w:t>
            </w:r>
          </w:p>
        </w:tc>
      </w:tr>
      <w:tr w:rsidR="00A122D7" w:rsidRPr="00A122D7" w14:paraId="226771F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C2E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EF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E5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A8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A2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23A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1D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9.9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72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2C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44</w:t>
            </w:r>
          </w:p>
        </w:tc>
      </w:tr>
      <w:tr w:rsidR="00A122D7" w:rsidRPr="00A122D7" w14:paraId="27C2D9C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CD8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BA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26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33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5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1AE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E66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71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8.76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19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FB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47</w:t>
            </w:r>
          </w:p>
        </w:tc>
      </w:tr>
      <w:tr w:rsidR="00A122D7" w:rsidRPr="00A122D7" w14:paraId="586504C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9BD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FE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7F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A45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1B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BE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D9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9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56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69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58</w:t>
            </w:r>
          </w:p>
        </w:tc>
      </w:tr>
      <w:tr w:rsidR="00A122D7" w:rsidRPr="00A122D7" w14:paraId="53E759F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65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0C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ED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53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6B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8E7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CA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5.1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72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1FD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59</w:t>
            </w:r>
          </w:p>
        </w:tc>
      </w:tr>
      <w:tr w:rsidR="00A122D7" w:rsidRPr="00A122D7" w14:paraId="0FC9462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33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B4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645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A6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289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71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7A2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.5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A14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6F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40</w:t>
            </w:r>
          </w:p>
        </w:tc>
      </w:tr>
      <w:tr w:rsidR="00A122D7" w:rsidRPr="00A122D7" w14:paraId="76793E9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91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3B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F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7D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D75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FD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EB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0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8D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222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44</w:t>
            </w:r>
          </w:p>
        </w:tc>
      </w:tr>
      <w:tr w:rsidR="00A122D7" w:rsidRPr="00A122D7" w14:paraId="583D624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BE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031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3F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4E4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F0F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8E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F3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8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BC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29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45</w:t>
            </w:r>
          </w:p>
        </w:tc>
      </w:tr>
      <w:tr w:rsidR="00A122D7" w:rsidRPr="00A122D7" w14:paraId="0539253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E6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27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6E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4D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1A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A9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E52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3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3E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5C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48</w:t>
            </w:r>
          </w:p>
        </w:tc>
      </w:tr>
      <w:tr w:rsidR="00A122D7" w:rsidRPr="00A122D7" w14:paraId="3B2CF38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16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77D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C9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16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87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18C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17C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7D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3D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49</w:t>
            </w:r>
          </w:p>
        </w:tc>
      </w:tr>
      <w:tr w:rsidR="00A122D7" w:rsidRPr="00A122D7" w14:paraId="2649577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5C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Jap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43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50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2E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BB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D8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543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9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A06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20F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60</w:t>
            </w:r>
          </w:p>
        </w:tc>
      </w:tr>
      <w:tr w:rsidR="00A122D7" w:rsidRPr="00A122D7" w14:paraId="646EEC9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CA8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7D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8B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07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1D8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39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96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5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C4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9E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5</w:t>
            </w:r>
          </w:p>
        </w:tc>
      </w:tr>
      <w:tr w:rsidR="00A122D7" w:rsidRPr="00A122D7" w14:paraId="64FE504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C4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A0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602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EC9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61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FD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E5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ED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66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5</w:t>
            </w:r>
          </w:p>
        </w:tc>
      </w:tr>
      <w:tr w:rsidR="00A122D7" w:rsidRPr="00A122D7" w14:paraId="3AD1D76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A6C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09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02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F7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51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618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139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47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07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5</w:t>
            </w:r>
          </w:p>
        </w:tc>
      </w:tr>
      <w:tr w:rsidR="00A122D7" w:rsidRPr="00A122D7" w14:paraId="191EC11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E1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38A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DB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04F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09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39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A5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9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C1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B3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5</w:t>
            </w:r>
          </w:p>
        </w:tc>
      </w:tr>
      <w:tr w:rsidR="00A122D7" w:rsidRPr="00A122D7" w14:paraId="14314A1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2A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E1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59A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2F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A0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86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E4C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7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3E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66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5</w:t>
            </w:r>
          </w:p>
        </w:tc>
      </w:tr>
      <w:tr w:rsidR="00A122D7" w:rsidRPr="00A122D7" w14:paraId="592AE46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1C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8B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06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E6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338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48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21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9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E15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CC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5</w:t>
            </w:r>
          </w:p>
        </w:tc>
      </w:tr>
      <w:tr w:rsidR="00A122D7" w:rsidRPr="00A122D7" w14:paraId="563F03D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41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BA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5D0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8A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BC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52D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BE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2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BB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F3C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5</w:t>
            </w:r>
          </w:p>
        </w:tc>
      </w:tr>
      <w:tr w:rsidR="00A122D7" w:rsidRPr="00A122D7" w14:paraId="55B469B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3E0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A5F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40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18A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4C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77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3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4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9C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3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A4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5</w:t>
            </w:r>
          </w:p>
        </w:tc>
      </w:tr>
      <w:tr w:rsidR="00A122D7" w:rsidRPr="00A122D7" w14:paraId="5D602BD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5F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C7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80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90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836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F05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BFC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6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AEB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78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5</w:t>
            </w:r>
          </w:p>
        </w:tc>
      </w:tr>
      <w:tr w:rsidR="00A122D7" w:rsidRPr="00A122D7" w14:paraId="16F9C13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F4E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Latv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B76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C7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BAA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D5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54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934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3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E1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4C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35</w:t>
            </w:r>
          </w:p>
        </w:tc>
      </w:tr>
      <w:tr w:rsidR="00A122D7" w:rsidRPr="00A122D7" w14:paraId="31593C8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B4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4A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366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D9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D90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9E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99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85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CA9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E76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17</w:t>
            </w:r>
          </w:p>
        </w:tc>
      </w:tr>
      <w:tr w:rsidR="00A122D7" w:rsidRPr="00A122D7" w14:paraId="6288A3C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3AA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BAD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53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CFD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6C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6B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FAE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7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AB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3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C8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26</w:t>
            </w:r>
          </w:p>
        </w:tc>
      </w:tr>
      <w:tr w:rsidR="00A122D7" w:rsidRPr="00A122D7" w14:paraId="7A01D08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07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22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288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B9C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3C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7A6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20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88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2B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30</w:t>
            </w:r>
          </w:p>
        </w:tc>
      </w:tr>
      <w:tr w:rsidR="00A122D7" w:rsidRPr="00A122D7" w14:paraId="7410A23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7C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EF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77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CF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9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A90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5AE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0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F8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8AB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36</w:t>
            </w:r>
          </w:p>
        </w:tc>
      </w:tr>
      <w:tr w:rsidR="00A122D7" w:rsidRPr="00A122D7" w14:paraId="6B5FBE8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C3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ED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ADA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65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284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D76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98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7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599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19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10</w:t>
            </w:r>
          </w:p>
        </w:tc>
      </w:tr>
      <w:tr w:rsidR="00A122D7" w:rsidRPr="00A122D7" w14:paraId="0829B29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70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47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C9A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3EF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19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DC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2C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2E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194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11</w:t>
            </w:r>
          </w:p>
        </w:tc>
      </w:tr>
      <w:tr w:rsidR="00A122D7" w:rsidRPr="00A122D7" w14:paraId="1C35F99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41F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54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53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C17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35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23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24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31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0B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17</w:t>
            </w:r>
          </w:p>
        </w:tc>
      </w:tr>
      <w:tr w:rsidR="00A122D7" w:rsidRPr="00A122D7" w14:paraId="699A0E4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0F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854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9E9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5A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41F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91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41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8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C07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7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459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21</w:t>
            </w:r>
          </w:p>
        </w:tc>
      </w:tr>
      <w:tr w:rsidR="00A122D7" w:rsidRPr="00A122D7" w14:paraId="1A81D17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1EA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BE3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13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43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44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1E1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86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E2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AC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26</w:t>
            </w:r>
          </w:p>
        </w:tc>
      </w:tr>
      <w:tr w:rsidR="00A122D7" w:rsidRPr="00A122D7" w14:paraId="45A868D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D3B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exi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37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360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ED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1A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2F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02A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9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C8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C8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30</w:t>
            </w:r>
          </w:p>
        </w:tc>
      </w:tr>
      <w:tr w:rsidR="00A122D7" w:rsidRPr="00A122D7" w14:paraId="02C8D69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19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63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02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8DC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FA3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8C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C2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9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7B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064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92</w:t>
            </w:r>
          </w:p>
        </w:tc>
      </w:tr>
      <w:tr w:rsidR="00A122D7" w:rsidRPr="00A122D7" w14:paraId="7701C36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BB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2E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A0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2D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58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CB8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4D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7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04D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E64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89</w:t>
            </w:r>
          </w:p>
        </w:tc>
      </w:tr>
      <w:tr w:rsidR="00A122D7" w:rsidRPr="00A122D7" w14:paraId="023257F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6F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20D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73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A0C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E39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898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34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2C5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F3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21</w:t>
            </w:r>
          </w:p>
        </w:tc>
      </w:tr>
      <w:tr w:rsidR="00A122D7" w:rsidRPr="00A122D7" w14:paraId="5878378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644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2B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A5B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A5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15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56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D8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6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850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06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44</w:t>
            </w:r>
          </w:p>
        </w:tc>
      </w:tr>
      <w:tr w:rsidR="00A122D7" w:rsidRPr="00A122D7" w14:paraId="6D02D0E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6F2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44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126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7F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0C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EF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38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5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99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EC4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62</w:t>
            </w:r>
          </w:p>
        </w:tc>
      </w:tr>
      <w:tr w:rsidR="00A122D7" w:rsidRPr="00A122D7" w14:paraId="6163EF7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53F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4E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F8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554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F9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B76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F60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4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DE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DF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81</w:t>
            </w:r>
          </w:p>
        </w:tc>
      </w:tr>
      <w:tr w:rsidR="00A122D7" w:rsidRPr="00A122D7" w14:paraId="2939F29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7B4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CD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A7E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642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812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BE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13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8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17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71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92</w:t>
            </w:r>
          </w:p>
        </w:tc>
      </w:tr>
      <w:tr w:rsidR="00A122D7" w:rsidRPr="00A122D7" w14:paraId="5DF1E3A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D72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A1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0B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8C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68D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56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052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3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08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4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2A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77</w:t>
            </w:r>
          </w:p>
        </w:tc>
      </w:tr>
      <w:tr w:rsidR="00A122D7" w:rsidRPr="00A122D7" w14:paraId="336101D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16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3D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12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F7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D89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32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7FE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E53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6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9FA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89</w:t>
            </w:r>
          </w:p>
        </w:tc>
      </w:tr>
      <w:tr w:rsidR="00A122D7" w:rsidRPr="00A122D7" w14:paraId="774359F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FE7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orocco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54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8A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98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569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F41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9F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0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0D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73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21</w:t>
            </w:r>
          </w:p>
        </w:tc>
      </w:tr>
      <w:tr w:rsidR="00A122D7" w:rsidRPr="00A122D7" w14:paraId="544FDFA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E0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6A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493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333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03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5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B4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009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7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10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5C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29</w:t>
            </w:r>
          </w:p>
        </w:tc>
      </w:tr>
      <w:tr w:rsidR="00A122D7" w:rsidRPr="00A122D7" w14:paraId="39E1738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42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DA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D03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08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E7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2A9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05F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0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9B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BB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28</w:t>
            </w:r>
          </w:p>
        </w:tc>
      </w:tr>
      <w:tr w:rsidR="00A122D7" w:rsidRPr="00A122D7" w14:paraId="7C26EC0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C8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280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BD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92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08A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52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639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3B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75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37</w:t>
            </w:r>
          </w:p>
        </w:tc>
      </w:tr>
      <w:tr w:rsidR="00A122D7" w:rsidRPr="00A122D7" w14:paraId="0C2102F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7D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6A1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CEA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B1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24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7F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31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3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70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3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A9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2</w:t>
            </w:r>
          </w:p>
        </w:tc>
      </w:tr>
      <w:tr w:rsidR="00A122D7" w:rsidRPr="00A122D7" w14:paraId="404179F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64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6C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39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CB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2DD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09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7B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8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8D8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C2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21</w:t>
            </w:r>
          </w:p>
        </w:tc>
      </w:tr>
      <w:tr w:rsidR="00A122D7" w:rsidRPr="00A122D7" w14:paraId="6AFCC87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47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73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61D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984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7AE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F0E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7C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87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9A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27</w:t>
            </w:r>
          </w:p>
        </w:tc>
      </w:tr>
      <w:tr w:rsidR="00A122D7" w:rsidRPr="00A122D7" w14:paraId="6479D77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6E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6B6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AF5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A8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186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00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FF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1C9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49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31</w:t>
            </w:r>
          </w:p>
        </w:tc>
      </w:tr>
      <w:tr w:rsidR="00A122D7" w:rsidRPr="00A122D7" w14:paraId="7E53728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AC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FE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92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493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417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77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9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FD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3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37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28</w:t>
            </w:r>
          </w:p>
        </w:tc>
      </w:tr>
      <w:tr w:rsidR="00A122D7" w:rsidRPr="00A122D7" w14:paraId="68604E6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AF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E81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420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DA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2F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EE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A9B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8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BA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41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32</w:t>
            </w:r>
          </w:p>
        </w:tc>
      </w:tr>
      <w:tr w:rsidR="00A122D7" w:rsidRPr="00A122D7" w14:paraId="222E522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A4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p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A29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1F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641D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9F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E5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031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8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CC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2E0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1</w:t>
            </w:r>
          </w:p>
        </w:tc>
      </w:tr>
      <w:tr w:rsidR="00A122D7" w:rsidRPr="00A122D7" w14:paraId="6E2410A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E5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68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7DB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A7F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7D4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2E5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2F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2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FC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5B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62</w:t>
            </w:r>
          </w:p>
        </w:tc>
      </w:tr>
      <w:tr w:rsidR="00A122D7" w:rsidRPr="00A122D7" w14:paraId="273FEA2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65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6E4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DE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58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83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D66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F1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AC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1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D3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71</w:t>
            </w:r>
          </w:p>
        </w:tc>
      </w:tr>
      <w:tr w:rsidR="00A122D7" w:rsidRPr="00A122D7" w14:paraId="736DD73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3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A8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40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40B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1DC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7E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276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1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A3E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515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79</w:t>
            </w:r>
          </w:p>
        </w:tc>
      </w:tr>
      <w:tr w:rsidR="00A122D7" w:rsidRPr="00A122D7" w14:paraId="644B102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699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02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B3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2A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87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2A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835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4.5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03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F5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95</w:t>
            </w:r>
          </w:p>
        </w:tc>
      </w:tr>
      <w:tr w:rsidR="00A122D7" w:rsidRPr="00A122D7" w14:paraId="3082A3E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45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A6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1A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057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8D8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2D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E3C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.9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0A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64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46</w:t>
            </w:r>
          </w:p>
        </w:tc>
      </w:tr>
      <w:tr w:rsidR="00A122D7" w:rsidRPr="00A122D7" w14:paraId="37856D7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D5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F1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DC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BF9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26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6C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03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4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E3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33C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51</w:t>
            </w:r>
          </w:p>
        </w:tc>
      </w:tr>
      <w:tr w:rsidR="00A122D7" w:rsidRPr="00A122D7" w14:paraId="4F9926E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534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2D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4B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8F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3E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08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EA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.4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40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B9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64</w:t>
            </w:r>
          </w:p>
        </w:tc>
      </w:tr>
      <w:tr w:rsidR="00A122D7" w:rsidRPr="00A122D7" w14:paraId="72ED9E7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6F4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E7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F62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B1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0B6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44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20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8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03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55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60</w:t>
            </w:r>
          </w:p>
        </w:tc>
      </w:tr>
      <w:tr w:rsidR="00A122D7" w:rsidRPr="00A122D7" w14:paraId="7995D37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E2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8A2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CF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B18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14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918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B1E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7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0A7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3F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73</w:t>
            </w:r>
          </w:p>
        </w:tc>
      </w:tr>
      <w:tr w:rsidR="00A122D7" w:rsidRPr="00A122D7" w14:paraId="53B206D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67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therland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545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50F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0EB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6A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1DE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4F8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9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A0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33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81</w:t>
            </w:r>
          </w:p>
        </w:tc>
      </w:tr>
      <w:tr w:rsidR="00A122D7" w:rsidRPr="00A122D7" w14:paraId="1EAC203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9D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E57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3A3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48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A1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0AB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36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5.0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09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3F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2</w:t>
            </w:r>
          </w:p>
        </w:tc>
      </w:tr>
      <w:tr w:rsidR="00A122D7" w:rsidRPr="00A122D7" w14:paraId="0417105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9B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5FC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E3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69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454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70C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C4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0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518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94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2</w:t>
            </w:r>
          </w:p>
        </w:tc>
      </w:tr>
      <w:tr w:rsidR="00A122D7" w:rsidRPr="00A122D7" w14:paraId="516CAFA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9B3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948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F8F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07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5A3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BB6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1D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415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54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7</w:t>
            </w:r>
          </w:p>
        </w:tc>
      </w:tr>
      <w:tr w:rsidR="00A122D7" w:rsidRPr="00A122D7" w14:paraId="4AB6755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96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E31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568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27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F6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4A1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687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0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C6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EF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8</w:t>
            </w:r>
          </w:p>
        </w:tc>
      </w:tr>
      <w:tr w:rsidR="00A122D7" w:rsidRPr="00A122D7" w14:paraId="292274D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81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E2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055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8C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4A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12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6A3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.1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A18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5E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9</w:t>
            </w:r>
          </w:p>
        </w:tc>
      </w:tr>
      <w:tr w:rsidR="00A122D7" w:rsidRPr="00A122D7" w14:paraId="098D7B8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E7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5D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9BC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45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F6A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3C3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4B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14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8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BC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2</w:t>
            </w:r>
          </w:p>
        </w:tc>
      </w:tr>
      <w:tr w:rsidR="00A122D7" w:rsidRPr="00A122D7" w14:paraId="1776694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826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0D6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64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55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2F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BF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64E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2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C3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19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3</w:t>
            </w:r>
          </w:p>
        </w:tc>
      </w:tr>
      <w:tr w:rsidR="00A122D7" w:rsidRPr="00A122D7" w14:paraId="0B7BE3F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291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36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845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BCE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C1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0E6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36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EA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3BE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2</w:t>
            </w:r>
          </w:p>
        </w:tc>
      </w:tr>
      <w:tr w:rsidR="00A122D7" w:rsidRPr="00A122D7" w14:paraId="0B1DE25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21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02E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D9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8B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388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C2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1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7BE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D9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3</w:t>
            </w:r>
          </w:p>
        </w:tc>
      </w:tr>
      <w:tr w:rsidR="00A122D7" w:rsidRPr="00A122D7" w14:paraId="13F18A3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07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ew Zea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C79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AC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24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F1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6FB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E6C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46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2A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E1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8</w:t>
            </w:r>
          </w:p>
        </w:tc>
      </w:tr>
      <w:tr w:rsidR="00A122D7" w:rsidRPr="00A122D7" w14:paraId="3792424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F48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5F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41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6FF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2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62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7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5F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AF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7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AF3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1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C7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122D7" w:rsidRPr="00A122D7" w14:paraId="39E33AA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9E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6CA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31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E2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7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07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7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64B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DAE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0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AED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8A8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122D7" w:rsidRPr="00A122D7" w14:paraId="1E8341C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98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852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EA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54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4B0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44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9C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E8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733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122D7" w:rsidRPr="00A122D7" w14:paraId="6729371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E8C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F4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531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69B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4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8B3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7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696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C8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8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82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8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C3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122D7" w:rsidRPr="00A122D7" w14:paraId="4EFFA5F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7E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BB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CC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44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BC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8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F1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00D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99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366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122D7" w:rsidRPr="00A122D7" w14:paraId="1FB293A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FD8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7D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96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0C5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9F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43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79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4D6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1B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122D7" w:rsidRPr="00A122D7" w14:paraId="4FF0904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22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037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EC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1C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4D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157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B7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C7A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29D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122D7" w:rsidRPr="00A122D7" w14:paraId="265C4E6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04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52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A0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14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B6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643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6E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64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7F6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122D7" w:rsidRPr="00A122D7" w14:paraId="3ECB569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CB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EC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9B5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97E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5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DF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D04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A10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21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70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EA2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122D7" w:rsidRPr="00A122D7" w14:paraId="6EDC797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4E0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38B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3A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ABD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C3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065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E73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FD2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85F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6</w:t>
            </w:r>
          </w:p>
        </w:tc>
      </w:tr>
      <w:tr w:rsidR="00A122D7" w:rsidRPr="00A122D7" w14:paraId="4953936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EA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938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42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D9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B3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400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F8F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0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15B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64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5</w:t>
            </w:r>
          </w:p>
        </w:tc>
      </w:tr>
      <w:tr w:rsidR="00A122D7" w:rsidRPr="00A122D7" w14:paraId="22A9CBA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9DF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32D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B1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7B8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C7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BB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530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4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99D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5FB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21</w:t>
            </w:r>
          </w:p>
        </w:tc>
      </w:tr>
      <w:tr w:rsidR="00A122D7" w:rsidRPr="00A122D7" w14:paraId="2BC715A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77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AAE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951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0B8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99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02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19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4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E7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0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F5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26</w:t>
            </w:r>
          </w:p>
        </w:tc>
      </w:tr>
      <w:tr w:rsidR="00A122D7" w:rsidRPr="00A122D7" w14:paraId="42BAE48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589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15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BB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D94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4ED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B3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DF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3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152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0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94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26</w:t>
            </w:r>
          </w:p>
        </w:tc>
      </w:tr>
      <w:tr w:rsidR="00A122D7" w:rsidRPr="00A122D7" w14:paraId="3D8F745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6A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17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52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938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B5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A5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3C2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7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7F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7E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29</w:t>
            </w:r>
          </w:p>
        </w:tc>
      </w:tr>
      <w:tr w:rsidR="00A122D7" w:rsidRPr="00A122D7" w14:paraId="248E817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FFF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C6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36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8E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DB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14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40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2B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C7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35</w:t>
            </w:r>
          </w:p>
        </w:tc>
      </w:tr>
      <w:tr w:rsidR="00A122D7" w:rsidRPr="00A122D7" w14:paraId="7E8A827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8D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7D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E54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3C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40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DC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99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28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A2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EFA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38</w:t>
            </w:r>
          </w:p>
        </w:tc>
      </w:tr>
      <w:tr w:rsidR="00A122D7" w:rsidRPr="00A122D7" w14:paraId="316612B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CFA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70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6C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C1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5A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E07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65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3C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C9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40</w:t>
            </w:r>
          </w:p>
        </w:tc>
      </w:tr>
      <w:tr w:rsidR="00A122D7" w:rsidRPr="00A122D7" w14:paraId="292312E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7D0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5E5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05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E7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A2D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734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F0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6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6D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03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43</w:t>
            </w:r>
          </w:p>
        </w:tc>
      </w:tr>
      <w:tr w:rsidR="00A122D7" w:rsidRPr="00A122D7" w14:paraId="40784A8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861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iger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F6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90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12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9B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7E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C9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FB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B2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4</w:t>
            </w:r>
          </w:p>
        </w:tc>
      </w:tr>
      <w:tr w:rsidR="00A122D7" w:rsidRPr="00A122D7" w14:paraId="0D32572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C7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. Macedo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906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90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E1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68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24F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31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0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AF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14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66</w:t>
            </w:r>
          </w:p>
        </w:tc>
      </w:tr>
      <w:tr w:rsidR="00A122D7" w:rsidRPr="00A122D7" w14:paraId="0D25218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F9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. Macedo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5C7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1D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39A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A1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D4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C1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0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14D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9CD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67</w:t>
            </w:r>
          </w:p>
        </w:tc>
      </w:tr>
      <w:tr w:rsidR="00A122D7" w:rsidRPr="00A122D7" w14:paraId="1865A57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CE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. Macedo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30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C3D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BF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E3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71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06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7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24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25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2</w:t>
            </w:r>
          </w:p>
        </w:tc>
      </w:tr>
      <w:tr w:rsidR="00A122D7" w:rsidRPr="00A122D7" w14:paraId="307BAAE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BA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. Macedo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B0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7C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03D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22B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88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70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37C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A4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4</w:t>
            </w:r>
          </w:p>
        </w:tc>
      </w:tr>
      <w:tr w:rsidR="00A122D7" w:rsidRPr="00A122D7" w14:paraId="0BED32E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59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. Macedo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9A2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EAE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21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89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30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0D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0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6D5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75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43</w:t>
            </w:r>
          </w:p>
        </w:tc>
      </w:tr>
      <w:tr w:rsidR="00A122D7" w:rsidRPr="00A122D7" w14:paraId="1979FE2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72A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. Macedo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AD5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03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A75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67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1A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4D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3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5D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CD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67</w:t>
            </w:r>
          </w:p>
        </w:tc>
      </w:tr>
      <w:tr w:rsidR="00A122D7" w:rsidRPr="00A122D7" w14:paraId="7800D27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E9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. Macedo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292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F1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D7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8CD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1D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AA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6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E0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4B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67</w:t>
            </w:r>
          </w:p>
        </w:tc>
      </w:tr>
      <w:tr w:rsidR="00A122D7" w:rsidRPr="00A122D7" w14:paraId="2B5179E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702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. Macedo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49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1A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52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0D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6D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CE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2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99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CD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66</w:t>
            </w:r>
          </w:p>
        </w:tc>
      </w:tr>
      <w:tr w:rsidR="00A122D7" w:rsidRPr="00A122D7" w14:paraId="5475270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DFF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. Macedo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DD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39B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02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56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DD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6E7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36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BE1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68</w:t>
            </w:r>
          </w:p>
        </w:tc>
      </w:tr>
      <w:tr w:rsidR="00A122D7" w:rsidRPr="00A122D7" w14:paraId="7AC8F5D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857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. Macedo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ABB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DD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F48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84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E7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67A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5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E2F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3E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94</w:t>
            </w:r>
          </w:p>
        </w:tc>
      </w:tr>
      <w:tr w:rsidR="00A122D7" w:rsidRPr="00A122D7" w14:paraId="755A017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D7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ED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D26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01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318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61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DC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1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0DF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93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4</w:t>
            </w:r>
          </w:p>
        </w:tc>
      </w:tr>
      <w:tr w:rsidR="00A122D7" w:rsidRPr="00A122D7" w14:paraId="71538DA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79D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A5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4D0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1A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B20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C0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21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07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83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8</w:t>
            </w:r>
          </w:p>
        </w:tc>
      </w:tr>
      <w:tr w:rsidR="00A122D7" w:rsidRPr="00A122D7" w14:paraId="05BB263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D1A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F79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F4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29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8B3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87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742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09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EA4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23</w:t>
            </w:r>
          </w:p>
        </w:tc>
      </w:tr>
      <w:tr w:rsidR="00A122D7" w:rsidRPr="00A122D7" w14:paraId="074E423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6BF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A03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13B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55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58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89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68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4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3D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7C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26</w:t>
            </w:r>
          </w:p>
        </w:tc>
      </w:tr>
      <w:tr w:rsidR="00A122D7" w:rsidRPr="00A122D7" w14:paraId="7A25DD1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73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8E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C9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CD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11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300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AF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6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9F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C7D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1</w:t>
            </w:r>
          </w:p>
        </w:tc>
      </w:tr>
      <w:tr w:rsidR="00A122D7" w:rsidRPr="00A122D7" w14:paraId="5D4E862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001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35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14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85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16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A1F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5D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2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65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D8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2</w:t>
            </w:r>
          </w:p>
        </w:tc>
      </w:tr>
      <w:tr w:rsidR="00A122D7" w:rsidRPr="00A122D7" w14:paraId="078D0D1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93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8B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935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5C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6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18F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2C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0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2E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350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4</w:t>
            </w:r>
          </w:p>
        </w:tc>
      </w:tr>
      <w:tr w:rsidR="00A122D7" w:rsidRPr="00A122D7" w14:paraId="247BD98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B3E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B8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119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AA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93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00B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8D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7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7B2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D9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7</w:t>
            </w:r>
          </w:p>
        </w:tc>
      </w:tr>
      <w:tr w:rsidR="00A122D7" w:rsidRPr="00A122D7" w14:paraId="623F624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51F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0E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52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6EB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316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4E6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2A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E3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6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D39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8</w:t>
            </w:r>
          </w:p>
        </w:tc>
      </w:tr>
      <w:tr w:rsidR="00A122D7" w:rsidRPr="00A122D7" w14:paraId="60AD279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48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Norw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198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E6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32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84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FE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ECD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0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21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9A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23</w:t>
            </w:r>
          </w:p>
        </w:tc>
      </w:tr>
      <w:tr w:rsidR="00A122D7" w:rsidRPr="00A122D7" w14:paraId="785A2AD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DB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92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D39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99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62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D4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F3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2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DD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360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9</w:t>
            </w:r>
          </w:p>
        </w:tc>
      </w:tr>
      <w:tr w:rsidR="00A122D7" w:rsidRPr="00A122D7" w14:paraId="1E639C3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9F2D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E4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ED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52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4E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FC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52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400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2C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6</w:t>
            </w:r>
          </w:p>
        </w:tc>
      </w:tr>
      <w:tr w:rsidR="00A122D7" w:rsidRPr="00A122D7" w14:paraId="74F5AC8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C1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55E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C7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E4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1C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BC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36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D6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CA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66</w:t>
            </w:r>
          </w:p>
        </w:tc>
      </w:tr>
      <w:tr w:rsidR="00A122D7" w:rsidRPr="00A122D7" w14:paraId="4859F64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9D4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90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C3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16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DE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277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EC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CF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82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0</w:t>
            </w:r>
          </w:p>
        </w:tc>
      </w:tr>
      <w:tr w:rsidR="00A122D7" w:rsidRPr="00A122D7" w14:paraId="069BCEB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3C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AA0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99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8B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E5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6AA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3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2D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4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C77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80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1</w:t>
            </w:r>
          </w:p>
        </w:tc>
      </w:tr>
      <w:tr w:rsidR="00A122D7" w:rsidRPr="00A122D7" w14:paraId="5D27D49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5FC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AFE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4A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C2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59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89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A0A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1C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5E2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7</w:t>
            </w:r>
          </w:p>
        </w:tc>
      </w:tr>
      <w:tr w:rsidR="00A122D7" w:rsidRPr="00A122D7" w14:paraId="68361BD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432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AD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E67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9C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DF7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4FF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BA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AE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AE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62</w:t>
            </w:r>
          </w:p>
        </w:tc>
      </w:tr>
      <w:tr w:rsidR="00A122D7" w:rsidRPr="00A122D7" w14:paraId="0BA7746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1B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396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45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DE3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097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D6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17C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9A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6E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6</w:t>
            </w:r>
          </w:p>
        </w:tc>
      </w:tr>
      <w:tr w:rsidR="00A122D7" w:rsidRPr="00A122D7" w14:paraId="4EB98F1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A54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80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9E2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B7E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E6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010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AF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556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B7D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60</w:t>
            </w:r>
          </w:p>
        </w:tc>
      </w:tr>
      <w:tr w:rsidR="00A122D7" w:rsidRPr="00A122D7" w14:paraId="3BF771C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4D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kist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ADF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522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23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6D4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CA8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EFE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80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AE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CB0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69</w:t>
            </w:r>
          </w:p>
        </w:tc>
      </w:tr>
      <w:tr w:rsidR="00A122D7" w:rsidRPr="00A122D7" w14:paraId="1E05D75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C5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83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0A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F5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96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DF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45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3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4D7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F0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A122D7" w:rsidRPr="00A122D7" w14:paraId="1CE7347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05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46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998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DC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57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5E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5F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0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031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69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A122D7" w:rsidRPr="00A122D7" w14:paraId="64C0DAA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444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813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C1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25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6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D28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7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70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79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5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EC6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D9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A122D7" w:rsidRPr="00A122D7" w14:paraId="795142F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CD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33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FBB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112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8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18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7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8E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A2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1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27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208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A122D7" w:rsidRPr="00A122D7" w14:paraId="0F75751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432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016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98B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871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6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606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AAD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0B1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0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95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2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E51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A122D7" w:rsidRPr="00A122D7" w14:paraId="1C9B369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04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183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ACA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BD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2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2C7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6E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0D3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9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71F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9D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A122D7" w:rsidRPr="00A122D7" w14:paraId="2DE5305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16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1F3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72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0D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6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F0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7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E5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04E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53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51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2D6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A122D7" w:rsidRPr="00A122D7" w14:paraId="1783700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C09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D8D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36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DA5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79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7C1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36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47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EF9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A122D7" w:rsidRPr="00A122D7" w14:paraId="3BED82D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D2B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78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07A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B9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D58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9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8D3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4B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2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6A8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5A8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A122D7" w:rsidRPr="00A122D7" w14:paraId="47428AF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7D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nam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DF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E9A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9C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A66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91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9A2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231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30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7</w:t>
            </w:r>
          </w:p>
        </w:tc>
      </w:tr>
      <w:tr w:rsidR="00A122D7" w:rsidRPr="00A122D7" w14:paraId="0B83CF2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A4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30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1E2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D4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8C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04A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7ED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85D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A7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6</w:t>
            </w:r>
          </w:p>
        </w:tc>
      </w:tr>
      <w:tr w:rsidR="00A122D7" w:rsidRPr="00A122D7" w14:paraId="6B2D208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78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71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E74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83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7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E2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9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84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34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3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14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C7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6</w:t>
            </w:r>
          </w:p>
        </w:tc>
      </w:tr>
      <w:tr w:rsidR="00A122D7" w:rsidRPr="00A122D7" w14:paraId="300B670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878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E02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5EC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39D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8F5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F2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BA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97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7C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6</w:t>
            </w:r>
          </w:p>
        </w:tc>
      </w:tr>
      <w:tr w:rsidR="00A122D7" w:rsidRPr="00A122D7" w14:paraId="15C435D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B41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6E3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5F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9B3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85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8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DC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AA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1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5A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0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13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6</w:t>
            </w:r>
          </w:p>
        </w:tc>
      </w:tr>
      <w:tr w:rsidR="00A122D7" w:rsidRPr="00A122D7" w14:paraId="5AEAE95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57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9E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22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EB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5B2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CED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DA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A1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57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6</w:t>
            </w:r>
          </w:p>
        </w:tc>
      </w:tr>
      <w:tr w:rsidR="00A122D7" w:rsidRPr="00A122D7" w14:paraId="466FB1C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8F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6C9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B4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0A9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1B7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46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C5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211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C6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6</w:t>
            </w:r>
          </w:p>
        </w:tc>
      </w:tr>
      <w:tr w:rsidR="00A122D7" w:rsidRPr="00A122D7" w14:paraId="35C3378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37D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F4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1B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79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7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FE5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64A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D5D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4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26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F27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6</w:t>
            </w:r>
          </w:p>
        </w:tc>
      </w:tr>
      <w:tr w:rsidR="00A122D7" w:rsidRPr="00A122D7" w14:paraId="213C41F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5C9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5B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889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7D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71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7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86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9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25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52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0A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6</w:t>
            </w:r>
          </w:p>
        </w:tc>
      </w:tr>
      <w:tr w:rsidR="00A122D7" w:rsidRPr="00A122D7" w14:paraId="3989344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98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96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7A9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77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D3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A04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05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71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17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9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0A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6</w:t>
            </w:r>
          </w:p>
        </w:tc>
      </w:tr>
      <w:tr w:rsidR="00A122D7" w:rsidRPr="00A122D7" w14:paraId="5131B61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790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E4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B54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82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FF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A8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51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6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3A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4CD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6</w:t>
            </w:r>
          </w:p>
        </w:tc>
      </w:tr>
      <w:tr w:rsidR="00A122D7" w:rsidRPr="00A122D7" w14:paraId="5ECC989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440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eru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DF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D7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2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B06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A16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6F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2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B7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D83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8</w:t>
            </w:r>
          </w:p>
        </w:tc>
      </w:tr>
      <w:tr w:rsidR="00A122D7" w:rsidRPr="00A122D7" w14:paraId="0D4FECA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778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eru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6D2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43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AE0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ECE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14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2B3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9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09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B20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8</w:t>
            </w:r>
          </w:p>
        </w:tc>
      </w:tr>
      <w:tr w:rsidR="00A122D7" w:rsidRPr="00A122D7" w14:paraId="59166D0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76C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eru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952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2E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AB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CBE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44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1C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37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5E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8</w:t>
            </w:r>
          </w:p>
        </w:tc>
      </w:tr>
      <w:tr w:rsidR="00A122D7" w:rsidRPr="00A122D7" w14:paraId="63C552D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F5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eru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58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26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BC7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3B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9B3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0B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0B9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BAB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8</w:t>
            </w:r>
          </w:p>
        </w:tc>
      </w:tr>
      <w:tr w:rsidR="00A122D7" w:rsidRPr="00A122D7" w14:paraId="7BF1C43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91DD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eru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79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E2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7E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66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12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BA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3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2C3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93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8</w:t>
            </w:r>
          </w:p>
        </w:tc>
      </w:tr>
      <w:tr w:rsidR="00A122D7" w:rsidRPr="00A122D7" w14:paraId="1E73128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D9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eru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0E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C9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1B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36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762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E6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52B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80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8</w:t>
            </w:r>
          </w:p>
        </w:tc>
      </w:tr>
      <w:tr w:rsidR="00A122D7" w:rsidRPr="00A122D7" w14:paraId="37B9349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F7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eru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55D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2FF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5A4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24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A1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5A2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FE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E8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8</w:t>
            </w:r>
          </w:p>
        </w:tc>
      </w:tr>
      <w:tr w:rsidR="00A122D7" w:rsidRPr="00A122D7" w14:paraId="73D4E83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33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eru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5A5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8C5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09D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3B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46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1B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3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CCD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D4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8</w:t>
            </w:r>
          </w:p>
        </w:tc>
      </w:tr>
      <w:tr w:rsidR="00A122D7" w:rsidRPr="00A122D7" w14:paraId="0F9ACB2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D1F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eru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BC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7F8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26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D6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F6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6C1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0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6AD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9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EA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8</w:t>
            </w:r>
          </w:p>
        </w:tc>
      </w:tr>
      <w:tr w:rsidR="00A122D7" w:rsidRPr="00A122D7" w14:paraId="5A86E07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B9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eru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C4E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A16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B3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287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BA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86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8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8D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5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F5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8</w:t>
            </w:r>
          </w:p>
        </w:tc>
      </w:tr>
      <w:tr w:rsidR="00A122D7" w:rsidRPr="00A122D7" w14:paraId="3468390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E5B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DE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CA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0BF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6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BD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4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6AF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7B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6.2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7A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47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7</w:t>
            </w:r>
          </w:p>
        </w:tc>
      </w:tr>
      <w:tr w:rsidR="00A122D7" w:rsidRPr="00A122D7" w14:paraId="418D8F2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F9F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63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30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7F9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BC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A0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92D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4.9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681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51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8</w:t>
            </w:r>
          </w:p>
        </w:tc>
      </w:tr>
      <w:tr w:rsidR="00A122D7" w:rsidRPr="00A122D7" w14:paraId="7808A5D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8C2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D6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EC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FF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18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14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545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9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F3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0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A1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6</w:t>
            </w:r>
          </w:p>
        </w:tc>
      </w:tr>
      <w:tr w:rsidR="00A122D7" w:rsidRPr="00A122D7" w14:paraId="3C4D7D2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4A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5A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6FD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5BA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38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6AB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82F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9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F6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8F4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7</w:t>
            </w:r>
          </w:p>
        </w:tc>
      </w:tr>
      <w:tr w:rsidR="00A122D7" w:rsidRPr="00A122D7" w14:paraId="00CF00D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25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42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E0D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D2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90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B7E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AF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.7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A4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FC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A122D7" w:rsidRPr="00A122D7" w14:paraId="4947246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E1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76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BA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2E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381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548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78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8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F3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B59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9</w:t>
            </w:r>
          </w:p>
        </w:tc>
      </w:tr>
      <w:tr w:rsidR="00A122D7" w:rsidRPr="00A122D7" w14:paraId="7CA1DFB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C95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DE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212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55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98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B7B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6A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04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08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0</w:t>
            </w:r>
          </w:p>
        </w:tc>
      </w:tr>
      <w:tr w:rsidR="00A122D7" w:rsidRPr="00A122D7" w14:paraId="75B3F03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E4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0F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1F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32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BC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11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83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36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2D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9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4B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1</w:t>
            </w:r>
          </w:p>
        </w:tc>
      </w:tr>
      <w:tr w:rsidR="00A122D7" w:rsidRPr="00A122D7" w14:paraId="6C841E7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C7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AF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3A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83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6F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22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808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40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A6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2</w:t>
            </w:r>
          </w:p>
        </w:tc>
      </w:tr>
      <w:tr w:rsidR="00A122D7" w:rsidRPr="00A122D7" w14:paraId="0888273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0B9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hilippin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FF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2C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833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AE6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3AB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32F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02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D90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0</w:t>
            </w:r>
          </w:p>
        </w:tc>
      </w:tr>
      <w:tr w:rsidR="00A122D7" w:rsidRPr="00A122D7" w14:paraId="05E3BCD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4B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474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DC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91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59F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BE0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EA0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6.67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95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B36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00</w:t>
            </w:r>
          </w:p>
        </w:tc>
      </w:tr>
      <w:tr w:rsidR="00A122D7" w:rsidRPr="00A122D7" w14:paraId="3338F82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12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81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9E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04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3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EF1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79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7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D00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4F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00</w:t>
            </w:r>
          </w:p>
        </w:tc>
      </w:tr>
      <w:tr w:rsidR="00A122D7" w:rsidRPr="00A122D7" w14:paraId="4349076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B9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7C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B3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62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F27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E3F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01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9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403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4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5CA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00</w:t>
            </w:r>
          </w:p>
        </w:tc>
      </w:tr>
      <w:tr w:rsidR="00A122D7" w:rsidRPr="00A122D7" w14:paraId="0A3D371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DC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6A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E16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A8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50E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FB9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9F4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3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F6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6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00</w:t>
            </w:r>
          </w:p>
        </w:tc>
      </w:tr>
      <w:tr w:rsidR="00A122D7" w:rsidRPr="00A122D7" w14:paraId="005ADC8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A2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FD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FF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E6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8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EA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70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F58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.6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48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6B0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00</w:t>
            </w:r>
          </w:p>
        </w:tc>
      </w:tr>
      <w:tr w:rsidR="00A122D7" w:rsidRPr="00A122D7" w14:paraId="24D26CD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9CE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6C0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35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1FA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B33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7B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CD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3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CE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8A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00</w:t>
            </w:r>
          </w:p>
        </w:tc>
      </w:tr>
      <w:tr w:rsidR="00A122D7" w:rsidRPr="00A122D7" w14:paraId="4CEC19D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15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D6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8EC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1D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A6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D1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20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.8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0E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269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00</w:t>
            </w:r>
          </w:p>
        </w:tc>
      </w:tr>
      <w:tr w:rsidR="00A122D7" w:rsidRPr="00A122D7" w14:paraId="283E3B1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8D8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491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B1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3E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79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E0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A3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5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44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F9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00</w:t>
            </w:r>
          </w:p>
        </w:tc>
      </w:tr>
      <w:tr w:rsidR="00A122D7" w:rsidRPr="00A122D7" w14:paraId="42C6BAE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A1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0A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364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2FE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9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2B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D2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4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E2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55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00</w:t>
            </w:r>
          </w:p>
        </w:tc>
      </w:tr>
      <w:tr w:rsidR="00A122D7" w:rsidRPr="00A122D7" w14:paraId="65FFA17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DF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o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5B2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BAA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968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9AB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E6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914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7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A9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31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800</w:t>
            </w:r>
          </w:p>
        </w:tc>
      </w:tr>
      <w:tr w:rsidR="00A122D7" w:rsidRPr="00A122D7" w14:paraId="301EA0E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5A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229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BE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8D1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FA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C1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C6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9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0D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5A4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1</w:t>
            </w:r>
          </w:p>
        </w:tc>
      </w:tr>
      <w:tr w:rsidR="00A122D7" w:rsidRPr="00A122D7" w14:paraId="4202D8F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DC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07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4D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9D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EC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E3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C889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49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92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A122D7" w:rsidRPr="00A122D7" w14:paraId="4CBCB92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988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61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560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3C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08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40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447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339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B2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3</w:t>
            </w:r>
          </w:p>
        </w:tc>
      </w:tr>
      <w:tr w:rsidR="00A122D7" w:rsidRPr="00A122D7" w14:paraId="3F68CC3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AB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835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70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63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4E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42A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6CC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25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EE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3</w:t>
            </w:r>
          </w:p>
        </w:tc>
      </w:tr>
      <w:tr w:rsidR="00A122D7" w:rsidRPr="00A122D7" w14:paraId="3AB741E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F4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AC4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F9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B8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C92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8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DDF9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C5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1.2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EB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17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86</w:t>
            </w:r>
          </w:p>
        </w:tc>
      </w:tr>
      <w:tr w:rsidR="00A122D7" w:rsidRPr="00A122D7" w14:paraId="0B234A0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8CF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E5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682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12D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28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FB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30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5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7BF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609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1</w:t>
            </w:r>
          </w:p>
        </w:tc>
      </w:tr>
      <w:tr w:rsidR="00A122D7" w:rsidRPr="00A122D7" w14:paraId="4A43827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BC3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0F1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969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F48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37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07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B9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3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BD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2A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1</w:t>
            </w:r>
          </w:p>
        </w:tc>
      </w:tr>
      <w:tr w:rsidR="00A122D7" w:rsidRPr="00A122D7" w14:paraId="0B6910A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50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97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E95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9F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98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4F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7F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4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1BA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2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45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A122D7" w:rsidRPr="00A122D7" w14:paraId="0493091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116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3EC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B9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3E2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511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94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C77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AD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2A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6</w:t>
            </w:r>
          </w:p>
        </w:tc>
      </w:tr>
      <w:tr w:rsidR="00A122D7" w:rsidRPr="00A122D7" w14:paraId="009AFD9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36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oman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FF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5B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91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AD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FD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AE3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9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F4A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8EE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03</w:t>
            </w:r>
          </w:p>
        </w:tc>
      </w:tr>
      <w:tr w:rsidR="00A122D7" w:rsidRPr="00A122D7" w14:paraId="2BA8BB7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DF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A0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4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F589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CA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71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BB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9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25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57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6</w:t>
            </w:r>
          </w:p>
        </w:tc>
      </w:tr>
      <w:tr w:rsidR="00A122D7" w:rsidRPr="00A122D7" w14:paraId="4414833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39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1D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D7B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37E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42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97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07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7F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55F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6</w:t>
            </w:r>
          </w:p>
        </w:tc>
      </w:tr>
      <w:tr w:rsidR="00A122D7" w:rsidRPr="00A122D7" w14:paraId="02D9094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31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39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5B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B1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F019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35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77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3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710A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09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6</w:t>
            </w:r>
          </w:p>
        </w:tc>
      </w:tr>
      <w:tr w:rsidR="00A122D7" w:rsidRPr="00A122D7" w14:paraId="087CB23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7A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68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3B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B0A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4E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CF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DD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3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755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24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6</w:t>
            </w:r>
          </w:p>
        </w:tc>
      </w:tr>
      <w:tr w:rsidR="00A122D7" w:rsidRPr="00A122D7" w14:paraId="7205B99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E28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7F6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0CB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809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83B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39E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E8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.2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96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F09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6</w:t>
            </w:r>
          </w:p>
        </w:tc>
      </w:tr>
      <w:tr w:rsidR="00A122D7" w:rsidRPr="00A122D7" w14:paraId="625A084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F0E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B4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99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58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EE4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2E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50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6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9D5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FF5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6</w:t>
            </w:r>
          </w:p>
        </w:tc>
      </w:tr>
      <w:tr w:rsidR="00A122D7" w:rsidRPr="00A122D7" w14:paraId="4247D66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E2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52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3FF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28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D5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1F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55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3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67A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5D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6</w:t>
            </w:r>
          </w:p>
        </w:tc>
      </w:tr>
      <w:tr w:rsidR="00A122D7" w:rsidRPr="00A122D7" w14:paraId="41F52D6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3F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25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101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BD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143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977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E17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38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8B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6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6A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6</w:t>
            </w:r>
          </w:p>
        </w:tc>
      </w:tr>
      <w:tr w:rsidR="00A122D7" w:rsidRPr="00A122D7" w14:paraId="1E84590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0C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98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35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36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45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43D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5DB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AAF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7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D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6</w:t>
            </w:r>
          </w:p>
        </w:tc>
      </w:tr>
      <w:tr w:rsidR="00A122D7" w:rsidRPr="00A122D7" w14:paraId="0366B0F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880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Russ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F8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B9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6F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90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7B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27B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6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6B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668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56</w:t>
            </w:r>
          </w:p>
        </w:tc>
      </w:tr>
      <w:tr w:rsidR="00A122D7" w:rsidRPr="00A122D7" w14:paraId="4F7E364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93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CF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53E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13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16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3F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A47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63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15D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1</w:t>
            </w:r>
          </w:p>
        </w:tc>
      </w:tr>
      <w:tr w:rsidR="00A122D7" w:rsidRPr="00A122D7" w14:paraId="4CDF1C3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BD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5E9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63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768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99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48E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59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B48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4A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A122D7" w:rsidRPr="00A122D7" w14:paraId="5FCFB1B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B4A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DA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86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E6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C3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CD5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66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43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1D5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05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14</w:t>
            </w:r>
          </w:p>
        </w:tc>
      </w:tr>
      <w:tr w:rsidR="00A122D7" w:rsidRPr="00A122D7" w14:paraId="3B46AA8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CF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80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F8A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34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451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41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A97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0A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577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2</w:t>
            </w:r>
          </w:p>
        </w:tc>
      </w:tr>
      <w:tr w:rsidR="00A122D7" w:rsidRPr="00A122D7" w14:paraId="253E283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82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05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757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6E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36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D1B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59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1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0C6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8CF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65</w:t>
            </w:r>
          </w:p>
        </w:tc>
      </w:tr>
      <w:tr w:rsidR="00A122D7" w:rsidRPr="00A122D7" w14:paraId="3ACC2A1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4F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7E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91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034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0B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470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FED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50A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B10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71</w:t>
            </w:r>
          </w:p>
        </w:tc>
      </w:tr>
      <w:tr w:rsidR="00A122D7" w:rsidRPr="00A122D7" w14:paraId="3372B36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6D1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6B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EB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F3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AA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99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1D5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4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8C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DD5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1</w:t>
            </w:r>
          </w:p>
        </w:tc>
      </w:tr>
      <w:tr w:rsidR="00A122D7" w:rsidRPr="00A122D7" w14:paraId="25D9733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51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069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F4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625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A1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D3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BF1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70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AA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1</w:t>
            </w:r>
          </w:p>
        </w:tc>
      </w:tr>
      <w:tr w:rsidR="00A122D7" w:rsidRPr="00A122D7" w14:paraId="303CB62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2F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FD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B3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1C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94F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D32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CD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7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BCF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05D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93</w:t>
            </w:r>
          </w:p>
        </w:tc>
      </w:tr>
      <w:tr w:rsidR="00A122D7" w:rsidRPr="00A122D7" w14:paraId="37A1181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E7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negal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06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2BE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5A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0B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67E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28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E7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BF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14</w:t>
            </w:r>
          </w:p>
        </w:tc>
      </w:tr>
      <w:tr w:rsidR="00A122D7" w:rsidRPr="00A122D7" w14:paraId="7FDDE7B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5978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3BF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FC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1A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FC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98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3B1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2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81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201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65</w:t>
            </w:r>
          </w:p>
        </w:tc>
      </w:tr>
      <w:tr w:rsidR="00A122D7" w:rsidRPr="00A122D7" w14:paraId="6A957E7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56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EE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D4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A25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166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C67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06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0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7D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4FB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66</w:t>
            </w:r>
          </w:p>
        </w:tc>
      </w:tr>
      <w:tr w:rsidR="00A122D7" w:rsidRPr="00A122D7" w14:paraId="1550947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74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AED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75B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EB6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05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5F1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64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3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1DF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8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B0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77</w:t>
            </w:r>
          </w:p>
        </w:tc>
      </w:tr>
      <w:tr w:rsidR="00A122D7" w:rsidRPr="00A122D7" w14:paraId="2BF2513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64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AA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BF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998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CC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A4F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D6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1EB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56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83</w:t>
            </w:r>
          </w:p>
        </w:tc>
      </w:tr>
      <w:tr w:rsidR="00A122D7" w:rsidRPr="00A122D7" w14:paraId="4A731A2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F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C1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2A1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3F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7C8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F8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05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19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BF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1A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55</w:t>
            </w:r>
          </w:p>
        </w:tc>
      </w:tr>
      <w:tr w:rsidR="00A122D7" w:rsidRPr="00A122D7" w14:paraId="1089A58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4F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21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3A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00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E7F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FA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C6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6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ED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3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A1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63</w:t>
            </w:r>
          </w:p>
        </w:tc>
      </w:tr>
      <w:tr w:rsidR="00A122D7" w:rsidRPr="00A122D7" w14:paraId="297307E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9D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A1B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426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872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98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0B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B3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5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32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81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67</w:t>
            </w:r>
          </w:p>
        </w:tc>
      </w:tr>
      <w:tr w:rsidR="00A122D7" w:rsidRPr="00A122D7" w14:paraId="1EB9A03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31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66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23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B4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F3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96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FE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B4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31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65</w:t>
            </w:r>
          </w:p>
        </w:tc>
      </w:tr>
      <w:tr w:rsidR="00A122D7" w:rsidRPr="00A122D7" w14:paraId="49839B4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436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326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36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BAF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C0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FEE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D9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1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A4D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02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68</w:t>
            </w:r>
          </w:p>
        </w:tc>
      </w:tr>
      <w:tr w:rsidR="00A122D7" w:rsidRPr="00A122D7" w14:paraId="353E189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926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rb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19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87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7D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BA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4F3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5C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947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90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679</w:t>
            </w:r>
          </w:p>
        </w:tc>
      </w:tr>
      <w:tr w:rsidR="00A122D7" w:rsidRPr="00A122D7" w14:paraId="4E9AD88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35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C4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97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FF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6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F64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4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DB5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7E0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6.2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14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13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4</w:t>
            </w:r>
          </w:p>
        </w:tc>
      </w:tr>
      <w:tr w:rsidR="00A122D7" w:rsidRPr="00A122D7" w14:paraId="636C9B4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1AA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D8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8D1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79C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67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D9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A7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5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F7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86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2</w:t>
            </w:r>
          </w:p>
        </w:tc>
      </w:tr>
      <w:tr w:rsidR="00A122D7" w:rsidRPr="00A122D7" w14:paraId="135AAC1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E47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9F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AA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788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64E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4EB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F6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6C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25C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6</w:t>
            </w:r>
          </w:p>
        </w:tc>
      </w:tr>
      <w:tr w:rsidR="00A122D7" w:rsidRPr="00A122D7" w14:paraId="6F8BE12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9C7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FE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325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A88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85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A4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D3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16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B9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16</w:t>
            </w:r>
          </w:p>
        </w:tc>
      </w:tr>
      <w:tr w:rsidR="00A122D7" w:rsidRPr="00A122D7" w14:paraId="5705F65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A7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6A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F1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89D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F9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33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8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12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.3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DB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A3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22</w:t>
            </w:r>
          </w:p>
        </w:tc>
      </w:tr>
      <w:tr w:rsidR="00A122D7" w:rsidRPr="00A122D7" w14:paraId="23A1166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8FC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A1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4A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69C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7ED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D1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4D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B30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3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F3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23</w:t>
            </w:r>
          </w:p>
        </w:tc>
      </w:tr>
      <w:tr w:rsidR="00A122D7" w:rsidRPr="00A122D7" w14:paraId="3809F99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86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12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FD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89B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51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D72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18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1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A77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B1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27</w:t>
            </w:r>
          </w:p>
        </w:tc>
      </w:tr>
      <w:tr w:rsidR="00A122D7" w:rsidRPr="00A122D7" w14:paraId="30A4787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8A3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14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C14E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C0B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2F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45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C7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47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C1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193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20</w:t>
            </w:r>
          </w:p>
        </w:tc>
      </w:tr>
      <w:tr w:rsidR="00A122D7" w:rsidRPr="00A122D7" w14:paraId="27F1898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20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0A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5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B2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08F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42F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874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21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87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6A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25</w:t>
            </w:r>
          </w:p>
        </w:tc>
      </w:tr>
      <w:tr w:rsidR="00A122D7" w:rsidRPr="00A122D7" w14:paraId="3E7E7D5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684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ingapor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3D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FA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8B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80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B19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E7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8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D3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C4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29</w:t>
            </w:r>
          </w:p>
        </w:tc>
      </w:tr>
      <w:tr w:rsidR="00A122D7" w:rsidRPr="00A122D7" w14:paraId="200A264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23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490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C0A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4F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C64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02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CDA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4.98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7A8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2F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10</w:t>
            </w:r>
          </w:p>
        </w:tc>
      </w:tr>
      <w:tr w:rsidR="00A122D7" w:rsidRPr="00A122D7" w14:paraId="269BD02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BF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68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1A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FB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3C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857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2B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7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9A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E8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15</w:t>
            </w:r>
          </w:p>
        </w:tc>
      </w:tr>
      <w:tr w:rsidR="00A122D7" w:rsidRPr="00A122D7" w14:paraId="5913861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CA9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BFF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4C2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6C9D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959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AB9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9A0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9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84E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D8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21</w:t>
            </w:r>
          </w:p>
        </w:tc>
      </w:tr>
      <w:tr w:rsidR="00A122D7" w:rsidRPr="00A122D7" w14:paraId="4579244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20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80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49E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05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037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CED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A5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6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C99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695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25</w:t>
            </w:r>
          </w:p>
        </w:tc>
      </w:tr>
      <w:tr w:rsidR="00A122D7" w:rsidRPr="00A122D7" w14:paraId="585BFAD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165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32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35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BDB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80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C4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6C5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.9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28E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9BD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02</w:t>
            </w:r>
          </w:p>
        </w:tc>
      </w:tr>
      <w:tr w:rsidR="00A122D7" w:rsidRPr="00A122D7" w14:paraId="220BDED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9F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28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357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8B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309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64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62D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82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9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034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06</w:t>
            </w:r>
          </w:p>
        </w:tc>
      </w:tr>
      <w:tr w:rsidR="00A122D7" w:rsidRPr="00A122D7" w14:paraId="5F5A3CA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097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A9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0D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5A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86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3C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1B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3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69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92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10</w:t>
            </w:r>
          </w:p>
        </w:tc>
      </w:tr>
      <w:tr w:rsidR="00A122D7" w:rsidRPr="00A122D7" w14:paraId="596A220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50D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8B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01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4F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F81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43F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DD7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1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F3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0F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12</w:t>
            </w:r>
          </w:p>
        </w:tc>
      </w:tr>
      <w:tr w:rsidR="00A122D7" w:rsidRPr="00A122D7" w14:paraId="7272982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B4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99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758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1B7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DC4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D7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20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87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AB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9B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15</w:t>
            </w:r>
          </w:p>
        </w:tc>
      </w:tr>
      <w:tr w:rsidR="00A122D7" w:rsidRPr="00A122D7" w14:paraId="37E47EB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55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lovaki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E21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FB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356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1C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35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33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0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45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BE3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221</w:t>
            </w:r>
          </w:p>
        </w:tc>
      </w:tr>
      <w:tr w:rsidR="00A122D7" w:rsidRPr="00A122D7" w14:paraId="630DDF5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45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6E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B63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5F4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96D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36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382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41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171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3E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23</w:t>
            </w:r>
          </w:p>
        </w:tc>
      </w:tr>
      <w:tr w:rsidR="00A122D7" w:rsidRPr="00A122D7" w14:paraId="7B80866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33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CEA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468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BC6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46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A16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0B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88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6C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1</w:t>
            </w:r>
          </w:p>
        </w:tc>
      </w:tr>
      <w:tr w:rsidR="00A122D7" w:rsidRPr="00A122D7" w14:paraId="52BF30D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1DB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66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9B3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34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A3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7D2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E8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05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AA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49</w:t>
            </w:r>
          </w:p>
        </w:tc>
      </w:tr>
      <w:tr w:rsidR="00A122D7" w:rsidRPr="00A122D7" w14:paraId="0EB7912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21D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66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3F2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3A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45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8B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79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8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3A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82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1</w:t>
            </w:r>
          </w:p>
        </w:tc>
      </w:tr>
      <w:tr w:rsidR="00A122D7" w:rsidRPr="00A122D7" w14:paraId="2DAC0C8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8D1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9C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B2D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B7B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1C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7297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5A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78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3AB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83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81</w:t>
            </w:r>
          </w:p>
        </w:tc>
      </w:tr>
      <w:tr w:rsidR="00A122D7" w:rsidRPr="00A122D7" w14:paraId="045377E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50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FB7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ED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F58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1E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43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6B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20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86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64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23</w:t>
            </w:r>
          </w:p>
        </w:tc>
      </w:tr>
      <w:tr w:rsidR="00A122D7" w:rsidRPr="00A122D7" w14:paraId="6A58F4A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C17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7F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4B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4A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83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D5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97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E4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D9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25</w:t>
            </w:r>
          </w:p>
        </w:tc>
      </w:tr>
      <w:tr w:rsidR="00A122D7" w:rsidRPr="00A122D7" w14:paraId="68558E6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D5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0FA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94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A33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8DB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34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F65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C8B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69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1</w:t>
            </w:r>
          </w:p>
        </w:tc>
      </w:tr>
      <w:tr w:rsidR="00A122D7" w:rsidRPr="00A122D7" w14:paraId="7CEFC37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5F8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D2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6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22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5D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5CD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BA7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9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AA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04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43</w:t>
            </w:r>
          </w:p>
        </w:tc>
      </w:tr>
      <w:tr w:rsidR="00A122D7" w:rsidRPr="00A122D7" w14:paraId="40C02BC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9CA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Afric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F6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E95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A97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1F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7D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DF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2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E2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8B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51</w:t>
            </w:r>
          </w:p>
        </w:tc>
      </w:tr>
      <w:tr w:rsidR="00A122D7" w:rsidRPr="00A122D7" w14:paraId="22BFA3E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BAF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Kore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15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BB1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ED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34B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20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7D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4.35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482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7F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88</w:t>
            </w:r>
          </w:p>
        </w:tc>
      </w:tr>
      <w:tr w:rsidR="00A122D7" w:rsidRPr="00A122D7" w14:paraId="30D8717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E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Kore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AD2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A4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09C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3C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43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55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24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48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24C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2</w:t>
            </w:r>
          </w:p>
        </w:tc>
      </w:tr>
      <w:tr w:rsidR="00A122D7" w:rsidRPr="00A122D7" w14:paraId="25C8BF1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CA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Kore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9D3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24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24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262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259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E4B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3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95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63D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5</w:t>
            </w:r>
          </w:p>
        </w:tc>
      </w:tr>
      <w:tr w:rsidR="00A122D7" w:rsidRPr="00A122D7" w14:paraId="4A76E20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E3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Kore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3C9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615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24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F4E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3F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6AF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9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C3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1A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5</w:t>
            </w:r>
          </w:p>
        </w:tc>
      </w:tr>
      <w:tr w:rsidR="00A122D7" w:rsidRPr="00A122D7" w14:paraId="10EE916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E6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Kore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AD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6E9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07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7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A5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1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85F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3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7C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.5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D5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1BB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87</w:t>
            </w:r>
          </w:p>
        </w:tc>
      </w:tr>
      <w:tr w:rsidR="00A122D7" w:rsidRPr="00A122D7" w14:paraId="72A8BB3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C8D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Kore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348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31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3F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797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8E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EDD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7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C6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636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88</w:t>
            </w:r>
          </w:p>
        </w:tc>
      </w:tr>
      <w:tr w:rsidR="00A122D7" w:rsidRPr="00A122D7" w14:paraId="4F316F3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395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Kore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2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58D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B9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CE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D6C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3B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5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0E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3E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88</w:t>
            </w:r>
          </w:p>
        </w:tc>
      </w:tr>
      <w:tr w:rsidR="00A122D7" w:rsidRPr="00A122D7" w14:paraId="42410F8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83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Kore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448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DE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68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41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0CA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18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22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B8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4FB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2</w:t>
            </w:r>
          </w:p>
        </w:tc>
      </w:tr>
      <w:tr w:rsidR="00A122D7" w:rsidRPr="00A122D7" w14:paraId="2133654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CBD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Kore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8F8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C08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C9F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ED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91C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AC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5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9EC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17D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2</w:t>
            </w:r>
          </w:p>
        </w:tc>
      </w:tr>
      <w:tr w:rsidR="00A122D7" w:rsidRPr="00A122D7" w14:paraId="0735669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1E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outh Kore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90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77A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CE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A0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26F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EF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5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E8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FB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95</w:t>
            </w:r>
          </w:p>
        </w:tc>
      </w:tr>
      <w:tr w:rsidR="00A122D7" w:rsidRPr="00A122D7" w14:paraId="62BBA05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CEC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D20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171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FFD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BB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30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F5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4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09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CA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47</w:t>
            </w:r>
          </w:p>
        </w:tc>
      </w:tr>
      <w:tr w:rsidR="00A122D7" w:rsidRPr="00A122D7" w14:paraId="31ED8B8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348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46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4CA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C37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A6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6D5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10C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46E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A0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58</w:t>
            </w:r>
          </w:p>
        </w:tc>
      </w:tr>
      <w:tr w:rsidR="00A122D7" w:rsidRPr="00A122D7" w14:paraId="3D5D1CB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CA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9BE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172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A3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2BC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B0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D08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7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4F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8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18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80</w:t>
            </w:r>
          </w:p>
        </w:tc>
      </w:tr>
      <w:tr w:rsidR="00A122D7" w:rsidRPr="00A122D7" w14:paraId="7453ABB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34D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BC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91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6F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60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3EA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2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72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AE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B7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87</w:t>
            </w:r>
          </w:p>
        </w:tc>
      </w:tr>
      <w:tr w:rsidR="00A122D7" w:rsidRPr="00A122D7" w14:paraId="69E512B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FCF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95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91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0E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39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D9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AAA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9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52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BD4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29</w:t>
            </w:r>
          </w:p>
        </w:tc>
      </w:tr>
      <w:tr w:rsidR="00A122D7" w:rsidRPr="00A122D7" w14:paraId="505CC5E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B2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05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B97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B90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87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69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9FC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96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ACF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03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44</w:t>
            </w:r>
          </w:p>
        </w:tc>
      </w:tr>
      <w:tr w:rsidR="00A122D7" w:rsidRPr="00A122D7" w14:paraId="7A2FD33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46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33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19C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B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21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37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78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23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41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96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49</w:t>
            </w:r>
          </w:p>
        </w:tc>
      </w:tr>
      <w:tr w:rsidR="00A122D7" w:rsidRPr="00A122D7" w14:paraId="5DDD038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C3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C8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1B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23B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B60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5B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96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EA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7F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53</w:t>
            </w:r>
          </w:p>
        </w:tc>
      </w:tr>
      <w:tr w:rsidR="00A122D7" w:rsidRPr="00A122D7" w14:paraId="34748FC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D8D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45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7A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37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BB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53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FB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37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8F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60</w:t>
            </w:r>
          </w:p>
        </w:tc>
      </w:tr>
      <w:tr w:rsidR="00A122D7" w:rsidRPr="00A122D7" w14:paraId="5730BAE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95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pai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64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63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F1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F0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91B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C5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01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0F0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0E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81</w:t>
            </w:r>
          </w:p>
        </w:tc>
      </w:tr>
      <w:tr w:rsidR="00A122D7" w:rsidRPr="00A122D7" w14:paraId="3190833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FDC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BC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3C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037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63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6E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4F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3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FF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5E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28</w:t>
            </w:r>
          </w:p>
        </w:tc>
      </w:tr>
      <w:tr w:rsidR="00A122D7" w:rsidRPr="00A122D7" w14:paraId="67C1D9E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762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69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29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4C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C4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01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36D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48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7AD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C5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32</w:t>
            </w:r>
          </w:p>
        </w:tc>
      </w:tr>
      <w:tr w:rsidR="00A122D7" w:rsidRPr="00A122D7" w14:paraId="42DFC35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42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D98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49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B03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865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33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6D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1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A26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8F8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50</w:t>
            </w:r>
          </w:p>
        </w:tc>
      </w:tr>
      <w:tr w:rsidR="00A122D7" w:rsidRPr="00A122D7" w14:paraId="5AA0F1E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37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81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CE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916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21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A6F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E9E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95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53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CB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63</w:t>
            </w:r>
          </w:p>
        </w:tc>
      </w:tr>
      <w:tr w:rsidR="00A122D7" w:rsidRPr="00A122D7" w14:paraId="7E0A6B5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DC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3D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0B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C7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41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D7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E4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7.58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69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794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02</w:t>
            </w:r>
          </w:p>
        </w:tc>
      </w:tr>
      <w:tr w:rsidR="00A122D7" w:rsidRPr="00A122D7" w14:paraId="581CC58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A8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8D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F7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9BD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3E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F0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58A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.07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F4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E0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15</w:t>
            </w:r>
          </w:p>
        </w:tc>
      </w:tr>
      <w:tr w:rsidR="00A122D7" w:rsidRPr="00A122D7" w14:paraId="0D5A010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59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24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64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ABB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EB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F6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3E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82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3D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DC4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28</w:t>
            </w:r>
          </w:p>
        </w:tc>
      </w:tr>
      <w:tr w:rsidR="00A122D7" w:rsidRPr="00A122D7" w14:paraId="5B6AC52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9C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9B8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66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478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AE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3D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8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9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40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C2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21</w:t>
            </w:r>
          </w:p>
        </w:tc>
      </w:tr>
      <w:tr w:rsidR="00A122D7" w:rsidRPr="00A122D7" w14:paraId="2CFBE95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20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036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2C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D2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636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D0C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244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53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30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47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32</w:t>
            </w:r>
          </w:p>
        </w:tc>
      </w:tr>
      <w:tr w:rsidR="00A122D7" w:rsidRPr="00A122D7" w14:paraId="05528D6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406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ede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7F6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219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09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EA7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7E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FA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00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9D6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7F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50</w:t>
            </w:r>
          </w:p>
        </w:tc>
      </w:tr>
      <w:tr w:rsidR="00A122D7" w:rsidRPr="00A122D7" w14:paraId="725CE30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79D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D80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49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C05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A0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50A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68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3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98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095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52</w:t>
            </w:r>
          </w:p>
        </w:tc>
      </w:tr>
      <w:tr w:rsidR="00A122D7" w:rsidRPr="00A122D7" w14:paraId="6C97B24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51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DF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42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87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BB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2AB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FC7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F50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1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65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52</w:t>
            </w:r>
          </w:p>
        </w:tc>
      </w:tr>
      <w:tr w:rsidR="00A122D7" w:rsidRPr="00A122D7" w14:paraId="09DFF6E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F4B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886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08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11C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29B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DC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713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7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3B3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1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55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52</w:t>
            </w:r>
          </w:p>
        </w:tc>
      </w:tr>
      <w:tr w:rsidR="00A122D7" w:rsidRPr="00A122D7" w14:paraId="5EB9996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9D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3FF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D1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FB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9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35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5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F82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96C7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6.3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24D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328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52</w:t>
            </w:r>
          </w:p>
        </w:tc>
      </w:tr>
      <w:tr w:rsidR="00A122D7" w:rsidRPr="00A122D7" w14:paraId="0FA6676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99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52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E4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29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B2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C9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6CF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9.1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809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7FD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52</w:t>
            </w:r>
          </w:p>
        </w:tc>
      </w:tr>
      <w:tr w:rsidR="00A122D7" w:rsidRPr="00A122D7" w14:paraId="41568A7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AA0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C2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C2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2F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12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91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9A9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6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189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69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52</w:t>
            </w:r>
          </w:p>
        </w:tc>
      </w:tr>
      <w:tr w:rsidR="00A122D7" w:rsidRPr="00A122D7" w14:paraId="3318C34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A11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4BC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815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D59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D8B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AA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887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9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A6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6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56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52</w:t>
            </w:r>
          </w:p>
        </w:tc>
      </w:tr>
      <w:tr w:rsidR="00A122D7" w:rsidRPr="00A122D7" w14:paraId="4C52B76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61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F7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933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E69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0EF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17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5E0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28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1C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EB2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52</w:t>
            </w:r>
          </w:p>
        </w:tc>
      </w:tr>
      <w:tr w:rsidR="00A122D7" w:rsidRPr="00A122D7" w14:paraId="0742B06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DA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23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90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6C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395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2B1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C0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6F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4E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52</w:t>
            </w:r>
          </w:p>
        </w:tc>
      </w:tr>
      <w:tr w:rsidR="00A122D7" w:rsidRPr="00A122D7" w14:paraId="6B61004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26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witzerland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8B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157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DB5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B3D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487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18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2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151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0AA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52</w:t>
            </w:r>
          </w:p>
        </w:tc>
      </w:tr>
      <w:tr w:rsidR="00A122D7" w:rsidRPr="00A122D7" w14:paraId="1E7ED59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44B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aiw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F8B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2A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E52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0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FF7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6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003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79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5.89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A7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CCF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33</w:t>
            </w:r>
          </w:p>
        </w:tc>
      </w:tr>
      <w:tr w:rsidR="00A122D7" w:rsidRPr="00A122D7" w14:paraId="3F2886B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54D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aiw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E48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2F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E1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182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C4F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35B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2.4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A02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12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33</w:t>
            </w:r>
          </w:p>
        </w:tc>
      </w:tr>
      <w:tr w:rsidR="00A122D7" w:rsidRPr="00A122D7" w14:paraId="0CF100B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5D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aiw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32A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98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5C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B8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DE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063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06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D5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42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33</w:t>
            </w:r>
          </w:p>
        </w:tc>
      </w:tr>
      <w:tr w:rsidR="00A122D7" w:rsidRPr="00A122D7" w14:paraId="70806B5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595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aiw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61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2DC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90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395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7B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E8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52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C88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77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67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33</w:t>
            </w:r>
          </w:p>
        </w:tc>
      </w:tr>
      <w:tr w:rsidR="00A122D7" w:rsidRPr="00A122D7" w14:paraId="1D4EB99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214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aiw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68E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B50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29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B8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19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0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80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0.79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669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9B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33</w:t>
            </w:r>
          </w:p>
        </w:tc>
      </w:tr>
      <w:tr w:rsidR="00A122D7" w:rsidRPr="00A122D7" w14:paraId="5BBB4B9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27F2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aiw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4652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E0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E76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209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A99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EFB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5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BE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96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33</w:t>
            </w:r>
          </w:p>
        </w:tc>
      </w:tr>
      <w:tr w:rsidR="00A122D7" w:rsidRPr="00A122D7" w14:paraId="735E617C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7D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aiw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21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5A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9D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548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B8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5DDC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58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99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33</w:t>
            </w:r>
          </w:p>
        </w:tc>
      </w:tr>
      <w:tr w:rsidR="00A122D7" w:rsidRPr="00A122D7" w14:paraId="4F7F73C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EBC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aiw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E97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74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26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69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DB2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1273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6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BC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F1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33</w:t>
            </w:r>
          </w:p>
        </w:tc>
      </w:tr>
      <w:tr w:rsidR="00A122D7" w:rsidRPr="00A122D7" w14:paraId="73BCFE8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A3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aiw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F6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85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E2A3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33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21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80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04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6B5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33</w:t>
            </w:r>
          </w:p>
        </w:tc>
      </w:tr>
      <w:tr w:rsidR="00A122D7" w:rsidRPr="00A122D7" w14:paraId="4CA72EB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9E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aiwan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4273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1ED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BD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13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56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8469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27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9D9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CE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33</w:t>
            </w:r>
          </w:p>
        </w:tc>
      </w:tr>
      <w:tr w:rsidR="00A122D7" w:rsidRPr="00A122D7" w14:paraId="655C0D0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720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C2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01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856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7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ACE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2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C387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F86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0.79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D29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371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05</w:t>
            </w:r>
          </w:p>
        </w:tc>
      </w:tr>
      <w:tr w:rsidR="00A122D7" w:rsidRPr="00A122D7" w14:paraId="0358012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BC5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3C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C30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7DA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66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376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77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4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F1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228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16</w:t>
            </w:r>
          </w:p>
        </w:tc>
      </w:tr>
      <w:tr w:rsidR="00A122D7" w:rsidRPr="00A122D7" w14:paraId="357FF29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224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72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BE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26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2A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E5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EDBD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5B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793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2</w:t>
            </w:r>
          </w:p>
        </w:tc>
      </w:tr>
      <w:tr w:rsidR="00A122D7" w:rsidRPr="00A122D7" w14:paraId="197E229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AB9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20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C05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F8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F19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F7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03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5.00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174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B68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2</w:t>
            </w:r>
          </w:p>
        </w:tc>
      </w:tr>
      <w:tr w:rsidR="00A122D7" w:rsidRPr="00A122D7" w14:paraId="3565541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5C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5928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02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0C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7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19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BCE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1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AF4F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5.1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07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61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11</w:t>
            </w:r>
          </w:p>
        </w:tc>
      </w:tr>
      <w:tr w:rsidR="00A122D7" w:rsidRPr="00A122D7" w14:paraId="5F05807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0A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95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B1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54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E1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A9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24E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63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8684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16</w:t>
            </w:r>
          </w:p>
        </w:tc>
      </w:tr>
      <w:tr w:rsidR="00A122D7" w:rsidRPr="00A122D7" w14:paraId="35EF51D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DA40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873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7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07E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615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E4E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D1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6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76C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E6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16</w:t>
            </w:r>
          </w:p>
        </w:tc>
      </w:tr>
      <w:tr w:rsidR="00A122D7" w:rsidRPr="00A122D7" w14:paraId="7673311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7F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BA6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39B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98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9E2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68D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CF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359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99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FDE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7</w:t>
            </w:r>
          </w:p>
        </w:tc>
      </w:tr>
      <w:tr w:rsidR="00A122D7" w:rsidRPr="00A122D7" w14:paraId="6D51D5A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33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1E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81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885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60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E27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29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71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802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FFF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27</w:t>
            </w:r>
          </w:p>
        </w:tc>
      </w:tr>
      <w:tr w:rsidR="00A122D7" w:rsidRPr="00A122D7" w14:paraId="5D1007B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79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Turke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C8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0F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54F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C8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B3D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FFC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3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3943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A0A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33</w:t>
            </w:r>
          </w:p>
        </w:tc>
      </w:tr>
      <w:tr w:rsidR="00A122D7" w:rsidRPr="00A122D7" w14:paraId="40CD49B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5F2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560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96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2CF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80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37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4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CEC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5.4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F4C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D21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77</w:t>
            </w:r>
          </w:p>
        </w:tc>
      </w:tr>
      <w:tr w:rsidR="00A122D7" w:rsidRPr="00A122D7" w14:paraId="1F4622D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C4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5F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2D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31E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1C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25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E6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94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A0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B430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77</w:t>
            </w:r>
          </w:p>
        </w:tc>
      </w:tr>
      <w:tr w:rsidR="00A122D7" w:rsidRPr="00A122D7" w14:paraId="00285A3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F1F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5E2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D0A2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C59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5E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0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66C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33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0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4A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38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77</w:t>
            </w:r>
          </w:p>
        </w:tc>
      </w:tr>
      <w:tr w:rsidR="00A122D7" w:rsidRPr="00A122D7" w14:paraId="604D1FD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12A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9B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3F9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44C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C76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EDA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5D6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87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D90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46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77</w:t>
            </w:r>
          </w:p>
        </w:tc>
      </w:tr>
      <w:tr w:rsidR="00A122D7" w:rsidRPr="00A122D7" w14:paraId="2237CFA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F9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DD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AA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41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13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056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A7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1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D8A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608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77</w:t>
            </w:r>
          </w:p>
        </w:tc>
      </w:tr>
      <w:tr w:rsidR="00A122D7" w:rsidRPr="00A122D7" w14:paraId="7E55827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50C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AD9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91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F35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89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B3A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D2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D6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404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77</w:t>
            </w:r>
          </w:p>
        </w:tc>
      </w:tr>
      <w:tr w:rsidR="00A122D7" w:rsidRPr="00A122D7" w14:paraId="50476CB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2D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38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68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C11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45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1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7E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CB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5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22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62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A9D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77</w:t>
            </w:r>
          </w:p>
        </w:tc>
      </w:tr>
      <w:tr w:rsidR="00A122D7" w:rsidRPr="00A122D7" w14:paraId="62D4C78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ACB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26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22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A5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130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B4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669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08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40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22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77</w:t>
            </w:r>
          </w:p>
        </w:tc>
      </w:tr>
      <w:tr w:rsidR="00A122D7" w:rsidRPr="00A122D7" w14:paraId="45504BC9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72F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F86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A6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A7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68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92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8F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5E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5FC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77</w:t>
            </w:r>
          </w:p>
        </w:tc>
      </w:tr>
      <w:tr w:rsidR="00A122D7" w:rsidRPr="00A122D7" w14:paraId="1362915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831D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raine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DCE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BD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22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36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CB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2C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2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7CA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DFC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77</w:t>
            </w:r>
          </w:p>
        </w:tc>
      </w:tr>
      <w:tr w:rsidR="00A122D7" w:rsidRPr="00A122D7" w14:paraId="40DD77B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EA6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702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A1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F6B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13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0E5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4524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71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355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C83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46</w:t>
            </w:r>
          </w:p>
        </w:tc>
      </w:tr>
      <w:tr w:rsidR="00A122D7" w:rsidRPr="00A122D7" w14:paraId="27A9ADB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C0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B1E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E78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D81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3A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7A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9A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7C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FC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46</w:t>
            </w:r>
          </w:p>
        </w:tc>
      </w:tr>
      <w:tr w:rsidR="00A122D7" w:rsidRPr="00A122D7" w14:paraId="1C90291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2D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8CE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5C4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C2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67F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40B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AE34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9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C8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974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A0F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47</w:t>
            </w:r>
          </w:p>
        </w:tc>
      </w:tr>
      <w:tr w:rsidR="00A122D7" w:rsidRPr="00A122D7" w14:paraId="4AB86DCB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EF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AD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FC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C0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E25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0F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5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9EF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3.1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C66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DF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47</w:t>
            </w:r>
          </w:p>
        </w:tc>
      </w:tr>
      <w:tr w:rsidR="00A122D7" w:rsidRPr="00A122D7" w14:paraId="0C85277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8ED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77E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067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5D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B29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33B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9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0F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0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0A5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D2F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45</w:t>
            </w:r>
          </w:p>
        </w:tc>
      </w:tr>
      <w:tr w:rsidR="00A122D7" w:rsidRPr="00A122D7" w14:paraId="3B0F6FB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44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F92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3F5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580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54A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D4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3EC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88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4E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F02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46</w:t>
            </w:r>
          </w:p>
        </w:tc>
      </w:tr>
      <w:tr w:rsidR="00A122D7" w:rsidRPr="00A122D7" w14:paraId="39FE17D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C3E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520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6F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08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27D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EC86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E9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88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4A2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E0C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46</w:t>
            </w:r>
          </w:p>
        </w:tc>
      </w:tr>
      <w:tr w:rsidR="00A122D7" w:rsidRPr="00A122D7" w14:paraId="3E16767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4B1D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7B4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4E7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1220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2EDE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3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EF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C9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F2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93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DAB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46</w:t>
            </w:r>
          </w:p>
        </w:tc>
      </w:tr>
      <w:tr w:rsidR="00A122D7" w:rsidRPr="00A122D7" w14:paraId="522A26DF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0D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17F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FC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38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0CFF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7B94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DF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06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5DB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A271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46</w:t>
            </w:r>
          </w:p>
        </w:tc>
      </w:tr>
      <w:tr w:rsidR="00A122D7" w:rsidRPr="00A122D7" w14:paraId="3BE0CDA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2157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K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EA2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C63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EE0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DA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A68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44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57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A39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FA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47</w:t>
            </w:r>
          </w:p>
        </w:tc>
      </w:tr>
      <w:tr w:rsidR="00A122D7" w:rsidRPr="00A122D7" w14:paraId="1C8E1AA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895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602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531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34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6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1C70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C868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2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8C2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5.04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70E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70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60</w:t>
            </w:r>
          </w:p>
        </w:tc>
      </w:tr>
      <w:tr w:rsidR="00A122D7" w:rsidRPr="00A122D7" w14:paraId="42F60F9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085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56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8CF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3F6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3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198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85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211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8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9E0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9.3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563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AC5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60</w:t>
            </w:r>
          </w:p>
        </w:tc>
      </w:tr>
      <w:tr w:rsidR="00A122D7" w:rsidRPr="00A122D7" w14:paraId="4204D286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34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97C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9A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A99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446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718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DF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956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C38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125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67</w:t>
            </w:r>
          </w:p>
        </w:tc>
      </w:tr>
      <w:tr w:rsidR="00A122D7" w:rsidRPr="00A122D7" w14:paraId="354D212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D31A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5AF5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DC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EB4F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3F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E73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42C1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4.75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D3CC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D1C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69</w:t>
            </w:r>
          </w:p>
        </w:tc>
      </w:tr>
      <w:tr w:rsidR="00A122D7" w:rsidRPr="00A122D7" w14:paraId="14067A4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B44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A21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69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F04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3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EC8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0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5E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7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8A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4.40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B51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A9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54</w:t>
            </w:r>
          </w:p>
        </w:tc>
      </w:tr>
      <w:tr w:rsidR="00A122D7" w:rsidRPr="00A122D7" w14:paraId="13FAACA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26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F5C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82A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A49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335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1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ECBB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01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15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3D2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5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0D36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58</w:t>
            </w:r>
          </w:p>
        </w:tc>
      </w:tr>
      <w:tr w:rsidR="00A122D7" w:rsidRPr="00A122D7" w14:paraId="76E2E05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F1A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0D15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E5F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2B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91C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135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F82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5.02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E04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60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61</w:t>
            </w:r>
          </w:p>
        </w:tc>
      </w:tr>
      <w:tr w:rsidR="00A122D7" w:rsidRPr="00A122D7" w14:paraId="3E563FC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4E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690E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DB3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D3D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04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1C5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52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3.56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9EF0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A4E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59</w:t>
            </w:r>
          </w:p>
        </w:tc>
      </w:tr>
      <w:tr w:rsidR="00A122D7" w:rsidRPr="00A122D7" w14:paraId="594A9AC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83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17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93E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FBA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E84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7A9C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859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96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53B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566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61</w:t>
            </w:r>
          </w:p>
        </w:tc>
      </w:tr>
      <w:tr w:rsidR="00A122D7" w:rsidRPr="00A122D7" w14:paraId="7C924F78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D26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5B5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874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8F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32D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429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55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.65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D7C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23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467</w:t>
            </w:r>
          </w:p>
        </w:tc>
      </w:tr>
      <w:tr w:rsidR="00A122D7" w:rsidRPr="00A122D7" w14:paraId="4F686D0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9F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74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F11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CE5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519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7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786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E7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625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6C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</w:t>
            </w:r>
          </w:p>
        </w:tc>
      </w:tr>
      <w:tr w:rsidR="00A122D7" w:rsidRPr="00A122D7" w14:paraId="1220D6B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8E0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51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F8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A4B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282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E7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145A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5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A11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A20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</w:t>
            </w:r>
          </w:p>
        </w:tc>
      </w:tr>
      <w:tr w:rsidR="00A122D7" w:rsidRPr="00A122D7" w14:paraId="4CA4D4DD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DAB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937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8E9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80A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E9D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3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1FD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7E8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6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F1D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87A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</w:t>
            </w:r>
          </w:p>
        </w:tc>
      </w:tr>
      <w:tr w:rsidR="00A122D7" w:rsidRPr="00A122D7" w14:paraId="57DED7C2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6F0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45E1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B899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AB7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1926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12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CA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45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CE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234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FB6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DCF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</w:t>
            </w:r>
          </w:p>
        </w:tc>
      </w:tr>
      <w:tr w:rsidR="00A122D7" w:rsidRPr="00A122D7" w14:paraId="5C66E19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19F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3FE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173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AA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59B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4AB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75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9F7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3A0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</w:t>
            </w:r>
          </w:p>
        </w:tc>
      </w:tr>
      <w:tr w:rsidR="00A122D7" w:rsidRPr="00A122D7" w14:paraId="46EA2C2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C09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E2D0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367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7A46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AD61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30B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6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C4A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2.3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0A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7BC2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</w:t>
            </w:r>
          </w:p>
        </w:tc>
      </w:tr>
      <w:tr w:rsidR="00A122D7" w:rsidRPr="00A122D7" w14:paraId="21768B71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D14B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431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BE8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5B7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933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7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6D59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BA3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027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90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</w:t>
            </w:r>
          </w:p>
        </w:tc>
      </w:tr>
      <w:tr w:rsidR="00A122D7" w:rsidRPr="00A122D7" w14:paraId="7F7B39B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03B1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3D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979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B30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6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DFB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28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3421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3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F31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1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ED4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DB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</w:t>
            </w:r>
          </w:p>
        </w:tc>
      </w:tr>
      <w:tr w:rsidR="00A122D7" w:rsidRPr="00A122D7" w14:paraId="4F76D22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BF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D2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D79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B15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53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AA6F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52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459A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222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BEF4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</w:t>
            </w:r>
          </w:p>
        </w:tc>
      </w:tr>
      <w:tr w:rsidR="00A122D7" w:rsidRPr="00A122D7" w14:paraId="69BA40E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02D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3E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887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3A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0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B68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9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4835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84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F928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EF9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AA14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47</w:t>
            </w:r>
          </w:p>
        </w:tc>
      </w:tr>
      <w:tr w:rsidR="00A122D7" w:rsidRPr="00A122D7" w14:paraId="4B8D3FF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9313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1ED8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8E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3B1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7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1B4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73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12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BE7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58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A62D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F31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4</w:t>
            </w:r>
          </w:p>
        </w:tc>
      </w:tr>
      <w:tr w:rsidR="00A122D7" w:rsidRPr="00A122D7" w14:paraId="4045DA8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B268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7C9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1A4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ED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2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5953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4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B1C8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38F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4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F3D7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67F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4</w:t>
            </w:r>
          </w:p>
        </w:tc>
      </w:tr>
      <w:tr w:rsidR="00A122D7" w:rsidRPr="00A122D7" w14:paraId="2BF6CAA3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D08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C4A2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6DF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A41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1BF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188A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392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6AE6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CCDFB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4</w:t>
            </w:r>
          </w:p>
        </w:tc>
      </w:tr>
      <w:tr w:rsidR="00A122D7" w:rsidRPr="00A122D7" w14:paraId="68B334F0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8886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13A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SES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82A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EEC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69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B0A6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8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C6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59C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63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D13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9BFE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4</w:t>
            </w:r>
          </w:p>
        </w:tc>
      </w:tr>
      <w:tr w:rsidR="00A122D7" w:rsidRPr="00A122D7" w14:paraId="011558C5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D47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EE8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9947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D1E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4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416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74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753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A6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30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E3B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488E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4</w:t>
            </w:r>
          </w:p>
        </w:tc>
      </w:tr>
      <w:tr w:rsidR="00A122D7" w:rsidRPr="00A122D7" w14:paraId="335C3C34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367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43B5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012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693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ED6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96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60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327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B83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10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B1E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96BE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4</w:t>
            </w:r>
          </w:p>
        </w:tc>
      </w:tr>
      <w:tr w:rsidR="00A122D7" w:rsidRPr="00A122D7" w14:paraId="5D35461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69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F138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I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C10E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1745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6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023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369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3B2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9B09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1.54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82A2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5CF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4</w:t>
            </w:r>
          </w:p>
        </w:tc>
      </w:tr>
      <w:tr w:rsidR="00A122D7" w:rsidRPr="00A122D7" w14:paraId="531A7357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D79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AF2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CD4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EBE1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E382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10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809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C13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AB7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CE7D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4</w:t>
            </w:r>
          </w:p>
        </w:tc>
      </w:tr>
      <w:tr w:rsidR="00A122D7" w:rsidRPr="00A122D7" w14:paraId="0B32437E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B9F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5AE50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AC</w:t>
            </w: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29B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79C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87926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157</w:t>
            </w:r>
          </w:p>
        </w:tc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925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271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66D17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541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3FD9F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96A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4</w:t>
            </w:r>
          </w:p>
        </w:tc>
      </w:tr>
      <w:tr w:rsidR="00A122D7" w:rsidRPr="00A122D7" w14:paraId="10F5B84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53E7AE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EBCCD1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D0FCA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PB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F3BC7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046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929D83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25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B19AD5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8DD20C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-0.416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FC2B8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1.00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DD4B4" w14:textId="77777777" w:rsidR="00A122D7" w:rsidRPr="00A122D7" w:rsidRDefault="00A122D7" w:rsidP="00A122D7">
            <w:pPr>
              <w:jc w:val="center"/>
              <w:rPr>
                <w:color w:val="000000"/>
                <w:sz w:val="18"/>
                <w:szCs w:val="18"/>
              </w:rPr>
            </w:pPr>
            <w:r w:rsidRPr="00A122D7">
              <w:rPr>
                <w:color w:val="000000"/>
                <w:sz w:val="18"/>
                <w:szCs w:val="18"/>
              </w:rPr>
              <w:t>84</w:t>
            </w:r>
          </w:p>
        </w:tc>
      </w:tr>
      <w:tr w:rsidR="00A122D7" w:rsidRPr="00A122D7" w14:paraId="7B2D445A" w14:textId="77777777" w:rsidTr="00F260AF">
        <w:trPr>
          <w:gridAfter w:val="1"/>
          <w:wAfter w:w="222" w:type="dxa"/>
          <w:trHeight w:val="320"/>
          <w:jc w:val="center"/>
        </w:trPr>
        <w:tc>
          <w:tcPr>
            <w:tcW w:w="8798" w:type="dxa"/>
            <w:gridSpan w:val="9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B9984" w14:textId="77777777" w:rsidR="00A122D7" w:rsidRPr="00A122D7" w:rsidRDefault="00A122D7" w:rsidP="00A122D7">
            <w:pPr>
              <w:rPr>
                <w:i/>
                <w:iCs/>
                <w:color w:val="000000"/>
                <w:sz w:val="18"/>
                <w:szCs w:val="18"/>
              </w:rPr>
            </w:pPr>
            <w:r w:rsidRPr="00A122D7">
              <w:rPr>
                <w:i/>
                <w:iCs/>
                <w:color w:val="000000"/>
                <w:sz w:val="18"/>
                <w:szCs w:val="18"/>
              </w:rPr>
              <w:t>Notes: SES = Socioeconomic status, MI = Moral Identity, MAC = Morality-as-Cooperation, MC = Moral Circle, PB = PB Behaviour. p-values adjusted using Holm (1979)</w:t>
            </w:r>
          </w:p>
        </w:tc>
      </w:tr>
      <w:tr w:rsidR="00A122D7" w:rsidRPr="00A122D7" w14:paraId="13267A24" w14:textId="77777777" w:rsidTr="00F260AF">
        <w:trPr>
          <w:trHeight w:val="320"/>
          <w:jc w:val="center"/>
        </w:trPr>
        <w:tc>
          <w:tcPr>
            <w:tcW w:w="8798" w:type="dxa"/>
            <w:gridSpan w:val="9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A42403" w14:textId="77777777" w:rsidR="00A122D7" w:rsidRPr="00A122D7" w:rsidRDefault="00A122D7" w:rsidP="00A122D7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F8C" w14:textId="77777777" w:rsidR="00A122D7" w:rsidRPr="00A122D7" w:rsidRDefault="00A122D7" w:rsidP="00A122D7">
            <w:pPr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28DDFE3A" w14:textId="77777777" w:rsidR="00F12F43" w:rsidRPr="00F12F43" w:rsidRDefault="00F12F43" w:rsidP="002343F7">
      <w:pPr>
        <w:rPr>
          <w:b/>
          <w:bCs/>
          <w:lang w:val="en-GB"/>
        </w:rPr>
      </w:pPr>
    </w:p>
    <w:p w14:paraId="2F225037" w14:textId="535BDB0B" w:rsidR="002343F7" w:rsidRPr="00F12F43" w:rsidRDefault="002343F7" w:rsidP="002343F7">
      <w:pPr>
        <w:rPr>
          <w:b/>
          <w:bCs/>
          <w:lang w:val="en-GB"/>
        </w:rPr>
      </w:pPr>
    </w:p>
    <w:p w14:paraId="05EF1C8D" w14:textId="265CD2F0" w:rsidR="00A71E30" w:rsidRDefault="00A71E30" w:rsidP="00FD78FB">
      <w:pPr>
        <w:pStyle w:val="Heading2"/>
      </w:pPr>
      <w:bookmarkStart w:id="3" w:name="_Toc85036024"/>
      <w:r w:rsidRPr="00F12F43">
        <w:t>1.2</w:t>
      </w:r>
      <w:r w:rsidR="00377C93">
        <w:t>.</w:t>
      </w:r>
      <w:r w:rsidRPr="00F12F43">
        <w:t xml:space="preserve"> Region-level correlations</w:t>
      </w:r>
      <w:bookmarkEnd w:id="3"/>
    </w:p>
    <w:p w14:paraId="5214F723" w14:textId="2FC21760" w:rsidR="005D2638" w:rsidRDefault="005D2638" w:rsidP="005D2638">
      <w:pPr>
        <w:rPr>
          <w:lang w:val="en-GB"/>
        </w:rPr>
      </w:pPr>
    </w:p>
    <w:p w14:paraId="0810081A" w14:textId="78B472AD" w:rsidR="00A71E30" w:rsidRPr="00690976" w:rsidRDefault="005D2638" w:rsidP="00690976">
      <w:pPr>
        <w:pStyle w:val="Heading3"/>
      </w:pPr>
      <w:bookmarkStart w:id="4" w:name="_Toc85036025"/>
      <w:r>
        <w:t>1.2.1. Table S2</w:t>
      </w:r>
      <w:bookmarkEnd w:id="4"/>
    </w:p>
    <w:tbl>
      <w:tblPr>
        <w:tblW w:w="9020" w:type="dxa"/>
        <w:jc w:val="center"/>
        <w:tblCellMar>
          <w:top w:w="15" w:type="dxa"/>
        </w:tblCellMar>
        <w:tblLook w:val="04A0" w:firstRow="1" w:lastRow="0" w:firstColumn="1" w:lastColumn="0" w:noHBand="0" w:noVBand="1"/>
      </w:tblPr>
      <w:tblGrid>
        <w:gridCol w:w="1134"/>
        <w:gridCol w:w="698"/>
        <w:gridCol w:w="699"/>
        <w:gridCol w:w="784"/>
        <w:gridCol w:w="1507"/>
        <w:gridCol w:w="1601"/>
        <w:gridCol w:w="924"/>
        <w:gridCol w:w="691"/>
        <w:gridCol w:w="760"/>
        <w:gridCol w:w="222"/>
      </w:tblGrid>
      <w:tr w:rsidR="00A71E30" w:rsidRPr="00A71E30" w14:paraId="5A605574" w14:textId="77777777" w:rsidTr="00F260AF">
        <w:trPr>
          <w:gridAfter w:val="1"/>
          <w:wAfter w:w="3" w:type="dxa"/>
          <w:trHeight w:val="340"/>
          <w:jc w:val="center"/>
        </w:trPr>
        <w:tc>
          <w:tcPr>
            <w:tcW w:w="9017" w:type="dxa"/>
            <w:gridSpan w:val="9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2D2E91" w14:textId="7F7F2DED" w:rsidR="00A71E30" w:rsidRPr="00A71E30" w:rsidRDefault="00A71E30" w:rsidP="00A71E30">
            <w:pPr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b/>
                <w:bCs/>
                <w:color w:val="000000"/>
                <w:sz w:val="20"/>
                <w:szCs w:val="20"/>
                <w:lang w:val="en-GB"/>
              </w:rPr>
              <w:t>Table S</w:t>
            </w:r>
            <w:r w:rsidR="00F12F43" w:rsidRPr="00F12F43">
              <w:rPr>
                <w:b/>
                <w:bCs/>
                <w:color w:val="000000"/>
                <w:sz w:val="20"/>
                <w:szCs w:val="20"/>
                <w:lang w:val="en-GB"/>
              </w:rPr>
              <w:t>2</w:t>
            </w:r>
            <w:r w:rsidRPr="00A71E30">
              <w:rPr>
                <w:b/>
                <w:bCs/>
                <w:color w:val="000000"/>
                <w:sz w:val="20"/>
                <w:szCs w:val="20"/>
                <w:lang w:val="en-GB"/>
              </w:rPr>
              <w:t xml:space="preserve"> | Region-level correlations</w:t>
            </w:r>
          </w:p>
        </w:tc>
      </w:tr>
      <w:tr w:rsidR="00CB5E7F" w:rsidRPr="00A71E30" w14:paraId="40AF6A2F" w14:textId="77777777" w:rsidTr="00F260AF">
        <w:trPr>
          <w:gridAfter w:val="1"/>
          <w:wAfter w:w="3" w:type="dxa"/>
          <w:trHeight w:val="340"/>
          <w:jc w:val="center"/>
        </w:trPr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BB28BE" w14:textId="77777777" w:rsidR="00A71E30" w:rsidRPr="00A71E30" w:rsidRDefault="00A71E30" w:rsidP="00A71E3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Region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16E68C" w14:textId="77777777" w:rsidR="00A71E30" w:rsidRPr="00A71E30" w:rsidRDefault="00A71E30" w:rsidP="00A71E3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X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78DC8" w14:textId="77777777" w:rsidR="00A71E30" w:rsidRPr="00A71E30" w:rsidRDefault="00A71E30" w:rsidP="00A71E3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Y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27147C" w14:textId="77777777" w:rsidR="00A71E30" w:rsidRPr="00A71E30" w:rsidRDefault="00A71E30" w:rsidP="00A71E3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r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9C94A" w14:textId="77777777" w:rsidR="00A71E30" w:rsidRPr="00A71E30" w:rsidRDefault="00A71E30" w:rsidP="00A71E3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95% CI Low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BBF978" w14:textId="77777777" w:rsidR="00A71E30" w:rsidRPr="00A71E30" w:rsidRDefault="00A71E30" w:rsidP="00A71E3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95% CI High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E456A" w14:textId="77777777" w:rsidR="00A71E30" w:rsidRPr="00A71E30" w:rsidRDefault="00A71E30" w:rsidP="00A71E3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t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9BEA9" w14:textId="77777777" w:rsidR="00A71E30" w:rsidRPr="00A71E30" w:rsidRDefault="00A71E30" w:rsidP="00A71E3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p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43A59" w14:textId="77777777" w:rsidR="00A71E30" w:rsidRPr="00A71E30" w:rsidRDefault="00A71E30" w:rsidP="00A71E30">
            <w:pPr>
              <w:jc w:val="center"/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b/>
                <w:bCs/>
                <w:i/>
                <w:iCs/>
                <w:color w:val="000000"/>
                <w:sz w:val="20"/>
                <w:szCs w:val="20"/>
                <w:lang w:val="en-GB"/>
              </w:rPr>
              <w:t>N</w:t>
            </w:r>
          </w:p>
        </w:tc>
      </w:tr>
      <w:tr w:rsidR="00CB5E7F" w:rsidRPr="00A71E30" w14:paraId="78392E86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5EA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BEE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59CA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97D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1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EF4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2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13A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6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077E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82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277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ADE9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889</w:t>
            </w:r>
          </w:p>
        </w:tc>
      </w:tr>
      <w:tr w:rsidR="00CB5E7F" w:rsidRPr="00A71E30" w14:paraId="49ACA176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C05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C42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21F7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E693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4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E09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8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2952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285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1.85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5D21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57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D4F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973</w:t>
            </w:r>
          </w:p>
        </w:tc>
      </w:tr>
      <w:tr w:rsidR="00CB5E7F" w:rsidRPr="00A71E30" w14:paraId="46BD284B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B048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C47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70AE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7CA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3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285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7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9B7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8533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1.6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C374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74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36C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096</w:t>
            </w:r>
          </w:p>
        </w:tc>
      </w:tr>
      <w:tr w:rsidR="00CB5E7F" w:rsidRPr="00A71E30" w14:paraId="78C2AF5C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FAC9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496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277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EEB8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9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81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3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16F9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5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36D1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4.57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044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451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257</w:t>
            </w:r>
          </w:p>
        </w:tc>
      </w:tr>
      <w:tr w:rsidR="00CB5E7F" w:rsidRPr="00A71E30" w14:paraId="59510790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44D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00F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206E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F8E3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2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3DC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24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E0A8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6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A8B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9.85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63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0D10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261</w:t>
            </w:r>
          </w:p>
        </w:tc>
      </w:tr>
      <w:tr w:rsidR="00CB5E7F" w:rsidRPr="00A71E30" w14:paraId="2E1D2DDE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BF45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271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B7E7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846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38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90E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34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882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42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3E31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7.96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B54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3A4F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812</w:t>
            </w:r>
          </w:p>
        </w:tc>
      </w:tr>
      <w:tr w:rsidR="00CB5E7F" w:rsidRPr="00A71E30" w14:paraId="68790585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5AB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F9B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D10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EB2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190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4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03B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4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E80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951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4FFE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871</w:t>
            </w:r>
          </w:p>
        </w:tc>
      </w:tr>
      <w:tr w:rsidR="00CB5E7F" w:rsidRPr="00A71E30" w14:paraId="1D2BFFAF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5B4A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55B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232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F73C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A30C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4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09B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4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6F5D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4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FC7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466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914</w:t>
            </w:r>
          </w:p>
        </w:tc>
      </w:tr>
      <w:tr w:rsidR="00CB5E7F" w:rsidRPr="00A71E30" w14:paraId="19B449DD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AD7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C19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CF1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538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3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C45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1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934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7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3A63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44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784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89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E1B2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915</w:t>
            </w:r>
          </w:p>
        </w:tc>
      </w:tr>
      <w:tr w:rsidR="00CB5E7F" w:rsidRPr="00A71E30" w14:paraId="1EF2E4E0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25A9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E1E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BB6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E3FB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80B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4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CFE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F8E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8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BF4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D452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921</w:t>
            </w:r>
          </w:p>
        </w:tc>
      </w:tr>
      <w:tr w:rsidR="00CB5E7F" w:rsidRPr="00A71E30" w14:paraId="6B29536E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33AF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1A0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8364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7941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4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A179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8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6F94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51BD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1.82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8D54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57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BC38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998</w:t>
            </w:r>
          </w:p>
        </w:tc>
      </w:tr>
      <w:tr w:rsidR="00CB5E7F" w:rsidRPr="00A71E30" w14:paraId="4042E2CD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9C0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403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5F3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782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3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7DE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7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06C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1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5C8A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1.36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5A4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89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54AC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999</w:t>
            </w:r>
          </w:p>
        </w:tc>
      </w:tr>
      <w:tr w:rsidR="00CB5E7F" w:rsidRPr="00A71E30" w14:paraId="1FB39D98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ADE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2A80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4976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AD6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9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D6C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5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B81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3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9F4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4.50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32F5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7C9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126</w:t>
            </w:r>
          </w:p>
        </w:tc>
      </w:tr>
      <w:tr w:rsidR="00CB5E7F" w:rsidRPr="00A71E30" w14:paraId="16DBB51C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19EA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0E6C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464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A71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C4DD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AF3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49C1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4.77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57F3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3EC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127</w:t>
            </w:r>
          </w:p>
        </w:tc>
      </w:tr>
      <w:tr w:rsidR="00CB5E7F" w:rsidRPr="00A71E30" w14:paraId="5253226C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B1F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fric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B0C7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968B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7B7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72F0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1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7B6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EFA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.44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1629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4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05A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56</w:t>
            </w:r>
          </w:p>
        </w:tc>
      </w:tr>
      <w:tr w:rsidR="00CB5E7F" w:rsidRPr="00A71E30" w14:paraId="3581736A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770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E3F2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64B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58E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5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E5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8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126B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CE3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14.36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0D88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E19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7964</w:t>
            </w:r>
          </w:p>
        </w:tc>
      </w:tr>
      <w:tr w:rsidR="00CB5E7F" w:rsidRPr="00A71E30" w14:paraId="57AE0A1B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5724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5C7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13A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9E61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9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893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1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53C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9E89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8.1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D22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1DB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7853</w:t>
            </w:r>
          </w:p>
        </w:tc>
      </w:tr>
      <w:tr w:rsidR="00CB5E7F" w:rsidRPr="00A71E30" w14:paraId="14C1DDC8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A2E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0DE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2C6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9BA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F118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1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093A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2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C5FA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51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F680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60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E23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8034</w:t>
            </w:r>
          </w:p>
        </w:tc>
      </w:tr>
      <w:tr w:rsidR="00CB5E7F" w:rsidRPr="00A71E30" w14:paraId="622DFD10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0E2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FFD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460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38F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1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1AB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3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283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9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4C2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10.48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638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6F4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8060</w:t>
            </w:r>
          </w:p>
        </w:tc>
      </w:tr>
      <w:tr w:rsidR="00CB5E7F" w:rsidRPr="00A71E30" w14:paraId="6D3DEC12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3BD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3F3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A70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FB2C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1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A258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3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9BF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9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D48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10.0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26A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500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8060</w:t>
            </w:r>
          </w:p>
        </w:tc>
      </w:tr>
      <w:tr w:rsidR="00CB5E7F" w:rsidRPr="00A71E30" w14:paraId="536B0F63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6573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A96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C45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ABF6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2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DBA0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25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730D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29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1AE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5.2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5CAA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B843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7788</w:t>
            </w:r>
          </w:p>
        </w:tc>
      </w:tr>
      <w:tr w:rsidR="00CB5E7F" w:rsidRPr="00A71E30" w14:paraId="2AD5BD3B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1CC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14D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DF5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1C96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5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4D5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C8D3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7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1C20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4.66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907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EA82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7942</w:t>
            </w:r>
          </w:p>
        </w:tc>
      </w:tr>
      <w:tr w:rsidR="00CB5E7F" w:rsidRPr="00A71E30" w14:paraId="78AA71C2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4AF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E9B7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BA2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C59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5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8C9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3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9EE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7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999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5.1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62E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5B9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7966</w:t>
            </w:r>
          </w:p>
        </w:tc>
      </w:tr>
      <w:tr w:rsidR="00CB5E7F" w:rsidRPr="00A71E30" w14:paraId="49C1977F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B267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BC4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464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203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5CB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4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885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8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541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5.77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C70F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78A4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7966</w:t>
            </w:r>
          </w:p>
        </w:tc>
      </w:tr>
      <w:tr w:rsidR="00CB5E7F" w:rsidRPr="00A71E30" w14:paraId="231F5957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DAFB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CB6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488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FC89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7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F447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5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3E2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0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811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7.0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184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4BD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7833</w:t>
            </w:r>
          </w:p>
        </w:tc>
      </w:tr>
      <w:tr w:rsidR="00CB5E7F" w:rsidRPr="00A71E30" w14:paraId="7ADE67AF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3171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A18A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F70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4FB9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5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4E2A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2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810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908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4.47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BB62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8D77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7857</w:t>
            </w:r>
          </w:p>
        </w:tc>
      </w:tr>
      <w:tr w:rsidR="00CB5E7F" w:rsidRPr="00A71E30" w14:paraId="2BC655B2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B00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64A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C39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53C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0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67B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8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B0B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2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8697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.2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012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409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7857</w:t>
            </w:r>
          </w:p>
        </w:tc>
      </w:tr>
      <w:tr w:rsidR="00CB5E7F" w:rsidRPr="00A71E30" w14:paraId="58EE999B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24C5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6D86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9CA8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A88D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2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048A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0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F9FA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5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C9D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1.67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87E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AA7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8037</w:t>
            </w:r>
          </w:p>
        </w:tc>
      </w:tr>
      <w:tr w:rsidR="00CB5E7F" w:rsidRPr="00A71E30" w14:paraId="7F0B99B1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AB3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164D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FEA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FF1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7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1EE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5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307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9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0C17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6.98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B88B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9A9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8037</w:t>
            </w:r>
          </w:p>
        </w:tc>
      </w:tr>
      <w:tr w:rsidR="00CB5E7F" w:rsidRPr="00A71E30" w14:paraId="59301470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268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merica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682A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FEFE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4E9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2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A5F8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0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091B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1B9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1.68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B6C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6470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8068</w:t>
            </w:r>
          </w:p>
        </w:tc>
      </w:tr>
      <w:tr w:rsidR="00CB5E7F" w:rsidRPr="00A71E30" w14:paraId="627987EE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CE34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9004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C6E9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BB8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9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8A70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21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D470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F4C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18.90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B3F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3CDC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401</w:t>
            </w:r>
          </w:p>
        </w:tc>
      </w:tr>
      <w:tr w:rsidR="00CB5E7F" w:rsidRPr="00A71E30" w14:paraId="0F80C9FA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AA5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FFF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3BE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294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3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458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5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A3E9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B61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13.44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6A53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EBE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418</w:t>
            </w:r>
          </w:p>
        </w:tc>
      </w:tr>
      <w:tr w:rsidR="00CB5E7F" w:rsidRPr="00A71E30" w14:paraId="17955B40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E5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20E4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EF9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80D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98F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2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F66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2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AF9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C986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99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E7F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526</w:t>
            </w:r>
          </w:p>
        </w:tc>
      </w:tr>
      <w:tr w:rsidR="00CB5E7F" w:rsidRPr="00A71E30" w14:paraId="3FE1F11E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776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530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51E9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45C9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0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16B8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2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870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78D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9.9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D247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C472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556</w:t>
            </w:r>
          </w:p>
        </w:tc>
      </w:tr>
      <w:tr w:rsidR="00CB5E7F" w:rsidRPr="00A71E30" w14:paraId="50E75831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BD8D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EB9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521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7D6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8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358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0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77D1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6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ED2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8.68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2A2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530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556</w:t>
            </w:r>
          </w:p>
        </w:tc>
      </w:tr>
      <w:tr w:rsidR="00CB5E7F" w:rsidRPr="00A71E30" w14:paraId="786ED025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1F4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9C1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13DB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9EFD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35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230A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33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E0B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3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C3F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36.7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FC7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747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353</w:t>
            </w:r>
          </w:p>
        </w:tc>
      </w:tr>
      <w:tr w:rsidR="00CB5E7F" w:rsidRPr="00A71E30" w14:paraId="44AC49C8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104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06E5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612E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78E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8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AB38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6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5D65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0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F6C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8.02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70C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79AD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413</w:t>
            </w:r>
          </w:p>
        </w:tc>
      </w:tr>
      <w:tr w:rsidR="00CB5E7F" w:rsidRPr="00A71E30" w14:paraId="4A6C48A9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4B0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74A4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58B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276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4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B2F2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2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D71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82A0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3.8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06AA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D0B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442</w:t>
            </w:r>
          </w:p>
        </w:tc>
      </w:tr>
      <w:tr w:rsidR="00CB5E7F" w:rsidRPr="00A71E30" w14:paraId="26A24B7F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C541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3926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490A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12B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9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46A2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7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901F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CD8C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.6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8DA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480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442</w:t>
            </w:r>
          </w:p>
        </w:tc>
      </w:tr>
      <w:tr w:rsidR="00CB5E7F" w:rsidRPr="00A71E30" w14:paraId="4A3FDC36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07A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5FB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D703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75A3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9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585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7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98F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1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3C8C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.34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B1E5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8B11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433</w:t>
            </w:r>
          </w:p>
        </w:tc>
      </w:tr>
      <w:tr w:rsidR="00CB5E7F" w:rsidRPr="00A71E30" w14:paraId="17BB4758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FD75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EDC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5E3B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464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4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D31F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2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2781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6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0BE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3.8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793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77C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471</w:t>
            </w:r>
          </w:p>
        </w:tc>
      </w:tr>
      <w:tr w:rsidR="00CB5E7F" w:rsidRPr="00A71E30" w14:paraId="786AACFA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AEF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13C2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939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1E54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9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47B6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7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FE0C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21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5C8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9.65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F752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9DD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471</w:t>
            </w:r>
          </w:p>
        </w:tc>
      </w:tr>
      <w:tr w:rsidR="00CB5E7F" w:rsidRPr="00A71E30" w14:paraId="7FB874BB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EB8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A8BD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4D6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C05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5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4FE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33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A0E4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7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D74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5.07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A2AB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6946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572</w:t>
            </w:r>
          </w:p>
        </w:tc>
      </w:tr>
      <w:tr w:rsidR="00CB5E7F" w:rsidRPr="00A71E30" w14:paraId="59AE6ED5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31C0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7EAC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95C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CEA0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0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F12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8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0403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2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D256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.90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821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8EE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572</w:t>
            </w:r>
          </w:p>
        </w:tc>
      </w:tr>
      <w:tr w:rsidR="00CB5E7F" w:rsidRPr="00A71E30" w14:paraId="710F2D44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CF7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As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421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925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3A7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1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1D53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1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B85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3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84E3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94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CD2A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68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CEC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633</w:t>
            </w:r>
          </w:p>
        </w:tc>
      </w:tr>
      <w:tr w:rsidR="00CB5E7F" w:rsidRPr="00A71E30" w14:paraId="53C82A29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7CB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71C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B2F3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534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7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AC62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8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F92B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6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C4F3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11.39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0D6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F2E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187</w:t>
            </w:r>
          </w:p>
        </w:tc>
      </w:tr>
      <w:tr w:rsidR="00CB5E7F" w:rsidRPr="00A71E30" w14:paraId="0C4C9ECC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6411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C9D5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3DF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F04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0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010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1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419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DB7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53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EC15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B01B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299</w:t>
            </w:r>
          </w:p>
        </w:tc>
      </w:tr>
      <w:tr w:rsidR="00CB5E7F" w:rsidRPr="00A71E30" w14:paraId="73F94B52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4B42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F1C6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2B2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F7CA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0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D3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1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3A8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37E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98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BA5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98B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528</w:t>
            </w:r>
          </w:p>
        </w:tc>
      </w:tr>
      <w:tr w:rsidR="00CB5E7F" w:rsidRPr="00A71E30" w14:paraId="1D26E38C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B7FB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EDA0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037B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E94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9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568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0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BF2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8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F8C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14.43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C9E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9A2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621</w:t>
            </w:r>
          </w:p>
        </w:tc>
      </w:tr>
      <w:tr w:rsidR="00CB5E7F" w:rsidRPr="00A71E30" w14:paraId="71E20825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444B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8FB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ABA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4B3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62D4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1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3E98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4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360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4.40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EC86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A59C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621</w:t>
            </w:r>
          </w:p>
        </w:tc>
      </w:tr>
      <w:tr w:rsidR="00CB5E7F" w:rsidRPr="00A71E30" w14:paraId="3E04167B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54C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07F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29F5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7BC5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23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08F5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22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72E7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25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070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37.02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B78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153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2959</w:t>
            </w:r>
          </w:p>
        </w:tc>
      </w:tr>
      <w:tr w:rsidR="00CB5E7F" w:rsidRPr="00A71E30" w14:paraId="3BDDD520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406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9EF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EF0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9B9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7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7CFD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6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38B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3EA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1.98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ECB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934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123</w:t>
            </w:r>
          </w:p>
        </w:tc>
      </w:tr>
      <w:tr w:rsidR="00CB5E7F" w:rsidRPr="00A71E30" w14:paraId="12810305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FE4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9830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653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2DD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0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C3B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9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B85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1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0D2C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6.28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87C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4C9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199</w:t>
            </w:r>
          </w:p>
        </w:tc>
      </w:tr>
      <w:tr w:rsidR="00CB5E7F" w:rsidRPr="00A71E30" w14:paraId="4590D533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A47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A63C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CA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BDC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2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5488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CE0C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3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00E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3.09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D33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1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2277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199</w:t>
            </w:r>
          </w:p>
        </w:tc>
      </w:tr>
      <w:tr w:rsidR="00CB5E7F" w:rsidRPr="00A71E30" w14:paraId="53E4D4D5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DEC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EBD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048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86E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6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4A17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47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1F98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7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EF14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9.13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424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7A6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231</w:t>
            </w:r>
          </w:p>
        </w:tc>
      </w:tr>
      <w:tr w:rsidR="00CB5E7F" w:rsidRPr="00A71E30" w14:paraId="04F7A9B0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5C76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03E1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F47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E64D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71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EC9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5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6181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83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2B0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0.79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C0D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8057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313</w:t>
            </w:r>
          </w:p>
        </w:tc>
      </w:tr>
      <w:tr w:rsidR="00CB5E7F" w:rsidRPr="00A71E30" w14:paraId="01844D73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828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D5AB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E315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B10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2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FD60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1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38FA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3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FF4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9.105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A87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07F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313</w:t>
            </w:r>
          </w:p>
        </w:tc>
      </w:tr>
      <w:tr w:rsidR="00CB5E7F" w:rsidRPr="00A71E30" w14:paraId="7BEDABC5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BE98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B51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F88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7AC8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36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A94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2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159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49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00A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1.12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C23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A75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540</w:t>
            </w:r>
          </w:p>
        </w:tc>
      </w:tr>
      <w:tr w:rsidR="00CB5E7F" w:rsidRPr="00A71E30" w14:paraId="1A15B095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909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FAE2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D7B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4E8B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0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68A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1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8C4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5CBC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79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489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A7E8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540</w:t>
            </w:r>
          </w:p>
        </w:tc>
      </w:tr>
      <w:tr w:rsidR="00CB5E7F" w:rsidRPr="00A71E30" w14:paraId="3621B9AE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3F10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Europe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1D25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FFE3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97D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5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A8A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0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6D9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1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568F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757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B84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E899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3637</w:t>
            </w:r>
          </w:p>
        </w:tc>
      </w:tr>
      <w:tr w:rsidR="00CB5E7F" w:rsidRPr="00A71E30" w14:paraId="79F666D7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0EC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D5FA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A942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89B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27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207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314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DC1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244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3D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14.9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623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A749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30</w:t>
            </w:r>
          </w:p>
        </w:tc>
      </w:tr>
      <w:tr w:rsidR="00CB5E7F" w:rsidRPr="00A71E30" w14:paraId="45AC3BE1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3E9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203B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793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BEE3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6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E20F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20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DF0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3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2AD5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8.819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AE0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922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38</w:t>
            </w:r>
          </w:p>
        </w:tc>
      </w:tr>
      <w:tr w:rsidR="00CB5E7F" w:rsidRPr="00A71E30" w14:paraId="6ED64972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078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536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BCF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E13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2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6FAB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1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CC9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6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DC4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38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643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83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8D0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47</w:t>
            </w:r>
          </w:p>
        </w:tc>
      </w:tr>
      <w:tr w:rsidR="00CB5E7F" w:rsidRPr="00A71E30" w14:paraId="72EF2255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C81D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FBE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7AF1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FD9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1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DA48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52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9F4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7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0E8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5.92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B08D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E32C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48</w:t>
            </w:r>
          </w:p>
        </w:tc>
      </w:tr>
      <w:tr w:rsidR="00CB5E7F" w:rsidRPr="00A71E30" w14:paraId="7EB6F1C4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5047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A727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SES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5785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CE9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02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1468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40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C60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36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75F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1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A83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79B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48</w:t>
            </w:r>
          </w:p>
        </w:tc>
      </w:tr>
      <w:tr w:rsidR="00CB5E7F" w:rsidRPr="00A71E30" w14:paraId="1F97118C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EF8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DE1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31C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FAC0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408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7CD4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37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C02B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440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67C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2.906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7C8D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1A94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25</w:t>
            </w:r>
          </w:p>
        </w:tc>
      </w:tr>
      <w:tr w:rsidR="00CB5E7F" w:rsidRPr="00A71E30" w14:paraId="52C99F35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EB8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27F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A99C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A6BB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30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3DA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08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9C5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68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6E5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54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534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74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083B5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30</w:t>
            </w:r>
          </w:p>
        </w:tc>
      </w:tr>
      <w:tr w:rsidR="00CB5E7F" w:rsidRPr="00A71E30" w14:paraId="7B03CBF3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86C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74D1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44C6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0E3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5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D2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1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EFCB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9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0D5E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7.97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A392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AFB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32</w:t>
            </w:r>
          </w:p>
        </w:tc>
      </w:tr>
      <w:tr w:rsidR="00CB5E7F" w:rsidRPr="00A71E30" w14:paraId="0972F3D8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4216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B36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I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212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B6FE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23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C1D7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1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4D5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6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377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193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561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93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1D5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32</w:t>
            </w:r>
          </w:p>
        </w:tc>
      </w:tr>
      <w:tr w:rsidR="00CB5E7F" w:rsidRPr="00A71E30" w14:paraId="365AD6B8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598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50C8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F5C0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989F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49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E053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11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1C4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87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591D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.518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C8EA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8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130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38</w:t>
            </w:r>
          </w:p>
        </w:tc>
      </w:tr>
      <w:tr w:rsidR="00CB5E7F" w:rsidRPr="00A71E30" w14:paraId="3421FDD1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C240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78C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B730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E6F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0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B0B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69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CBA5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45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959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5.53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909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0607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39</w:t>
            </w:r>
          </w:p>
        </w:tc>
      </w:tr>
      <w:tr w:rsidR="00CB5E7F" w:rsidRPr="00A71E30" w14:paraId="3C58EE4C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2F81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8668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A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822A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5C5C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0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0E86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4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0054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D43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362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5A7F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8672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39</w:t>
            </w:r>
          </w:p>
        </w:tc>
      </w:tr>
      <w:tr w:rsidR="00CB5E7F" w:rsidRPr="00A71E30" w14:paraId="2BFD75D9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AB1E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6B72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A97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0096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74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69D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36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0D7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112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73B3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3.814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337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CDF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48</w:t>
            </w:r>
          </w:p>
        </w:tc>
      </w:tr>
      <w:tr w:rsidR="00CB5E7F" w:rsidRPr="00A71E30" w14:paraId="1168A72D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C0E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305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MC</w:t>
            </w: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C25DB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36A0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07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598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45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CC91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31</w:t>
            </w:r>
          </w:p>
        </w:tc>
        <w:tc>
          <w:tcPr>
            <w:tcW w:w="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8A74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35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4B5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1.00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6780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48</w:t>
            </w:r>
          </w:p>
        </w:tc>
      </w:tr>
      <w:tr w:rsidR="00CB5E7F" w:rsidRPr="00A71E30" w14:paraId="74D8AA34" w14:textId="77777777" w:rsidTr="00F260AF">
        <w:trPr>
          <w:gridAfter w:val="1"/>
          <w:wAfter w:w="3" w:type="dxa"/>
          <w:trHeight w:val="320"/>
          <w:jc w:val="center"/>
        </w:trPr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E2270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Oceania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FF8AB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PB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A36D2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GINI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5FF0A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04</w:t>
            </w:r>
          </w:p>
        </w:tc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5F9EC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14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1C407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0.06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3A0C99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-5.37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20B13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0.000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6F81EF" w14:textId="77777777" w:rsidR="00A71E30" w:rsidRPr="00A71E30" w:rsidRDefault="00A71E30" w:rsidP="00A71E30">
            <w:pPr>
              <w:jc w:val="center"/>
              <w:rPr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color w:val="000000"/>
                <w:sz w:val="20"/>
                <w:szCs w:val="20"/>
                <w:lang w:val="en-GB"/>
              </w:rPr>
              <w:t>2650</w:t>
            </w:r>
          </w:p>
        </w:tc>
      </w:tr>
      <w:tr w:rsidR="00A71E30" w:rsidRPr="00A71E30" w14:paraId="0EA24306" w14:textId="77777777" w:rsidTr="00F260AF">
        <w:trPr>
          <w:gridAfter w:val="1"/>
          <w:wAfter w:w="3" w:type="dxa"/>
          <w:trHeight w:val="360"/>
          <w:jc w:val="center"/>
        </w:trPr>
        <w:tc>
          <w:tcPr>
            <w:tcW w:w="9017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067AD0" w14:textId="250A5D5A" w:rsidR="00A71E30" w:rsidRPr="00A71E30" w:rsidRDefault="00A71E30" w:rsidP="00A71E30">
            <w:pPr>
              <w:rPr>
                <w:i/>
                <w:iCs/>
                <w:color w:val="000000"/>
                <w:sz w:val="20"/>
                <w:szCs w:val="20"/>
                <w:lang w:val="en-GB"/>
              </w:rPr>
            </w:pPr>
            <w:r w:rsidRPr="00A71E30">
              <w:rPr>
                <w:i/>
                <w:iCs/>
                <w:color w:val="000000"/>
                <w:sz w:val="20"/>
                <w:szCs w:val="20"/>
                <w:lang w:val="en-GB"/>
              </w:rPr>
              <w:t>Notes: SES = Socioeconomic status, GINI = Gini Coefficient, MI = Moral Identity, MAC = Morality-as-Cooperation, MC = Moral Circle, PB = Behaviour. p-values adjusted using Holm (1979)</w:t>
            </w:r>
          </w:p>
        </w:tc>
      </w:tr>
      <w:tr w:rsidR="00A71E30" w:rsidRPr="00A71E30" w14:paraId="50713176" w14:textId="77777777" w:rsidTr="00F260AF">
        <w:trPr>
          <w:trHeight w:val="320"/>
          <w:jc w:val="center"/>
        </w:trPr>
        <w:tc>
          <w:tcPr>
            <w:tcW w:w="9017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F1FF45" w14:textId="77777777" w:rsidR="00A71E30" w:rsidRPr="00A71E30" w:rsidRDefault="00A71E30" w:rsidP="00A71E30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B57C" w14:textId="77777777" w:rsidR="00A71E30" w:rsidRPr="00A71E30" w:rsidRDefault="00A71E30" w:rsidP="00A71E30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30C67F23" w14:textId="71155D4E" w:rsidR="001C56B8" w:rsidRDefault="001C56B8" w:rsidP="000C035B">
      <w:pPr>
        <w:rPr>
          <w:b/>
          <w:bCs/>
          <w:lang w:val="en-GB"/>
        </w:rPr>
      </w:pPr>
    </w:p>
    <w:p w14:paraId="35608285" w14:textId="77777777" w:rsidR="00967796" w:rsidRDefault="00967796" w:rsidP="00967796">
      <w:pPr>
        <w:pStyle w:val="Heading1"/>
      </w:pPr>
      <w:bookmarkStart w:id="5" w:name="_Toc85036026"/>
      <w:r>
        <w:t>2. Linear Mixed Effects Models [Imputed Data]</w:t>
      </w:r>
      <w:bookmarkEnd w:id="5"/>
    </w:p>
    <w:p w14:paraId="527BF677" w14:textId="77777777" w:rsidR="00967796" w:rsidRDefault="00967796" w:rsidP="00967796">
      <w:pPr>
        <w:rPr>
          <w:lang w:val="en-GB"/>
        </w:rPr>
      </w:pPr>
    </w:p>
    <w:p w14:paraId="78AB1E60" w14:textId="77777777" w:rsidR="00967796" w:rsidRDefault="00967796" w:rsidP="00967796">
      <w:pPr>
        <w:pStyle w:val="Heading2"/>
      </w:pPr>
      <w:bookmarkStart w:id="6" w:name="_Toc85036027"/>
      <w:r>
        <w:t>2.1. All models</w:t>
      </w:r>
      <w:bookmarkEnd w:id="6"/>
      <w:r>
        <w:t xml:space="preserve"> </w:t>
      </w:r>
    </w:p>
    <w:p w14:paraId="57B93F56" w14:textId="77777777" w:rsidR="00967796" w:rsidRDefault="00967796" w:rsidP="00967796">
      <w:pPr>
        <w:rPr>
          <w:lang w:val="en-GB"/>
        </w:rPr>
      </w:pPr>
    </w:p>
    <w:p w14:paraId="5785998D" w14:textId="78BFA6D2" w:rsidR="0096236B" w:rsidRDefault="00967796" w:rsidP="00967796">
      <w:pPr>
        <w:pStyle w:val="Heading3"/>
        <w:sectPr w:rsidR="0096236B" w:rsidSect="001B176B">
          <w:headerReference w:type="even" r:id="rId8"/>
          <w:headerReference w:type="default" r:id="rId9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  <w:bookmarkStart w:id="7" w:name="_Toc85036028"/>
      <w:r>
        <w:t>2.1.1. Table S3</w:t>
      </w:r>
      <w:bookmarkEnd w:id="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615"/>
        <w:gridCol w:w="1175"/>
        <w:gridCol w:w="1525"/>
        <w:gridCol w:w="1625"/>
        <w:gridCol w:w="1440"/>
        <w:gridCol w:w="1710"/>
        <w:gridCol w:w="1620"/>
        <w:gridCol w:w="1260"/>
      </w:tblGrid>
      <w:tr w:rsidR="00967796" w:rsidRPr="00967796" w14:paraId="0384889F" w14:textId="77777777" w:rsidTr="00967796">
        <w:tc>
          <w:tcPr>
            <w:tcW w:w="13680" w:type="dxa"/>
            <w:gridSpan w:val="9"/>
            <w:tcBorders>
              <w:bottom w:val="doub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5492E5E" w14:textId="77777777" w:rsidR="00967796" w:rsidRPr="00967796" w:rsidRDefault="00967796">
            <w:pPr>
              <w:rPr>
                <w:b/>
                <w:bCs/>
                <w:sz w:val="20"/>
                <w:szCs w:val="20"/>
              </w:rPr>
            </w:pPr>
            <w:r w:rsidRPr="00967796">
              <w:rPr>
                <w:b/>
                <w:bCs/>
                <w:sz w:val="20"/>
                <w:szCs w:val="20"/>
              </w:rPr>
              <w:t>Table S3 | Multilevel models using imputed data</w:t>
            </w:r>
          </w:p>
        </w:tc>
      </w:tr>
      <w:tr w:rsidR="00967796" w:rsidRPr="00967796" w14:paraId="2B4F9168" w14:textId="77777777" w:rsidTr="00967796">
        <w:tc>
          <w:tcPr>
            <w:tcW w:w="171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79DF48" w14:textId="77777777" w:rsidR="00967796" w:rsidRPr="00967796" w:rsidRDefault="00967796">
            <w:pPr>
              <w:rPr>
                <w:b/>
                <w:bCs/>
                <w:sz w:val="20"/>
                <w:szCs w:val="20"/>
              </w:rPr>
            </w:pPr>
            <w:r w:rsidRPr="00967796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79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4778460" w14:textId="77777777" w:rsidR="00967796" w:rsidRPr="00967796" w:rsidRDefault="0096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967796">
              <w:rPr>
                <w:b/>
                <w:bCs/>
                <w:sz w:val="20"/>
                <w:szCs w:val="20"/>
              </w:rPr>
              <w:t>Moral Identity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1E520F" w14:textId="77777777" w:rsidR="00967796" w:rsidRPr="00967796" w:rsidRDefault="0096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967796">
              <w:rPr>
                <w:b/>
                <w:bCs/>
                <w:sz w:val="20"/>
                <w:szCs w:val="20"/>
              </w:rPr>
              <w:t>Morality-as-Cooperation</w:t>
            </w:r>
          </w:p>
        </w:tc>
        <w:tc>
          <w:tcPr>
            <w:tcW w:w="315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E3ED49B" w14:textId="77777777" w:rsidR="00967796" w:rsidRPr="00967796" w:rsidRDefault="0096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967796">
              <w:rPr>
                <w:b/>
                <w:bCs/>
                <w:sz w:val="20"/>
                <w:szCs w:val="20"/>
              </w:rPr>
              <w:t>Moral Circle</w:t>
            </w:r>
          </w:p>
        </w:tc>
        <w:tc>
          <w:tcPr>
            <w:tcW w:w="2880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B6EF8E7" w14:textId="77777777" w:rsidR="00967796" w:rsidRPr="00967796" w:rsidRDefault="00967796">
            <w:pPr>
              <w:jc w:val="center"/>
              <w:rPr>
                <w:b/>
                <w:bCs/>
                <w:sz w:val="20"/>
                <w:szCs w:val="20"/>
              </w:rPr>
            </w:pPr>
            <w:r w:rsidRPr="00967796">
              <w:rPr>
                <w:b/>
                <w:bCs/>
                <w:sz w:val="20"/>
                <w:szCs w:val="20"/>
              </w:rPr>
              <w:t>Prosocial Behavior</w:t>
            </w:r>
          </w:p>
        </w:tc>
      </w:tr>
      <w:tr w:rsidR="00967796" w:rsidRPr="00967796" w14:paraId="0321A530" w14:textId="77777777" w:rsidTr="00967796"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268A144E" w14:textId="77777777" w:rsidR="00967796" w:rsidRPr="00967796" w:rsidRDefault="00967796">
            <w:pPr>
              <w:rPr>
                <w:i/>
                <w:iCs/>
                <w:sz w:val="20"/>
                <w:szCs w:val="20"/>
              </w:rPr>
            </w:pPr>
            <w:r w:rsidRPr="00967796">
              <w:rPr>
                <w:i/>
                <w:iCs/>
                <w:sz w:val="20"/>
                <w:szCs w:val="20"/>
              </w:rPr>
              <w:t>Predictors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A39BFCB" w14:textId="77777777" w:rsidR="00967796" w:rsidRPr="00967796" w:rsidRDefault="00967796">
            <w:pPr>
              <w:jc w:val="center"/>
              <w:rPr>
                <w:i/>
                <w:iCs/>
                <w:sz w:val="20"/>
                <w:szCs w:val="20"/>
              </w:rPr>
            </w:pPr>
            <w:r w:rsidRPr="00967796">
              <w:rPr>
                <w:i/>
                <w:iCs/>
                <w:sz w:val="20"/>
                <w:szCs w:val="20"/>
              </w:rPr>
              <w:t>std. Beta</w:t>
            </w:r>
          </w:p>
        </w:tc>
        <w:tc>
          <w:tcPr>
            <w:tcW w:w="117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A323C33" w14:textId="77777777" w:rsidR="00967796" w:rsidRPr="00967796" w:rsidRDefault="00967796">
            <w:pPr>
              <w:jc w:val="center"/>
              <w:rPr>
                <w:i/>
                <w:iCs/>
                <w:sz w:val="20"/>
                <w:szCs w:val="20"/>
              </w:rPr>
            </w:pPr>
            <w:r w:rsidRPr="00967796">
              <w:rPr>
                <w:i/>
                <w:iCs/>
                <w:sz w:val="20"/>
                <w:szCs w:val="20"/>
              </w:rPr>
              <w:t>std. p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43C438D" w14:textId="77777777" w:rsidR="00967796" w:rsidRPr="00967796" w:rsidRDefault="00967796">
            <w:pPr>
              <w:jc w:val="center"/>
              <w:rPr>
                <w:i/>
                <w:iCs/>
                <w:sz w:val="20"/>
                <w:szCs w:val="20"/>
              </w:rPr>
            </w:pPr>
            <w:r w:rsidRPr="00967796">
              <w:rPr>
                <w:i/>
                <w:iCs/>
                <w:sz w:val="20"/>
                <w:szCs w:val="20"/>
              </w:rPr>
              <w:t>std. Beta</w:t>
            </w:r>
          </w:p>
        </w:tc>
        <w:tc>
          <w:tcPr>
            <w:tcW w:w="1625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B2CB2A0" w14:textId="77777777" w:rsidR="00967796" w:rsidRPr="00967796" w:rsidRDefault="00967796">
            <w:pPr>
              <w:jc w:val="center"/>
              <w:rPr>
                <w:i/>
                <w:iCs/>
                <w:sz w:val="20"/>
                <w:szCs w:val="20"/>
              </w:rPr>
            </w:pPr>
            <w:r w:rsidRPr="00967796">
              <w:rPr>
                <w:i/>
                <w:iCs/>
                <w:sz w:val="20"/>
                <w:szCs w:val="20"/>
              </w:rPr>
              <w:t>std. p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5CCD9CFC" w14:textId="77777777" w:rsidR="00967796" w:rsidRPr="00967796" w:rsidRDefault="00967796">
            <w:pPr>
              <w:jc w:val="center"/>
              <w:rPr>
                <w:i/>
                <w:iCs/>
                <w:sz w:val="20"/>
                <w:szCs w:val="20"/>
              </w:rPr>
            </w:pPr>
            <w:r w:rsidRPr="00967796">
              <w:rPr>
                <w:i/>
                <w:iCs/>
                <w:sz w:val="20"/>
                <w:szCs w:val="20"/>
              </w:rPr>
              <w:t>std. Beta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0D540D8C" w14:textId="77777777" w:rsidR="00967796" w:rsidRPr="00967796" w:rsidRDefault="00967796">
            <w:pPr>
              <w:jc w:val="center"/>
              <w:rPr>
                <w:i/>
                <w:iCs/>
                <w:sz w:val="20"/>
                <w:szCs w:val="20"/>
              </w:rPr>
            </w:pPr>
            <w:r w:rsidRPr="00967796">
              <w:rPr>
                <w:i/>
                <w:iCs/>
                <w:sz w:val="20"/>
                <w:szCs w:val="20"/>
              </w:rPr>
              <w:t>std. p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C985D5E" w14:textId="77777777" w:rsidR="00967796" w:rsidRPr="00967796" w:rsidRDefault="00967796">
            <w:pPr>
              <w:jc w:val="center"/>
              <w:rPr>
                <w:i/>
                <w:iCs/>
                <w:sz w:val="20"/>
                <w:szCs w:val="20"/>
              </w:rPr>
            </w:pPr>
            <w:r w:rsidRPr="00967796">
              <w:rPr>
                <w:i/>
                <w:iCs/>
                <w:sz w:val="20"/>
                <w:szCs w:val="20"/>
              </w:rPr>
              <w:t>std. Beta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A5D2A04" w14:textId="77777777" w:rsidR="00967796" w:rsidRPr="00967796" w:rsidRDefault="00967796">
            <w:pPr>
              <w:jc w:val="center"/>
              <w:rPr>
                <w:i/>
                <w:iCs/>
                <w:sz w:val="20"/>
                <w:szCs w:val="20"/>
              </w:rPr>
            </w:pPr>
            <w:r w:rsidRPr="00967796">
              <w:rPr>
                <w:i/>
                <w:iCs/>
                <w:sz w:val="20"/>
                <w:szCs w:val="20"/>
              </w:rPr>
              <w:t>std. p</w:t>
            </w:r>
          </w:p>
        </w:tc>
      </w:tr>
      <w:tr w:rsidR="00967796" w:rsidRPr="00967796" w14:paraId="06A78DEF" w14:textId="77777777" w:rsidTr="00967796">
        <w:tc>
          <w:tcPr>
            <w:tcW w:w="171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CACBB9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Subjective SES</w:t>
            </w:r>
          </w:p>
        </w:tc>
        <w:tc>
          <w:tcPr>
            <w:tcW w:w="161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F65545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-0.13</w:t>
            </w:r>
            <w:r w:rsidRPr="00967796">
              <w:rPr>
                <w:sz w:val="20"/>
                <w:szCs w:val="20"/>
              </w:rPr>
              <w:br/>
              <w:t>(-0.14 – -0.12)</w:t>
            </w:r>
          </w:p>
        </w:tc>
        <w:tc>
          <w:tcPr>
            <w:tcW w:w="117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0815E5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&lt;0.001</w:t>
            </w:r>
          </w:p>
        </w:tc>
        <w:tc>
          <w:tcPr>
            <w:tcW w:w="152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3CAAFD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-0.07</w:t>
            </w:r>
            <w:r w:rsidRPr="00967796">
              <w:rPr>
                <w:sz w:val="20"/>
                <w:szCs w:val="20"/>
              </w:rPr>
              <w:br/>
              <w:t>(-0.08 – -0.06)</w:t>
            </w:r>
          </w:p>
        </w:tc>
        <w:tc>
          <w:tcPr>
            <w:tcW w:w="162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DE3D60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&lt;0.001</w:t>
            </w:r>
          </w:p>
        </w:tc>
        <w:tc>
          <w:tcPr>
            <w:tcW w:w="144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E54E56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1</w:t>
            </w:r>
            <w:r w:rsidRPr="00967796">
              <w:rPr>
                <w:sz w:val="20"/>
                <w:szCs w:val="20"/>
              </w:rPr>
              <w:br/>
              <w:t>(0.01 – 0.02)</w:t>
            </w:r>
          </w:p>
        </w:tc>
        <w:tc>
          <w:tcPr>
            <w:tcW w:w="171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C176AB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0.002</w:t>
            </w:r>
          </w:p>
        </w:tc>
        <w:tc>
          <w:tcPr>
            <w:tcW w:w="162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F270EA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-0.08</w:t>
            </w:r>
            <w:r w:rsidRPr="00967796">
              <w:rPr>
                <w:sz w:val="20"/>
                <w:szCs w:val="20"/>
              </w:rPr>
              <w:br/>
              <w:t>(-0.09 – -0.08)</w:t>
            </w:r>
          </w:p>
        </w:tc>
        <w:tc>
          <w:tcPr>
            <w:tcW w:w="126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2DF89E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&lt;0.001</w:t>
            </w:r>
          </w:p>
        </w:tc>
      </w:tr>
      <w:tr w:rsidR="00967796" w:rsidRPr="00967796" w14:paraId="4D2C0739" w14:textId="77777777" w:rsidTr="00967796">
        <w:tc>
          <w:tcPr>
            <w:tcW w:w="171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FCB6B4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GINI Index</w:t>
            </w:r>
          </w:p>
        </w:tc>
        <w:tc>
          <w:tcPr>
            <w:tcW w:w="161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FA1006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13</w:t>
            </w:r>
            <w:r w:rsidRPr="00967796">
              <w:rPr>
                <w:sz w:val="20"/>
                <w:szCs w:val="20"/>
              </w:rPr>
              <w:br/>
              <w:t>(0.05 – 0.21)</w:t>
            </w:r>
          </w:p>
        </w:tc>
        <w:tc>
          <w:tcPr>
            <w:tcW w:w="117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3C8443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0.001</w:t>
            </w:r>
          </w:p>
        </w:tc>
        <w:tc>
          <w:tcPr>
            <w:tcW w:w="152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AACD18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3</w:t>
            </w:r>
            <w:r w:rsidRPr="00967796">
              <w:rPr>
                <w:sz w:val="20"/>
                <w:szCs w:val="20"/>
              </w:rPr>
              <w:br/>
              <w:t>(-0.04 – 0.10)</w:t>
            </w:r>
          </w:p>
        </w:tc>
        <w:tc>
          <w:tcPr>
            <w:tcW w:w="162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2F072C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337</w:t>
            </w:r>
          </w:p>
        </w:tc>
        <w:tc>
          <w:tcPr>
            <w:tcW w:w="144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33067D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9</w:t>
            </w:r>
            <w:r w:rsidRPr="00967796">
              <w:rPr>
                <w:sz w:val="20"/>
                <w:szCs w:val="20"/>
              </w:rPr>
              <w:br/>
              <w:t>(0.03 – 0.14)</w:t>
            </w:r>
          </w:p>
        </w:tc>
        <w:tc>
          <w:tcPr>
            <w:tcW w:w="171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6D316F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0.001</w:t>
            </w:r>
          </w:p>
        </w:tc>
        <w:tc>
          <w:tcPr>
            <w:tcW w:w="162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0E6E08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4</w:t>
            </w:r>
            <w:r w:rsidRPr="00967796">
              <w:rPr>
                <w:sz w:val="20"/>
                <w:szCs w:val="20"/>
              </w:rPr>
              <w:br/>
              <w:t>(-0.02 – 0.11)</w:t>
            </w:r>
          </w:p>
        </w:tc>
        <w:tc>
          <w:tcPr>
            <w:tcW w:w="126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BC62ED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208</w:t>
            </w:r>
          </w:p>
        </w:tc>
      </w:tr>
      <w:tr w:rsidR="00967796" w:rsidRPr="00967796" w14:paraId="1484CE57" w14:textId="77777777" w:rsidTr="00967796">
        <w:tc>
          <w:tcPr>
            <w:tcW w:w="171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1DE97A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Gender</w:t>
            </w:r>
          </w:p>
        </w:tc>
        <w:tc>
          <w:tcPr>
            <w:tcW w:w="161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92CA01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5</w:t>
            </w:r>
            <w:r w:rsidRPr="00967796">
              <w:rPr>
                <w:sz w:val="20"/>
                <w:szCs w:val="20"/>
              </w:rPr>
              <w:br/>
              <w:t>(0.05 – 0.06)</w:t>
            </w:r>
          </w:p>
        </w:tc>
        <w:tc>
          <w:tcPr>
            <w:tcW w:w="117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26E8EA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&lt;0.001</w:t>
            </w:r>
          </w:p>
        </w:tc>
        <w:tc>
          <w:tcPr>
            <w:tcW w:w="152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C20F2E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4</w:t>
            </w:r>
            <w:r w:rsidRPr="00967796">
              <w:rPr>
                <w:sz w:val="20"/>
                <w:szCs w:val="20"/>
              </w:rPr>
              <w:br/>
              <w:t>(0.04 – 0.05)</w:t>
            </w:r>
          </w:p>
        </w:tc>
        <w:tc>
          <w:tcPr>
            <w:tcW w:w="162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D2CA4C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&lt;0.001</w:t>
            </w:r>
          </w:p>
        </w:tc>
        <w:tc>
          <w:tcPr>
            <w:tcW w:w="144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A7A152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9</w:t>
            </w:r>
            <w:r w:rsidRPr="00967796">
              <w:rPr>
                <w:sz w:val="20"/>
                <w:szCs w:val="20"/>
              </w:rPr>
              <w:br/>
              <w:t>(0.08 – 0.10)</w:t>
            </w:r>
          </w:p>
        </w:tc>
        <w:tc>
          <w:tcPr>
            <w:tcW w:w="171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D5FC70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4205EB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8</w:t>
            </w:r>
            <w:r w:rsidRPr="00967796">
              <w:rPr>
                <w:sz w:val="20"/>
                <w:szCs w:val="20"/>
              </w:rPr>
              <w:br/>
              <w:t>(0.07 – 0.08)</w:t>
            </w:r>
          </w:p>
        </w:tc>
        <w:tc>
          <w:tcPr>
            <w:tcW w:w="126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C98F22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&lt;0.001</w:t>
            </w:r>
          </w:p>
        </w:tc>
      </w:tr>
      <w:tr w:rsidR="00967796" w:rsidRPr="00967796" w14:paraId="0CE34D50" w14:textId="77777777" w:rsidTr="00967796">
        <w:tc>
          <w:tcPr>
            <w:tcW w:w="171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ECA1EB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Age</w:t>
            </w:r>
          </w:p>
        </w:tc>
        <w:tc>
          <w:tcPr>
            <w:tcW w:w="161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0C84B2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4</w:t>
            </w:r>
            <w:r w:rsidRPr="00967796">
              <w:rPr>
                <w:sz w:val="20"/>
                <w:szCs w:val="20"/>
              </w:rPr>
              <w:br/>
              <w:t>(0.03 – 0.05)</w:t>
            </w:r>
          </w:p>
        </w:tc>
        <w:tc>
          <w:tcPr>
            <w:tcW w:w="117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098B28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&lt;0.001</w:t>
            </w:r>
          </w:p>
        </w:tc>
        <w:tc>
          <w:tcPr>
            <w:tcW w:w="152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2C68E7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1</w:t>
            </w:r>
            <w:r w:rsidRPr="00967796">
              <w:rPr>
                <w:sz w:val="20"/>
                <w:szCs w:val="20"/>
              </w:rPr>
              <w:br/>
              <w:t>(0.00 – 0.02)</w:t>
            </w:r>
          </w:p>
        </w:tc>
        <w:tc>
          <w:tcPr>
            <w:tcW w:w="162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6413E2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0.031</w:t>
            </w:r>
          </w:p>
        </w:tc>
        <w:tc>
          <w:tcPr>
            <w:tcW w:w="144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5B77E8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7</w:t>
            </w:r>
            <w:r w:rsidRPr="00967796">
              <w:rPr>
                <w:sz w:val="20"/>
                <w:szCs w:val="20"/>
              </w:rPr>
              <w:br/>
              <w:t>(0.06 – 0.08)</w:t>
            </w:r>
          </w:p>
        </w:tc>
        <w:tc>
          <w:tcPr>
            <w:tcW w:w="171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9DC40F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&lt;0.001</w:t>
            </w:r>
          </w:p>
        </w:tc>
        <w:tc>
          <w:tcPr>
            <w:tcW w:w="162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7764AA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5</w:t>
            </w:r>
            <w:r w:rsidRPr="00967796">
              <w:rPr>
                <w:sz w:val="20"/>
                <w:szCs w:val="20"/>
              </w:rPr>
              <w:br/>
              <w:t>(0.04 – 0.05)</w:t>
            </w:r>
          </w:p>
        </w:tc>
        <w:tc>
          <w:tcPr>
            <w:tcW w:w="126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96EBDC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&lt;0.001</w:t>
            </w:r>
          </w:p>
        </w:tc>
      </w:tr>
      <w:tr w:rsidR="00967796" w:rsidRPr="00967796" w14:paraId="0226184F" w14:textId="77777777" w:rsidTr="00967796">
        <w:tc>
          <w:tcPr>
            <w:tcW w:w="171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19A93E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SES x GINI</w:t>
            </w:r>
          </w:p>
        </w:tc>
        <w:tc>
          <w:tcPr>
            <w:tcW w:w="161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7E6552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-0.00</w:t>
            </w:r>
            <w:r w:rsidRPr="00967796">
              <w:rPr>
                <w:sz w:val="20"/>
                <w:szCs w:val="20"/>
              </w:rPr>
              <w:br/>
              <w:t>(-0.01 – 0.01)</w:t>
            </w:r>
          </w:p>
        </w:tc>
        <w:tc>
          <w:tcPr>
            <w:tcW w:w="117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AE1A90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718</w:t>
            </w:r>
          </w:p>
        </w:tc>
        <w:tc>
          <w:tcPr>
            <w:tcW w:w="152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3DC0C3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-0.01</w:t>
            </w:r>
            <w:r w:rsidRPr="00967796">
              <w:rPr>
                <w:sz w:val="20"/>
                <w:szCs w:val="20"/>
              </w:rPr>
              <w:br/>
              <w:t>(-0.02 – -0.00)</w:t>
            </w:r>
          </w:p>
        </w:tc>
        <w:tc>
          <w:tcPr>
            <w:tcW w:w="1625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C0064E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rStyle w:val="Strong"/>
                <w:rFonts w:eastAsiaTheme="majorEastAsia"/>
                <w:sz w:val="20"/>
                <w:szCs w:val="20"/>
              </w:rPr>
              <w:t>0.011</w:t>
            </w:r>
          </w:p>
        </w:tc>
        <w:tc>
          <w:tcPr>
            <w:tcW w:w="144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BECF68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-0.00</w:t>
            </w:r>
            <w:r w:rsidRPr="00967796">
              <w:rPr>
                <w:sz w:val="20"/>
                <w:szCs w:val="20"/>
              </w:rPr>
              <w:br/>
              <w:t>(-0.01 – 0.01)</w:t>
            </w:r>
          </w:p>
        </w:tc>
        <w:tc>
          <w:tcPr>
            <w:tcW w:w="171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639B4F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868</w:t>
            </w:r>
          </w:p>
        </w:tc>
        <w:tc>
          <w:tcPr>
            <w:tcW w:w="162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4A1B57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0</w:t>
            </w:r>
            <w:r w:rsidRPr="00967796">
              <w:rPr>
                <w:sz w:val="20"/>
                <w:szCs w:val="20"/>
              </w:rPr>
              <w:br/>
              <w:t>(-0.01 – 0.01)</w:t>
            </w:r>
          </w:p>
        </w:tc>
        <w:tc>
          <w:tcPr>
            <w:tcW w:w="1260" w:type="dxa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9E4766" w14:textId="77777777" w:rsidR="00967796" w:rsidRPr="00967796" w:rsidRDefault="00967796">
            <w:pPr>
              <w:jc w:val="center"/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989</w:t>
            </w:r>
          </w:p>
        </w:tc>
      </w:tr>
      <w:tr w:rsidR="00967796" w:rsidRPr="00967796" w14:paraId="4CCA64AA" w14:textId="77777777" w:rsidTr="00967796">
        <w:tc>
          <w:tcPr>
            <w:tcW w:w="13680" w:type="dxa"/>
            <w:gridSpan w:val="9"/>
            <w:shd w:val="clear" w:color="auto" w:fill="FFFFFF"/>
            <w:tcMar>
              <w:top w:w="192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7F32BE" w14:textId="77777777" w:rsidR="00967796" w:rsidRPr="00967796" w:rsidRDefault="00967796">
            <w:pPr>
              <w:rPr>
                <w:b/>
                <w:bCs/>
                <w:sz w:val="20"/>
                <w:szCs w:val="20"/>
              </w:rPr>
            </w:pPr>
            <w:r w:rsidRPr="00967796">
              <w:rPr>
                <w:b/>
                <w:bCs/>
                <w:sz w:val="20"/>
                <w:szCs w:val="20"/>
              </w:rPr>
              <w:t>Random Effects</w:t>
            </w:r>
          </w:p>
        </w:tc>
      </w:tr>
      <w:tr w:rsidR="00967796" w:rsidRPr="00967796" w14:paraId="67C87B16" w14:textId="77777777" w:rsidTr="00967796">
        <w:tc>
          <w:tcPr>
            <w:tcW w:w="1710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B849CBA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σ</w:t>
            </w:r>
            <w:r w:rsidRPr="0096779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9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7D40FE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174.82</w:t>
            </w:r>
          </w:p>
        </w:tc>
        <w:tc>
          <w:tcPr>
            <w:tcW w:w="315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333DAB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120.93</w:t>
            </w:r>
          </w:p>
        </w:tc>
        <w:tc>
          <w:tcPr>
            <w:tcW w:w="315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D1AA74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25.70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84FC1B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1149.62</w:t>
            </w:r>
          </w:p>
        </w:tc>
      </w:tr>
      <w:tr w:rsidR="00967796" w:rsidRPr="00967796" w14:paraId="5A9D9791" w14:textId="77777777" w:rsidTr="00967796">
        <w:tc>
          <w:tcPr>
            <w:tcW w:w="1710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126EEC2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τ</w:t>
            </w:r>
            <w:r w:rsidRPr="00967796">
              <w:rPr>
                <w:sz w:val="20"/>
                <w:szCs w:val="20"/>
                <w:vertAlign w:val="subscript"/>
              </w:rPr>
              <w:t>00</w:t>
            </w:r>
          </w:p>
        </w:tc>
        <w:tc>
          <w:tcPr>
            <w:tcW w:w="279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A2544E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21.35</w:t>
            </w:r>
            <w:r w:rsidRPr="00967796">
              <w:rPr>
                <w:rStyle w:val="apple-converted-space"/>
                <w:sz w:val="20"/>
                <w:szCs w:val="20"/>
              </w:rPr>
              <w:t> </w:t>
            </w:r>
            <w:r w:rsidRPr="00967796">
              <w:rPr>
                <w:sz w:val="20"/>
                <w:szCs w:val="20"/>
                <w:vertAlign w:val="subscript"/>
              </w:rPr>
              <w:t>country_name</w:t>
            </w:r>
          </w:p>
        </w:tc>
        <w:tc>
          <w:tcPr>
            <w:tcW w:w="315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7890747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10.90</w:t>
            </w:r>
            <w:r w:rsidRPr="00967796">
              <w:rPr>
                <w:rStyle w:val="apple-converted-space"/>
                <w:sz w:val="20"/>
                <w:szCs w:val="20"/>
              </w:rPr>
              <w:t> </w:t>
            </w:r>
            <w:r w:rsidRPr="00967796">
              <w:rPr>
                <w:sz w:val="20"/>
                <w:szCs w:val="20"/>
                <w:vertAlign w:val="subscript"/>
              </w:rPr>
              <w:t>country_name</w:t>
            </w:r>
          </w:p>
        </w:tc>
        <w:tc>
          <w:tcPr>
            <w:tcW w:w="315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E931EA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1.23</w:t>
            </w:r>
            <w:r w:rsidRPr="00967796">
              <w:rPr>
                <w:rStyle w:val="apple-converted-space"/>
                <w:sz w:val="20"/>
                <w:szCs w:val="20"/>
              </w:rPr>
              <w:t> </w:t>
            </w:r>
            <w:r w:rsidRPr="00967796">
              <w:rPr>
                <w:sz w:val="20"/>
                <w:szCs w:val="20"/>
                <w:vertAlign w:val="subscript"/>
              </w:rPr>
              <w:t>country_name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2CD96A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95.17</w:t>
            </w:r>
            <w:r w:rsidRPr="00967796">
              <w:rPr>
                <w:rStyle w:val="apple-converted-space"/>
                <w:sz w:val="20"/>
                <w:szCs w:val="20"/>
              </w:rPr>
              <w:t> </w:t>
            </w:r>
            <w:r w:rsidRPr="00967796">
              <w:rPr>
                <w:sz w:val="20"/>
                <w:szCs w:val="20"/>
                <w:vertAlign w:val="subscript"/>
              </w:rPr>
              <w:t>country_name</w:t>
            </w:r>
          </w:p>
        </w:tc>
      </w:tr>
      <w:tr w:rsidR="00967796" w:rsidRPr="00967796" w14:paraId="6245D6C1" w14:textId="77777777" w:rsidTr="00967796">
        <w:tc>
          <w:tcPr>
            <w:tcW w:w="1710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ACC6A44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ICC</w:t>
            </w:r>
          </w:p>
        </w:tc>
        <w:tc>
          <w:tcPr>
            <w:tcW w:w="279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15B5AE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11</w:t>
            </w:r>
          </w:p>
        </w:tc>
        <w:tc>
          <w:tcPr>
            <w:tcW w:w="315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EE79B2B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8</w:t>
            </w:r>
          </w:p>
        </w:tc>
        <w:tc>
          <w:tcPr>
            <w:tcW w:w="315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6389AFC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5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9E91A2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8</w:t>
            </w:r>
          </w:p>
        </w:tc>
      </w:tr>
      <w:tr w:rsidR="00967796" w:rsidRPr="00967796" w14:paraId="1187C139" w14:textId="77777777" w:rsidTr="00967796">
        <w:tc>
          <w:tcPr>
            <w:tcW w:w="1710" w:type="dxa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C4CA153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N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D5C69F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67</w:t>
            </w:r>
            <w:r w:rsidRPr="00967796">
              <w:rPr>
                <w:rStyle w:val="apple-converted-space"/>
                <w:sz w:val="20"/>
                <w:szCs w:val="20"/>
              </w:rPr>
              <w:t> </w:t>
            </w:r>
            <w:r w:rsidRPr="00967796">
              <w:rPr>
                <w:sz w:val="20"/>
                <w:szCs w:val="20"/>
                <w:vertAlign w:val="subscript"/>
              </w:rPr>
              <w:t>country_name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E317098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67</w:t>
            </w:r>
            <w:r w:rsidRPr="00967796">
              <w:rPr>
                <w:rStyle w:val="apple-converted-space"/>
                <w:sz w:val="20"/>
                <w:szCs w:val="20"/>
              </w:rPr>
              <w:t> </w:t>
            </w:r>
            <w:r w:rsidRPr="00967796">
              <w:rPr>
                <w:sz w:val="20"/>
                <w:szCs w:val="20"/>
                <w:vertAlign w:val="subscript"/>
              </w:rPr>
              <w:t>country_name</w:t>
            </w:r>
          </w:p>
        </w:tc>
        <w:tc>
          <w:tcPr>
            <w:tcW w:w="315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B93EDA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67</w:t>
            </w:r>
            <w:r w:rsidRPr="00967796">
              <w:rPr>
                <w:rStyle w:val="apple-converted-space"/>
                <w:sz w:val="20"/>
                <w:szCs w:val="20"/>
              </w:rPr>
              <w:t> </w:t>
            </w:r>
            <w:r w:rsidRPr="00967796">
              <w:rPr>
                <w:sz w:val="20"/>
                <w:szCs w:val="20"/>
                <w:vertAlign w:val="subscript"/>
              </w:rPr>
              <w:t>country_name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2ACFD8D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67</w:t>
            </w:r>
            <w:r w:rsidRPr="00967796">
              <w:rPr>
                <w:rStyle w:val="apple-converted-space"/>
                <w:sz w:val="20"/>
                <w:szCs w:val="20"/>
              </w:rPr>
              <w:t> </w:t>
            </w:r>
            <w:r w:rsidRPr="00967796">
              <w:rPr>
                <w:sz w:val="20"/>
                <w:szCs w:val="20"/>
                <w:vertAlign w:val="subscript"/>
              </w:rPr>
              <w:t>country_name</w:t>
            </w:r>
          </w:p>
        </w:tc>
      </w:tr>
      <w:tr w:rsidR="00967796" w:rsidRPr="00967796" w14:paraId="770445FC" w14:textId="77777777" w:rsidTr="00967796">
        <w:tc>
          <w:tcPr>
            <w:tcW w:w="1710" w:type="dxa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00C67A0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Observation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F01648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46247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39381A1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46247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CE0BD2E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46247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4C65052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46247</w:t>
            </w:r>
          </w:p>
        </w:tc>
      </w:tr>
      <w:tr w:rsidR="00967796" w:rsidRPr="00967796" w14:paraId="289CF062" w14:textId="77777777" w:rsidTr="00967796">
        <w:tc>
          <w:tcPr>
            <w:tcW w:w="1710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FDB979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Marginal R</w:t>
            </w:r>
            <w:r w:rsidRPr="00967796">
              <w:rPr>
                <w:sz w:val="20"/>
                <w:szCs w:val="20"/>
                <w:vertAlign w:val="superscript"/>
              </w:rPr>
              <w:t>2</w:t>
            </w:r>
            <w:r w:rsidRPr="00967796">
              <w:rPr>
                <w:rStyle w:val="apple-converted-space"/>
                <w:sz w:val="20"/>
                <w:szCs w:val="20"/>
              </w:rPr>
              <w:t> </w:t>
            </w:r>
            <w:r w:rsidRPr="00967796">
              <w:rPr>
                <w:sz w:val="20"/>
                <w:szCs w:val="20"/>
              </w:rPr>
              <w:t>/ Conditional R</w:t>
            </w:r>
            <w:r w:rsidRPr="0096779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79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5C14A93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39 / 0.144</w:t>
            </w:r>
          </w:p>
        </w:tc>
        <w:tc>
          <w:tcPr>
            <w:tcW w:w="315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56A75F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09 / 0.091</w:t>
            </w:r>
          </w:p>
        </w:tc>
        <w:tc>
          <w:tcPr>
            <w:tcW w:w="315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5FA34F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18 / 0.063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608BF3A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0.016 / 0.091</w:t>
            </w:r>
          </w:p>
        </w:tc>
      </w:tr>
      <w:tr w:rsidR="00967796" w:rsidRPr="00967796" w14:paraId="482D5919" w14:textId="77777777" w:rsidTr="00967796">
        <w:tc>
          <w:tcPr>
            <w:tcW w:w="1710" w:type="dxa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7BEB10D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AIC</w:t>
            </w:r>
          </w:p>
        </w:tc>
        <w:tc>
          <w:tcPr>
            <w:tcW w:w="279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99B0435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370353.921</w:t>
            </w:r>
          </w:p>
        </w:tc>
        <w:tc>
          <w:tcPr>
            <w:tcW w:w="315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AFD3FD8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353293.494</w:t>
            </w:r>
          </w:p>
        </w:tc>
        <w:tc>
          <w:tcPr>
            <w:tcW w:w="315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0870C19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281647.319</w:t>
            </w:r>
          </w:p>
        </w:tc>
        <w:tc>
          <w:tcPr>
            <w:tcW w:w="2880" w:type="dxa"/>
            <w:gridSpan w:val="2"/>
            <w:shd w:val="clear" w:color="auto" w:fill="FFFFFF"/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E7F19F" w14:textId="77777777" w:rsidR="00967796" w:rsidRPr="00967796" w:rsidRDefault="00967796">
            <w:pPr>
              <w:rPr>
                <w:sz w:val="20"/>
                <w:szCs w:val="20"/>
              </w:rPr>
            </w:pPr>
            <w:r w:rsidRPr="00967796">
              <w:rPr>
                <w:sz w:val="20"/>
                <w:szCs w:val="20"/>
              </w:rPr>
              <w:t>457421.782</w:t>
            </w:r>
          </w:p>
        </w:tc>
      </w:tr>
    </w:tbl>
    <w:p w14:paraId="4296CC16" w14:textId="46E9813E" w:rsidR="0096236B" w:rsidRDefault="0096236B" w:rsidP="0096236B">
      <w:pPr>
        <w:pStyle w:val="Heading3"/>
      </w:pPr>
    </w:p>
    <w:p w14:paraId="441BFFC7" w14:textId="01304A91" w:rsidR="0096236B" w:rsidRDefault="0096236B" w:rsidP="0096236B">
      <w:pPr>
        <w:rPr>
          <w:lang w:val="en-GB"/>
        </w:rPr>
      </w:pPr>
    </w:p>
    <w:p w14:paraId="278EC918" w14:textId="77777777" w:rsidR="00CC4651" w:rsidRDefault="00CC4651" w:rsidP="00FD78FB">
      <w:pPr>
        <w:pStyle w:val="Heading1"/>
        <w:sectPr w:rsidR="00CC4651" w:rsidSect="00CC4651">
          <w:pgSz w:w="16840" w:h="1190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65385E9" w14:textId="0A819070" w:rsidR="00476C2A" w:rsidRPr="00F12F43" w:rsidRDefault="00376BAD" w:rsidP="00FD78FB">
      <w:pPr>
        <w:pStyle w:val="Heading1"/>
      </w:pPr>
      <w:bookmarkStart w:id="8" w:name="_Toc85036029"/>
      <w:r>
        <w:t>3</w:t>
      </w:r>
      <w:r w:rsidR="00476C2A" w:rsidRPr="00F12F43">
        <w:t xml:space="preserve">. </w:t>
      </w:r>
      <w:r w:rsidR="001C56B8" w:rsidRPr="00F12F43">
        <w:t>Nested Ordinary Least Squares Regression Results</w:t>
      </w:r>
      <w:bookmarkEnd w:id="8"/>
      <w:r w:rsidR="001C56B8" w:rsidRPr="00F12F43">
        <w:t xml:space="preserve"> </w:t>
      </w:r>
    </w:p>
    <w:p w14:paraId="0765393F" w14:textId="70623437" w:rsidR="001C56B8" w:rsidRPr="00F12F43" w:rsidRDefault="001C56B8" w:rsidP="000C035B">
      <w:pPr>
        <w:rPr>
          <w:b/>
          <w:bCs/>
          <w:lang w:val="en-GB"/>
        </w:rPr>
      </w:pPr>
    </w:p>
    <w:p w14:paraId="20AEEA96" w14:textId="2B29B837" w:rsidR="0096760E" w:rsidRDefault="00376BAD" w:rsidP="00FD78FB">
      <w:pPr>
        <w:pStyle w:val="Heading2"/>
      </w:pPr>
      <w:bookmarkStart w:id="9" w:name="_Toc85036030"/>
      <w:r>
        <w:t>3</w:t>
      </w:r>
      <w:r w:rsidR="00476C2A" w:rsidRPr="00F12F43">
        <w:t>.1</w:t>
      </w:r>
      <w:r w:rsidR="005D2638">
        <w:t>.</w:t>
      </w:r>
      <w:r w:rsidR="00476C2A" w:rsidRPr="00F12F43">
        <w:t xml:space="preserve"> </w:t>
      </w:r>
      <w:r w:rsidR="0096760E" w:rsidRPr="00F12F43">
        <w:t>Moral Identity</w:t>
      </w:r>
      <w:bookmarkEnd w:id="9"/>
    </w:p>
    <w:p w14:paraId="57CCFA59" w14:textId="6DAD0996" w:rsidR="005D2638" w:rsidRDefault="005D2638" w:rsidP="005D2638">
      <w:pPr>
        <w:rPr>
          <w:lang w:val="en-GB"/>
        </w:rPr>
      </w:pPr>
    </w:p>
    <w:p w14:paraId="0EB28379" w14:textId="21C84666" w:rsidR="004D6EB7" w:rsidRDefault="00376BAD" w:rsidP="00690976">
      <w:pPr>
        <w:pStyle w:val="Heading3"/>
      </w:pPr>
      <w:bookmarkStart w:id="10" w:name="_Toc85036031"/>
      <w:r>
        <w:t>3</w:t>
      </w:r>
      <w:r w:rsidR="005D2638">
        <w:t>.1.1. Table S</w:t>
      </w:r>
      <w:r w:rsidR="0096236B">
        <w:t>4</w:t>
      </w:r>
      <w:bookmarkEnd w:id="10"/>
    </w:p>
    <w:tbl>
      <w:tblPr>
        <w:tblW w:w="6044" w:type="dxa"/>
        <w:jc w:val="center"/>
        <w:tblLook w:val="04A0" w:firstRow="1" w:lastRow="0" w:firstColumn="1" w:lastColumn="0" w:noHBand="0" w:noVBand="1"/>
      </w:tblPr>
      <w:tblGrid>
        <w:gridCol w:w="1986"/>
        <w:gridCol w:w="483"/>
        <w:gridCol w:w="561"/>
        <w:gridCol w:w="916"/>
        <w:gridCol w:w="666"/>
        <w:gridCol w:w="878"/>
        <w:gridCol w:w="666"/>
      </w:tblGrid>
      <w:tr w:rsidR="00260756" w14:paraId="1887E5A5" w14:textId="77777777" w:rsidTr="00EA2E69">
        <w:trPr>
          <w:trHeight w:val="340"/>
          <w:jc w:val="center"/>
        </w:trPr>
        <w:tc>
          <w:tcPr>
            <w:tcW w:w="6044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7B7017" w14:textId="4285EDF4" w:rsidR="00260756" w:rsidRDefault="00260756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ble S</w:t>
            </w:r>
            <w:r w:rsidR="00861F08">
              <w:rPr>
                <w:b/>
                <w:bCs/>
                <w:color w:val="000000"/>
                <w:sz w:val="20"/>
                <w:szCs w:val="20"/>
              </w:rPr>
              <w:t>4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| Nested OLS regression results</w:t>
            </w:r>
          </w:p>
        </w:tc>
      </w:tr>
      <w:tr w:rsidR="00260756" w14:paraId="352615F7" w14:textId="77777777" w:rsidTr="00EA2E69">
        <w:trPr>
          <w:trHeight w:val="340"/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1A2C4" w14:textId="77777777" w:rsidR="00260756" w:rsidRDefault="002607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DF90A" w14:textId="77777777" w:rsidR="00260756" w:rsidRDefault="002607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V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7EB8B" w14:textId="77777777" w:rsidR="00260756" w:rsidRDefault="002607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41786" w14:textId="77777777" w:rsidR="00260756" w:rsidRDefault="002607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75C53" w14:textId="77777777" w:rsidR="00260756" w:rsidRDefault="002607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DDC488" w14:textId="77777777" w:rsidR="00260756" w:rsidRDefault="002607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C949EF" w14:textId="77777777" w:rsidR="00260756" w:rsidRDefault="00260756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260756" w14:paraId="16E849B0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6ACB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9AD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78460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0EE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487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C5AD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2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DBB9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5</w:t>
            </w:r>
          </w:p>
        </w:tc>
      </w:tr>
      <w:tr w:rsidR="00260756" w14:paraId="54E52906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939E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F47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011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7F8B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8B9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2D2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4.06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00B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00FCB8DC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9C06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5920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2C1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841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EA4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AA4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8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2D1F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0</w:t>
            </w:r>
          </w:p>
        </w:tc>
      </w:tr>
      <w:tr w:rsidR="00260756" w14:paraId="333D7E5F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8D2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F60E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D749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0E309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B01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BB8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E01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1</w:t>
            </w:r>
          </w:p>
        </w:tc>
      </w:tr>
      <w:tr w:rsidR="00260756" w14:paraId="35C126C8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C11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E97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7157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CCF8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1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32FD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FEA6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09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F74D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260756" w14:paraId="473122A6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8A9E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9F9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18B84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21AF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2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0A78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E7C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97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07C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260756" w14:paraId="343A1F06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023C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A006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D30E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A7D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4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92C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9307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1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14D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7</w:t>
            </w:r>
          </w:p>
        </w:tc>
      </w:tr>
      <w:tr w:rsidR="00260756" w14:paraId="60E7360F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4F56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800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54B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02DC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9C2A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53F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44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DC40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260756" w14:paraId="5CF48AA3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C9A6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1A3DF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6F3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61B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1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D58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049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89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7F45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6B90782F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666F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itzerlan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744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E4B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041E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030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0CE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32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66F8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260756" w14:paraId="49EEF675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987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BF2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7A3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930A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D57B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B769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D6D7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5</w:t>
            </w:r>
          </w:p>
        </w:tc>
      </w:tr>
      <w:tr w:rsidR="00260756" w14:paraId="4207A3FF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C62F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F78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CD7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2D37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A3D3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731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0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D2D1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2</w:t>
            </w:r>
          </w:p>
        </w:tc>
      </w:tr>
      <w:tr w:rsidR="00260756" w14:paraId="5ECF7C1A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B42E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8CE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3825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D49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6DC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C7A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15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59B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260756" w14:paraId="4F2E947B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E67B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 Ric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F240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0348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F5A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E073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5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A2A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9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3AA7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9</w:t>
            </w:r>
          </w:p>
        </w:tc>
      </w:tr>
      <w:tr w:rsidR="00260756" w14:paraId="6FC437B7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0DF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b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DFE6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2C0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11E1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B6E1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BEC6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240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0</w:t>
            </w:r>
          </w:p>
        </w:tc>
      </w:tr>
      <w:tr w:rsidR="00260756" w14:paraId="177CD54D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634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EDDE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C0B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87E0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BAC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0A89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.01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0F3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5D453275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AB7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9CF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D52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AF2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51C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933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15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08C5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9</w:t>
            </w:r>
          </w:p>
        </w:tc>
      </w:tr>
      <w:tr w:rsidR="00260756" w14:paraId="09773EDD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DA39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nican Republic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8F58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F01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6D82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6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016E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2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877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5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ECB9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9</w:t>
            </w:r>
          </w:p>
        </w:tc>
      </w:tr>
      <w:tr w:rsidR="00260756" w14:paraId="6D929682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36CF7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uado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820EB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7B0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F3C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7F5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2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5F0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761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3</w:t>
            </w:r>
          </w:p>
        </w:tc>
      </w:tr>
      <w:tr w:rsidR="00260756" w14:paraId="31ADA93E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4F0B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451B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7ECC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01D4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FACA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F01D7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45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956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4</w:t>
            </w:r>
          </w:p>
        </w:tc>
      </w:tr>
      <w:tr w:rsidR="00260756" w14:paraId="66F333A1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84C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lan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D2E59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D4A4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55E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F70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CB0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11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1047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260756" w14:paraId="0BF5CB77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9E67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930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9996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EF0E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1B7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2C779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.26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256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38936665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4F4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0F5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420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8E7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1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0EA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F95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71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9BFE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0BD90FE3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BFEFF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28FE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867E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3711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F0C7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FBF3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9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537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0</w:t>
            </w:r>
          </w:p>
        </w:tc>
      </w:tr>
      <w:tr w:rsidR="00260756" w14:paraId="05F858CA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3384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DA34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9D1A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C1E6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7144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F74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13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58E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</w:tr>
      <w:tr w:rsidR="00260756" w14:paraId="45F56CAE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2E4F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5EE29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50FF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5FFA9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5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B2A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7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F28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9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7F52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5</w:t>
            </w:r>
          </w:p>
        </w:tc>
      </w:tr>
      <w:tr w:rsidR="00260756" w14:paraId="717D3C11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24E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908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A12B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D5A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C11D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1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BC3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C35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3</w:t>
            </w:r>
          </w:p>
        </w:tc>
      </w:tr>
      <w:tr w:rsidR="00260756" w14:paraId="5CC79416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596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oat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912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387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16A1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FE2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D31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5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F164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1</w:t>
            </w:r>
          </w:p>
        </w:tc>
      </w:tr>
      <w:tr w:rsidR="00260756" w14:paraId="18B24228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0374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ngar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75D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DCB7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A5A2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80B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8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86F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40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35CF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2</w:t>
            </w:r>
          </w:p>
        </w:tc>
      </w:tr>
      <w:tr w:rsidR="00260756" w14:paraId="40B432A1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A48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2754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5B76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8D37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4494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CF21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4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0B53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3</w:t>
            </w:r>
          </w:p>
        </w:tc>
      </w:tr>
      <w:tr w:rsidR="00260756" w14:paraId="70DE34C7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20CE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elan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2624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A5F7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BD7B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38E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7FE2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8D4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30</w:t>
            </w:r>
          </w:p>
        </w:tc>
      </w:tr>
      <w:tr w:rsidR="00260756" w14:paraId="7EBB70D2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BB6A6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aq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B7A0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4D3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0E6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645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89C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CDD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83</w:t>
            </w:r>
          </w:p>
        </w:tc>
      </w:tr>
      <w:tr w:rsidR="00260756" w14:paraId="4F7B1FDE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2AD0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B5797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F03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DFF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2E7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D28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54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7B22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26E4C535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27857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82A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389AC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558E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2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FC84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B83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.3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0C8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37A88F3D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E5460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C3B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BF8F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B835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3F1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39F8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.998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B40F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1BF8488E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BD786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80AA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D230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6BA9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063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35D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35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5CB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45FDBA03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222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v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700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EDC0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A88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263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71D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55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C32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08613D13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CED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occo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1DEF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55D40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72AC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F06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0C23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2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6CC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4</w:t>
            </w:r>
          </w:p>
        </w:tc>
      </w:tr>
      <w:tr w:rsidR="00260756" w14:paraId="5CD71D5D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B947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9530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8155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7D90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E291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AB2F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85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F96C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260756" w14:paraId="1BB41700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E5BE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 Macedon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05C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ED6F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B1D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751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5B87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05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82D0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260756" w14:paraId="0B5B7C08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09F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ger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2B7C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2B3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07D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3BC2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459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09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88E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260756" w14:paraId="3BB23FE4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F34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caragu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E9B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92C8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4A0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0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970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6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DE8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5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A5D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2</w:t>
            </w:r>
          </w:p>
        </w:tc>
      </w:tr>
      <w:tr w:rsidR="00260756" w14:paraId="433A8A2C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EC8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4346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A940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B74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AD07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D30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28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026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0</w:t>
            </w:r>
          </w:p>
        </w:tc>
      </w:tr>
      <w:tr w:rsidR="00260756" w14:paraId="566EE7A4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9DA4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666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B943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20149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8184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01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12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3C1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4</w:t>
            </w:r>
          </w:p>
        </w:tc>
      </w:tr>
      <w:tr w:rsidR="00260756" w14:paraId="1CB21B81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5BB6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pa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4CDB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2B3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4165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A631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7846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74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3019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6</w:t>
            </w:r>
          </w:p>
        </w:tc>
      </w:tr>
      <w:tr w:rsidR="00260756" w14:paraId="41FA619D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75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 Zealan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E5F0E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7A9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80EC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AC22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1DC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0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191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41BD347A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A5F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EDE14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8DF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26E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9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42E6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D747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20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83C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8</w:t>
            </w:r>
          </w:p>
        </w:tc>
      </w:tr>
      <w:tr w:rsidR="00260756" w14:paraId="1BBEFF9E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007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am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AE66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386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F92F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6E52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1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E81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3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3E68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0</w:t>
            </w:r>
          </w:p>
        </w:tc>
      </w:tr>
      <w:tr w:rsidR="00260756" w14:paraId="211F54FB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0394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u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2FA90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502F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80E29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3B19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FFD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2486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1</w:t>
            </w:r>
          </w:p>
        </w:tc>
      </w:tr>
      <w:tr w:rsidR="00260756" w14:paraId="61525B21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ED50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ippine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EA0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D9CC7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46BC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002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D38E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.2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996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469759BB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FDF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EC09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8E00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810D7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1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AD1D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CE6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.67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AAF6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0FDA9372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A430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gua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890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AC18F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9F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4E69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35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FA04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80B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4</w:t>
            </w:r>
          </w:p>
        </w:tc>
      </w:tr>
      <w:tr w:rsidR="00260756" w14:paraId="40132D45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4146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F17F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07187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FFA19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517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35D6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91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195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6</w:t>
            </w:r>
          </w:p>
        </w:tc>
      </w:tr>
      <w:tr w:rsidR="00260756" w14:paraId="07B0E2F6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83E9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ss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D654C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04C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81CF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CF7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1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822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43C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4</w:t>
            </w:r>
          </w:p>
        </w:tc>
      </w:tr>
      <w:tr w:rsidR="00260756" w14:paraId="28D1125C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B26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ega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451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2EF6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7F64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A94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248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206F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1</w:t>
            </w:r>
          </w:p>
        </w:tc>
      </w:tr>
      <w:tr w:rsidR="00260756" w14:paraId="491DEA93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1FD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AC29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D8320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C417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0A3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2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A97F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.21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5F8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56126EAE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CD5E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F5AE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EA3B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A0F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5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DF5A7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7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60F8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60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DFA9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5</w:t>
            </w:r>
          </w:p>
        </w:tc>
      </w:tr>
      <w:tr w:rsidR="00260756" w14:paraId="32BD3507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F989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b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DAB9B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CFA9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5CC1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785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9422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287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990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3</w:t>
            </w:r>
          </w:p>
        </w:tc>
      </w:tr>
      <w:tr w:rsidR="00260756" w14:paraId="1DA328E6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809B6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ovak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5F7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1061F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803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2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7BD9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0E3C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98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43A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43F5529B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C11F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734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FC99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5E0E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0D99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8B5D2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9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4211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4</w:t>
            </w:r>
          </w:p>
        </w:tc>
      </w:tr>
      <w:tr w:rsidR="00260756" w14:paraId="4E75ABBC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DE7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8A8F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6AE4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833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F331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6FBB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0.79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2EAC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6BA03AB5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242A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iw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2312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2BC8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C3AA6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C57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BBA1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89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CEF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1A28D5C8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2A4F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rain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922F0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5657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F28A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750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8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A09D3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41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D3E5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11DD5D4C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081D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ugua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0BB0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F3FE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0FA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57BB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53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92B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9A64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0</w:t>
            </w:r>
          </w:p>
        </w:tc>
      </w:tr>
      <w:tr w:rsidR="00260756" w14:paraId="28E0CF32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0DC1C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92484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005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1127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5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DEDFE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0788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5.046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D99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260756" w14:paraId="52277376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96F21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ezuel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92724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8E56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42F4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1C1F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9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91A0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89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8217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6</w:t>
            </w:r>
          </w:p>
        </w:tc>
      </w:tr>
      <w:tr w:rsidR="00260756" w14:paraId="6A0B9F26" w14:textId="77777777" w:rsidTr="00EA2E69">
        <w:trPr>
          <w:trHeight w:val="320"/>
          <w:jc w:val="center"/>
        </w:trPr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55E2B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A6B77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997E3" w14:textId="77777777" w:rsidR="00260756" w:rsidRDefault="0026075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4A96C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5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4526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FAF04D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413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15F24" w14:textId="77777777" w:rsidR="00260756" w:rsidRDefault="0026075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6</w:t>
            </w:r>
          </w:p>
        </w:tc>
      </w:tr>
      <w:tr w:rsidR="00260756" w14:paraId="2CEF601F" w14:textId="77777777" w:rsidTr="00EA2E69">
        <w:trPr>
          <w:trHeight w:val="320"/>
          <w:jc w:val="center"/>
        </w:trPr>
        <w:tc>
          <w:tcPr>
            <w:tcW w:w="604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620C" w14:textId="77777777" w:rsidR="00260756" w:rsidRDefault="00260756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te: MI = Moral Identity, SES = Socioeconomic status</w:t>
            </w:r>
          </w:p>
        </w:tc>
      </w:tr>
    </w:tbl>
    <w:p w14:paraId="1975BF85" w14:textId="77777777" w:rsidR="004D6EB7" w:rsidRPr="004D6EB7" w:rsidRDefault="004D6EB7" w:rsidP="004D6EB7">
      <w:pPr>
        <w:rPr>
          <w:lang w:val="en-GB"/>
        </w:rPr>
      </w:pPr>
    </w:p>
    <w:p w14:paraId="152EA732" w14:textId="7598D776" w:rsidR="0096760E" w:rsidRPr="00F12F43" w:rsidRDefault="0096760E" w:rsidP="000C035B">
      <w:pPr>
        <w:rPr>
          <w:lang w:val="en-GB"/>
        </w:rPr>
      </w:pPr>
    </w:p>
    <w:p w14:paraId="664BB9EE" w14:textId="4496197C" w:rsidR="005D2638" w:rsidRPr="00690976" w:rsidRDefault="00376BAD" w:rsidP="00690976">
      <w:pPr>
        <w:pStyle w:val="Heading3"/>
        <w:rPr>
          <w:i w:val="0"/>
          <w:iCs w:val="0"/>
        </w:rPr>
      </w:pPr>
      <w:bookmarkStart w:id="11" w:name="_Toc85036032"/>
      <w:r>
        <w:t>3</w:t>
      </w:r>
      <w:r w:rsidR="005D2638">
        <w:t>.1.2. Figure S1</w:t>
      </w:r>
      <w:bookmarkEnd w:id="11"/>
    </w:p>
    <w:p w14:paraId="7105DD5F" w14:textId="7D58CCEF" w:rsidR="005D2638" w:rsidRPr="005D2638" w:rsidRDefault="00E963D2" w:rsidP="005D2638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2BAEE39" wp14:editId="50D1C1DF">
            <wp:extent cx="5727700" cy="8182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76F7" w14:textId="77777777" w:rsidR="0096760E" w:rsidRPr="00F12F43" w:rsidRDefault="0096760E" w:rsidP="000C035B">
      <w:pPr>
        <w:rPr>
          <w:lang w:val="en-GB"/>
        </w:rPr>
      </w:pPr>
    </w:p>
    <w:p w14:paraId="5930574B" w14:textId="77777777" w:rsidR="0096760E" w:rsidRPr="00F12F43" w:rsidRDefault="0096760E" w:rsidP="000C035B">
      <w:pPr>
        <w:rPr>
          <w:lang w:val="en-GB"/>
        </w:rPr>
      </w:pPr>
    </w:p>
    <w:p w14:paraId="27A1CAEF" w14:textId="724AA0FA" w:rsidR="0096760E" w:rsidRPr="00F12F43" w:rsidRDefault="00376BAD" w:rsidP="00FD78FB">
      <w:pPr>
        <w:pStyle w:val="Heading2"/>
      </w:pPr>
      <w:bookmarkStart w:id="12" w:name="_Toc85036033"/>
      <w:r>
        <w:t>3</w:t>
      </w:r>
      <w:r w:rsidR="00476C2A" w:rsidRPr="00F12F43">
        <w:t>.2</w:t>
      </w:r>
      <w:r w:rsidR="00DE2CB1">
        <w:t>.</w:t>
      </w:r>
      <w:r w:rsidR="00476C2A" w:rsidRPr="00F12F43">
        <w:t xml:space="preserve"> </w:t>
      </w:r>
      <w:r w:rsidR="0096760E" w:rsidRPr="00F12F43">
        <w:t>Morality-as-Cooperation</w:t>
      </w:r>
      <w:bookmarkEnd w:id="12"/>
    </w:p>
    <w:p w14:paraId="7A876F72" w14:textId="77777777" w:rsidR="0096760E" w:rsidRPr="00F12F43" w:rsidRDefault="0096760E" w:rsidP="000C035B">
      <w:pPr>
        <w:rPr>
          <w:lang w:val="en-GB"/>
        </w:rPr>
      </w:pPr>
    </w:p>
    <w:p w14:paraId="2C73BF0B" w14:textId="3B2A2C57" w:rsidR="00E963D2" w:rsidRDefault="00376BAD" w:rsidP="00690976">
      <w:pPr>
        <w:pStyle w:val="Heading3"/>
      </w:pPr>
      <w:bookmarkStart w:id="13" w:name="_Toc85036034"/>
      <w:r>
        <w:t>3</w:t>
      </w:r>
      <w:r w:rsidR="00E963D2">
        <w:t>.2.1. Table S</w:t>
      </w:r>
      <w:r w:rsidR="0096236B">
        <w:t>5</w:t>
      </w:r>
      <w:bookmarkEnd w:id="13"/>
    </w:p>
    <w:tbl>
      <w:tblPr>
        <w:tblW w:w="6440" w:type="dxa"/>
        <w:jc w:val="center"/>
        <w:tblLook w:val="04A0" w:firstRow="1" w:lastRow="0" w:firstColumn="1" w:lastColumn="0" w:noHBand="0" w:noVBand="1"/>
      </w:tblPr>
      <w:tblGrid>
        <w:gridCol w:w="2293"/>
        <w:gridCol w:w="672"/>
        <w:gridCol w:w="561"/>
        <w:gridCol w:w="916"/>
        <w:gridCol w:w="666"/>
        <w:gridCol w:w="742"/>
        <w:gridCol w:w="666"/>
      </w:tblGrid>
      <w:tr w:rsidR="00830114" w14:paraId="09F31E48" w14:textId="77777777" w:rsidTr="00EA2E69">
        <w:trPr>
          <w:trHeight w:val="340"/>
          <w:jc w:val="center"/>
        </w:trPr>
        <w:tc>
          <w:tcPr>
            <w:tcW w:w="6440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7F15B" w14:textId="2BB1917F" w:rsidR="00830114" w:rsidRDefault="0083011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ble S</w:t>
            </w:r>
            <w:r w:rsidR="00861F08">
              <w:rPr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| Nested OLS regression results</w:t>
            </w:r>
          </w:p>
        </w:tc>
      </w:tr>
      <w:tr w:rsidR="00830114" w14:paraId="38F7E402" w14:textId="77777777" w:rsidTr="00EA2E69">
        <w:trPr>
          <w:trHeight w:val="340"/>
          <w:jc w:val="center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D6B20" w14:textId="77777777" w:rsidR="00830114" w:rsidRDefault="008301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638298" w14:textId="77777777" w:rsidR="00830114" w:rsidRDefault="008301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V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95BE23" w14:textId="77777777" w:rsidR="00830114" w:rsidRDefault="008301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C120A" w14:textId="77777777" w:rsidR="00830114" w:rsidRDefault="008301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CF4DB" w14:textId="77777777" w:rsidR="00830114" w:rsidRDefault="008301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4CA1" w14:textId="77777777" w:rsidR="00830114" w:rsidRDefault="008301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A7283" w14:textId="77777777" w:rsidR="00830114" w:rsidRDefault="0083011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830114" w14:paraId="31DFD072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2E11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0A5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2B2E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E37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52C9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D8D0D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91BE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51</w:t>
            </w:r>
          </w:p>
        </w:tc>
      </w:tr>
      <w:tr w:rsidR="00830114" w14:paraId="71ACEED7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7E5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833D5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7D60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7D4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F4FC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3679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.82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42A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830114" w14:paraId="1126E6E3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3A1F3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93DC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3BB0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77D7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536B7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0E75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3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6EA4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8</w:t>
            </w:r>
          </w:p>
        </w:tc>
      </w:tr>
      <w:tr w:rsidR="00830114" w14:paraId="5450AEB7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4495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5A6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2012D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3FA6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B3B0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573E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9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73B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3</w:t>
            </w:r>
          </w:p>
        </w:tc>
      </w:tr>
      <w:tr w:rsidR="00830114" w14:paraId="461DF455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7DF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649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CCDB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B9DA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4DC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04F0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57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A2F8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1</w:t>
            </w:r>
          </w:p>
        </w:tc>
      </w:tr>
      <w:tr w:rsidR="00830114" w14:paraId="3A90F4A7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33C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228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B078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FE56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099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230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775D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0</w:t>
            </w:r>
          </w:p>
        </w:tc>
      </w:tr>
      <w:tr w:rsidR="00830114" w14:paraId="3C47E6FD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676F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F84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B2BC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AD70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850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CB4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3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BCFC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8</w:t>
            </w:r>
          </w:p>
        </w:tc>
      </w:tr>
      <w:tr w:rsidR="00830114" w14:paraId="18FE5A28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50C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A61B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1C0C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C1B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55CA7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3DF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45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41FD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4</w:t>
            </w:r>
          </w:p>
        </w:tc>
      </w:tr>
      <w:tr w:rsidR="00830114" w14:paraId="12DEE1E0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582CD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DD3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8D95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62D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7F0E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0BD9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32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C34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</w:t>
            </w:r>
          </w:p>
        </w:tc>
      </w:tr>
      <w:tr w:rsidR="00830114" w14:paraId="51A0BF37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C08B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itzerla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4DF9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00FC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678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ED9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CF3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1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64B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1</w:t>
            </w:r>
          </w:p>
        </w:tc>
      </w:tr>
      <w:tr w:rsidR="00830114" w14:paraId="50649AF1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4825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0F0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62D3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05F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330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041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B63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0</w:t>
            </w:r>
          </w:p>
        </w:tc>
      </w:tr>
      <w:tr w:rsidR="00830114" w14:paraId="510F1D20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8F64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DCC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C59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1CD6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C8C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6A7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2DB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4</w:t>
            </w:r>
          </w:p>
        </w:tc>
      </w:tr>
      <w:tr w:rsidR="00830114" w14:paraId="3CA0F8B3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2553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DACAD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6CA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2E342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7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5BB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E4A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6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EBEF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</w:tr>
      <w:tr w:rsidR="00830114" w14:paraId="71543661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1C53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 Ric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A9AC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216A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B14F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F8EC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4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58D0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62B2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43</w:t>
            </w:r>
          </w:p>
        </w:tc>
      </w:tr>
      <w:tr w:rsidR="00830114" w14:paraId="689A5990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20C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b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176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E11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3AB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794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1B47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26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0AC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5</w:t>
            </w:r>
          </w:p>
        </w:tc>
      </w:tr>
      <w:tr w:rsidR="00830114" w14:paraId="6903ABB1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E62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BE473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7BC70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D20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B33D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1516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2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4F2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9</w:t>
            </w:r>
          </w:p>
        </w:tc>
      </w:tr>
      <w:tr w:rsidR="00830114" w14:paraId="47A1B937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9B8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C8BD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B8B3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0942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6FF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326E0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2D4C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5</w:t>
            </w:r>
          </w:p>
        </w:tc>
      </w:tr>
      <w:tr w:rsidR="00830114" w14:paraId="1183C0BA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4F72" w14:textId="45033CE1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</w:t>
            </w:r>
            <w:r w:rsidR="00690976">
              <w:rPr>
                <w:color w:val="000000"/>
                <w:sz w:val="20"/>
                <w:szCs w:val="20"/>
              </w:rPr>
              <w:t>mi</w:t>
            </w:r>
            <w:r>
              <w:rPr>
                <w:color w:val="000000"/>
                <w:sz w:val="20"/>
                <w:szCs w:val="20"/>
              </w:rPr>
              <w:t>nican Republic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3816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961EE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C2CC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3F610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714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2DE7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1</w:t>
            </w:r>
          </w:p>
        </w:tc>
      </w:tr>
      <w:tr w:rsidR="00830114" w14:paraId="5DDEBCB3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4FD4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uado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A9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2D400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C21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C2A2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6A2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9DC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36</w:t>
            </w:r>
          </w:p>
        </w:tc>
      </w:tr>
      <w:tr w:rsidR="00830114" w14:paraId="13680864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9FDF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A58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F9BE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BD5B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030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282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C06D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22</w:t>
            </w:r>
          </w:p>
        </w:tc>
      </w:tr>
      <w:tr w:rsidR="00830114" w14:paraId="5335C48A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6A24C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la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F96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8BC4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FF0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FE78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5D9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50FC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56</w:t>
            </w:r>
          </w:p>
        </w:tc>
      </w:tr>
      <w:tr w:rsidR="00830114" w14:paraId="39A4B74A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B8AD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96D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4C530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DA68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8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AEFC0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56A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15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4ACC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830114" w14:paraId="107E1930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74C9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3A3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C2F9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A69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7E54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37B2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88760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23</w:t>
            </w:r>
          </w:p>
        </w:tc>
      </w:tr>
      <w:tr w:rsidR="00830114" w14:paraId="7220457A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F97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2F7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4848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086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49EC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DF7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53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4B7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4</w:t>
            </w:r>
          </w:p>
        </w:tc>
      </w:tr>
      <w:tr w:rsidR="00830114" w14:paraId="4F65F8A1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65D3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21505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D09B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B0527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882D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0C7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33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56DE7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0</w:t>
            </w:r>
          </w:p>
        </w:tc>
      </w:tr>
      <w:tr w:rsidR="00830114" w14:paraId="27F7F388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01DCB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BE6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3E19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7264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C8B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6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8997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2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3EA1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3</w:t>
            </w:r>
          </w:p>
        </w:tc>
      </w:tr>
      <w:tr w:rsidR="00830114" w14:paraId="71E03D67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6825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5C6E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0BD4E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B2EE7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3E6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5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D607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3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87ED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9</w:t>
            </w:r>
          </w:p>
        </w:tc>
      </w:tr>
      <w:tr w:rsidR="00830114" w14:paraId="20667AFB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7BF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oat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CEE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A25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02B2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D2C2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055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DA7AD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24</w:t>
            </w:r>
          </w:p>
        </w:tc>
      </w:tr>
      <w:tr w:rsidR="00830114" w14:paraId="6194130B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AE93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ngary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0A8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5CD2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412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DD5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03597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1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49350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8</w:t>
            </w:r>
          </w:p>
        </w:tc>
      </w:tr>
      <w:tr w:rsidR="00830114" w14:paraId="54CC46B3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6E1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3DF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82AFD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5E1DC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6865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AEF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.475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473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830114" w14:paraId="7501025E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1179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ela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20E0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057FD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C6917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6B9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3C68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5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5156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3</w:t>
            </w:r>
          </w:p>
        </w:tc>
      </w:tr>
      <w:tr w:rsidR="00830114" w14:paraId="3B4132C8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BDD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aq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DE50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46A8B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3B47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D20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4626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6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1AE2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37</w:t>
            </w:r>
          </w:p>
        </w:tc>
      </w:tr>
      <w:tr w:rsidR="00830114" w14:paraId="2C046949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04F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373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4D3C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C8F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9C1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9830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7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B21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7</w:t>
            </w:r>
          </w:p>
        </w:tc>
      </w:tr>
      <w:tr w:rsidR="00830114" w14:paraId="00608A06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E744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FC10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BBEB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F27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E0F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E35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.00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1F77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830114" w14:paraId="309C25F4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B53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B8D3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6678D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63A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499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42E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.76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CB36C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830114" w14:paraId="11FEB224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D4C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8FADD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DF4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D9AD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852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6877C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24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50C0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830114" w14:paraId="7C9A626B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4C12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v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F5B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C4884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E46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B482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B372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FC8C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98</w:t>
            </w:r>
          </w:p>
        </w:tc>
      </w:tr>
      <w:tr w:rsidR="00830114" w14:paraId="03610282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A1B9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occo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F23F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40BA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0937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141C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504A6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8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253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4</w:t>
            </w:r>
          </w:p>
        </w:tc>
      </w:tr>
      <w:tr w:rsidR="00830114" w14:paraId="6A157BD1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DFF0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C23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6C0FE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6BF6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477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FFB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1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AEF92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7</w:t>
            </w:r>
          </w:p>
        </w:tc>
      </w:tr>
      <w:tr w:rsidR="00830114" w14:paraId="5B412CCD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0194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 Macedon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5FE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482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EA8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D6DB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380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0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D855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830114" w14:paraId="7351A3A5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984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ger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EB38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A5D3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0E0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FBF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F87D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48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99F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3</w:t>
            </w:r>
          </w:p>
        </w:tc>
      </w:tr>
      <w:tr w:rsidR="00830114" w14:paraId="03C2082F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FE80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caragu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39F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9D2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0A7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BE2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3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34E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0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BEC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4</w:t>
            </w:r>
          </w:p>
        </w:tc>
      </w:tr>
      <w:tr w:rsidR="00830114" w14:paraId="4B2DA8C9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0A5A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C273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373E5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E1E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4EA6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08EB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0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0BA0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3</w:t>
            </w:r>
          </w:p>
        </w:tc>
      </w:tr>
      <w:tr w:rsidR="00830114" w14:paraId="44887449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05BB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A12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8880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7D3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AF51C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015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91F0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80</w:t>
            </w:r>
          </w:p>
        </w:tc>
      </w:tr>
      <w:tr w:rsidR="00830114" w14:paraId="7C7A3D1B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F50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pa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E59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6F60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A572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CBA6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72D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042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0DCF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830114" w14:paraId="490EFFC6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304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 Zeala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6DE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543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FBFD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14A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7FC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7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8360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9</w:t>
            </w:r>
          </w:p>
        </w:tc>
      </w:tr>
      <w:tr w:rsidR="00830114" w14:paraId="5F426205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7192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DFA23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F74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8C55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7BDB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4CA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8D52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5</w:t>
            </w:r>
          </w:p>
        </w:tc>
      </w:tr>
      <w:tr w:rsidR="00830114" w14:paraId="3E9832D9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754D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am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EEC69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615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47B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2C35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4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BEF3D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5D7E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2</w:t>
            </w:r>
          </w:p>
        </w:tc>
      </w:tr>
      <w:tr w:rsidR="00830114" w14:paraId="032E061F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393A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u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58D2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A5EC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34A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2C4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C87B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4F1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1</w:t>
            </w:r>
          </w:p>
        </w:tc>
      </w:tr>
      <w:tr w:rsidR="00830114" w14:paraId="7253D801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D8D09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ippine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8477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AB61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4E9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D018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803C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980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7DD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830114" w14:paraId="066877BB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86F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07B1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CE29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7EC90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B18E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C997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73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4DA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6</w:t>
            </w:r>
          </w:p>
        </w:tc>
      </w:tr>
      <w:tr w:rsidR="00830114" w14:paraId="2210F897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EAA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guay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882A0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8328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74F5D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C9966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7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5A62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76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35C8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2</w:t>
            </w:r>
          </w:p>
        </w:tc>
      </w:tr>
      <w:tr w:rsidR="00830114" w14:paraId="2F78B9B2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D7B05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53135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6F30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F376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349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AEE8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4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3C2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84</w:t>
            </w:r>
          </w:p>
        </w:tc>
      </w:tr>
      <w:tr w:rsidR="00830114" w14:paraId="01B6DD60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B73B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ss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3CE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F6E64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AD18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55F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61C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5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C5F0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74</w:t>
            </w:r>
          </w:p>
        </w:tc>
      </w:tr>
      <w:tr w:rsidR="00830114" w14:paraId="101F8660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5E13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egal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0F39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EB6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8D36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90C5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B102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4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FBB2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4</w:t>
            </w:r>
          </w:p>
        </w:tc>
      </w:tr>
      <w:tr w:rsidR="00830114" w14:paraId="6E413100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D8E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2A6E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BBB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B72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DC5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1C8D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58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257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0</w:t>
            </w:r>
          </w:p>
        </w:tc>
      </w:tr>
      <w:tr w:rsidR="00830114" w14:paraId="0E53FE0F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1C6FB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804D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5B9C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4DCC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EE87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8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6CE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4058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8</w:t>
            </w:r>
          </w:p>
        </w:tc>
      </w:tr>
      <w:tr w:rsidR="00830114" w14:paraId="777863CF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30E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b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F1B9B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F5A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FAA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DE7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1913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9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C774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7</w:t>
            </w:r>
          </w:p>
        </w:tc>
      </w:tr>
      <w:tr w:rsidR="00830114" w14:paraId="7672EF79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A02EB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ovaki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E1FE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80F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0B70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A14C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AAFF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1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D318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7</w:t>
            </w:r>
          </w:p>
        </w:tc>
      </w:tr>
      <w:tr w:rsidR="00830114" w14:paraId="51784025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DB7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03ED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6E9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297D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8649B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630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8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D44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7</w:t>
            </w:r>
          </w:p>
        </w:tc>
      </w:tr>
      <w:tr w:rsidR="00830114" w14:paraId="5A5E7001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1A68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6AA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828C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097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A83C0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D4A12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4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6EE7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1</w:t>
            </w:r>
          </w:p>
        </w:tc>
      </w:tr>
      <w:tr w:rsidR="00830114" w14:paraId="280B162A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B944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iwan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F5CEB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568C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1150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04AB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351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417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8074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6</w:t>
            </w:r>
          </w:p>
        </w:tc>
      </w:tr>
      <w:tr w:rsidR="00830114" w14:paraId="497AEC51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2305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rain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67E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269E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22E2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D2DBE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08C6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44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6C546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5</w:t>
            </w:r>
          </w:p>
        </w:tc>
      </w:tr>
      <w:tr w:rsidR="00830114" w14:paraId="16E688E8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8A9C2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uguay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5322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197E6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D1FF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FC5D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54F5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58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FFEA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5</w:t>
            </w:r>
          </w:p>
        </w:tc>
      </w:tr>
      <w:tr w:rsidR="00830114" w14:paraId="2C36D33E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D80B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D478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DB75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58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2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631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AA83F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9.341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5324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830114" w14:paraId="225F4FA5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B841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ezuela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3816F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67C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F8B6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3988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E0F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49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A0CF1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4</w:t>
            </w:r>
          </w:p>
        </w:tc>
      </w:tr>
      <w:tr w:rsidR="00830114" w14:paraId="51F9B493" w14:textId="77777777" w:rsidTr="00EA2E69">
        <w:trPr>
          <w:trHeight w:val="320"/>
          <w:jc w:val="center"/>
        </w:trPr>
        <w:tc>
          <w:tcPr>
            <w:tcW w:w="22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7F3B77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92BDB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4526A" w14:textId="77777777" w:rsidR="00830114" w:rsidRDefault="0083011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A8EE4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4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88743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9E549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57</w:t>
            </w: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E1A75" w14:textId="77777777" w:rsidR="00830114" w:rsidRDefault="0083011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22</w:t>
            </w:r>
          </w:p>
        </w:tc>
      </w:tr>
      <w:tr w:rsidR="00830114" w14:paraId="25C9DC54" w14:textId="77777777" w:rsidTr="00EA2E69">
        <w:trPr>
          <w:trHeight w:val="320"/>
          <w:jc w:val="center"/>
        </w:trPr>
        <w:tc>
          <w:tcPr>
            <w:tcW w:w="64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3C79" w14:textId="30753865" w:rsidR="00830114" w:rsidRDefault="0083011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te: MAC = Morality-as-Cooperation, SES = Socioeconomic status</w:t>
            </w:r>
          </w:p>
        </w:tc>
      </w:tr>
    </w:tbl>
    <w:p w14:paraId="6DC8301B" w14:textId="33EA7FE9" w:rsidR="00E963D2" w:rsidRDefault="00E963D2" w:rsidP="00E963D2">
      <w:pPr>
        <w:rPr>
          <w:lang w:val="en-GB"/>
        </w:rPr>
      </w:pPr>
    </w:p>
    <w:p w14:paraId="4639CA1D" w14:textId="320B846A" w:rsidR="00E963D2" w:rsidRDefault="00E963D2" w:rsidP="00E963D2">
      <w:pPr>
        <w:rPr>
          <w:lang w:val="en-GB"/>
        </w:rPr>
      </w:pPr>
    </w:p>
    <w:p w14:paraId="1AB9BC3B" w14:textId="37F9BD41" w:rsidR="0096760E" w:rsidRDefault="00376BAD" w:rsidP="00690976">
      <w:pPr>
        <w:pStyle w:val="Heading3"/>
      </w:pPr>
      <w:bookmarkStart w:id="14" w:name="_Toc85036035"/>
      <w:r>
        <w:t>3</w:t>
      </w:r>
      <w:r w:rsidR="00E963D2">
        <w:t>.2.1. Figure S2</w:t>
      </w:r>
      <w:bookmarkEnd w:id="14"/>
    </w:p>
    <w:p w14:paraId="4439DC63" w14:textId="1522CF5F" w:rsidR="005A67E9" w:rsidRPr="00F12F43" w:rsidRDefault="00690976" w:rsidP="000C035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37A2801" wp14:editId="12687000">
            <wp:extent cx="5727700" cy="8182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7746" w14:textId="77777777" w:rsidR="0096760E" w:rsidRPr="00F12F43" w:rsidRDefault="0096760E" w:rsidP="000C035B">
      <w:pPr>
        <w:rPr>
          <w:lang w:val="en-GB"/>
        </w:rPr>
      </w:pPr>
    </w:p>
    <w:p w14:paraId="3C0E119D" w14:textId="221C622B" w:rsidR="0096760E" w:rsidRDefault="00376BAD" w:rsidP="00FD78FB">
      <w:pPr>
        <w:pStyle w:val="Heading2"/>
      </w:pPr>
      <w:bookmarkStart w:id="15" w:name="_Toc85036036"/>
      <w:r>
        <w:t>3</w:t>
      </w:r>
      <w:r w:rsidR="00476C2A" w:rsidRPr="00F12F43">
        <w:t xml:space="preserve">.3 </w:t>
      </w:r>
      <w:r w:rsidR="0096760E" w:rsidRPr="00F12F43">
        <w:t>Moral Circle</w:t>
      </w:r>
      <w:bookmarkEnd w:id="15"/>
    </w:p>
    <w:p w14:paraId="7A61DE49" w14:textId="179985A4" w:rsidR="005A67E9" w:rsidRDefault="005A67E9" w:rsidP="005A67E9">
      <w:pPr>
        <w:rPr>
          <w:lang w:val="en-GB"/>
        </w:rPr>
      </w:pPr>
    </w:p>
    <w:p w14:paraId="77A8A670" w14:textId="36AD4021" w:rsidR="005A67E9" w:rsidRDefault="00376BAD" w:rsidP="005A67E9">
      <w:pPr>
        <w:pStyle w:val="Heading3"/>
      </w:pPr>
      <w:bookmarkStart w:id="16" w:name="_Toc85036037"/>
      <w:r>
        <w:t>3</w:t>
      </w:r>
      <w:r w:rsidR="005A67E9">
        <w:t>.3.1. Table S</w:t>
      </w:r>
      <w:r w:rsidR="0096236B">
        <w:t>6</w:t>
      </w:r>
      <w:bookmarkEnd w:id="16"/>
    </w:p>
    <w:tbl>
      <w:tblPr>
        <w:tblW w:w="6230" w:type="dxa"/>
        <w:jc w:val="center"/>
        <w:tblLook w:val="04A0" w:firstRow="1" w:lastRow="0" w:firstColumn="1" w:lastColumn="0" w:noHBand="0" w:noVBand="1"/>
      </w:tblPr>
      <w:tblGrid>
        <w:gridCol w:w="2170"/>
        <w:gridCol w:w="528"/>
        <w:gridCol w:w="561"/>
        <w:gridCol w:w="937"/>
        <w:gridCol w:w="666"/>
        <w:gridCol w:w="808"/>
        <w:gridCol w:w="666"/>
      </w:tblGrid>
      <w:tr w:rsidR="00083164" w14:paraId="0B9EA148" w14:textId="77777777" w:rsidTr="00EA2E69">
        <w:trPr>
          <w:trHeight w:val="340"/>
          <w:jc w:val="center"/>
        </w:trPr>
        <w:tc>
          <w:tcPr>
            <w:tcW w:w="6230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F6C98A" w14:textId="7CDA3640" w:rsidR="00083164" w:rsidRDefault="00083164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ble S</w:t>
            </w:r>
            <w:r w:rsidR="00861F08">
              <w:rPr>
                <w:b/>
                <w:bCs/>
                <w:color w:val="000000"/>
                <w:sz w:val="20"/>
                <w:szCs w:val="20"/>
              </w:rPr>
              <w:t>6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| Nested OLS regression results</w:t>
            </w:r>
          </w:p>
        </w:tc>
      </w:tr>
      <w:tr w:rsidR="00083164" w14:paraId="0DBB2215" w14:textId="77777777" w:rsidTr="00EA2E69">
        <w:trPr>
          <w:trHeight w:val="340"/>
          <w:jc w:val="center"/>
        </w:trPr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9DFB3B" w14:textId="77777777" w:rsidR="00083164" w:rsidRDefault="00083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BBE97D" w14:textId="77777777" w:rsidR="00083164" w:rsidRDefault="00083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V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93F32" w14:textId="77777777" w:rsidR="00083164" w:rsidRDefault="00083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A3262" w14:textId="77777777" w:rsidR="00083164" w:rsidRDefault="00083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BD5E8" w14:textId="77777777" w:rsidR="00083164" w:rsidRDefault="00083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FA0C3C" w14:textId="77777777" w:rsidR="00083164" w:rsidRDefault="00083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4234E" w14:textId="77777777" w:rsidR="00083164" w:rsidRDefault="00083164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083164" w14:paraId="2CDEF35E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742B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64995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A554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7D4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E17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758A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0162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2</w:t>
            </w:r>
          </w:p>
        </w:tc>
      </w:tr>
      <w:tr w:rsidR="00083164" w14:paraId="629ED730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3A2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142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E1E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2D6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6830A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E0BA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294B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0</w:t>
            </w:r>
          </w:p>
        </w:tc>
      </w:tr>
      <w:tr w:rsidR="00083164" w14:paraId="0B4689FC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22F9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B36F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501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632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68DB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0C6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3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2C4D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2</w:t>
            </w:r>
          </w:p>
        </w:tc>
      </w:tr>
      <w:tr w:rsidR="00083164" w14:paraId="58E2020C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312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2B69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2171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AA5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9BD1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8092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3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EE6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3</w:t>
            </w:r>
          </w:p>
        </w:tc>
      </w:tr>
      <w:tr w:rsidR="00083164" w14:paraId="47DC00CA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6B96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D428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E9B7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532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9113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D26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1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A37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083164" w14:paraId="527AAC2B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1DF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4C194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1D7C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0C4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6DF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4783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561EE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8</w:t>
            </w:r>
          </w:p>
        </w:tc>
      </w:tr>
      <w:tr w:rsidR="00083164" w14:paraId="1E08D99A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DD1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862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DD0E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4DBA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816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A0FE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EFD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4</w:t>
            </w:r>
          </w:p>
        </w:tc>
      </w:tr>
      <w:tr w:rsidR="00083164" w14:paraId="02D201EB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0B705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1EFF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3F0D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E1B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E1ED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2DCC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C85B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23</w:t>
            </w:r>
          </w:p>
        </w:tc>
      </w:tr>
      <w:tr w:rsidR="00083164" w14:paraId="47C71F53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386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FC26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0CC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195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AF44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A2C6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702E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6</w:t>
            </w:r>
          </w:p>
        </w:tc>
      </w:tr>
      <w:tr w:rsidR="00083164" w14:paraId="0579ED2C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90F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itzerland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171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B28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074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32A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DE3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75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1F53E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9</w:t>
            </w:r>
          </w:p>
        </w:tc>
      </w:tr>
      <w:tr w:rsidR="00083164" w14:paraId="5CD02E47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C5374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51E5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A65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E440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4940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1E4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6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8F51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7</w:t>
            </w:r>
          </w:p>
        </w:tc>
      </w:tr>
      <w:tr w:rsidR="00083164" w14:paraId="7C07098B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C445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A2AF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EEB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AAF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3F3E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021E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8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158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9</w:t>
            </w:r>
          </w:p>
        </w:tc>
      </w:tr>
      <w:tr w:rsidR="00083164" w14:paraId="1D78A0BC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61A3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D8F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78665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B994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4D2D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8B6C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3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C1B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63</w:t>
            </w:r>
          </w:p>
        </w:tc>
      </w:tr>
      <w:tr w:rsidR="00083164" w14:paraId="38E2DA71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025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 Ric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4DC35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9D9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B915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4640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C9E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3B9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8</w:t>
            </w:r>
          </w:p>
        </w:tc>
      </w:tr>
      <w:tr w:rsidR="00083164" w14:paraId="74EB979A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2E3CF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b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A7656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A77B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F835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E94F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CB4E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547A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59</w:t>
            </w:r>
          </w:p>
        </w:tc>
      </w:tr>
      <w:tr w:rsidR="00083164" w14:paraId="1722D7A5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F465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38D8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33EE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CEF6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A0AC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717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4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DCE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0</w:t>
            </w:r>
          </w:p>
        </w:tc>
      </w:tr>
      <w:tr w:rsidR="00083164" w14:paraId="0D56775E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8CF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89AA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E33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9A0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0C8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BC55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F143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6</w:t>
            </w:r>
          </w:p>
        </w:tc>
      </w:tr>
      <w:tr w:rsidR="00083164" w14:paraId="3709C5EA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E0346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nican Republic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8221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CDC7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AF13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50AE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08D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5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F91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3</w:t>
            </w:r>
          </w:p>
        </w:tc>
      </w:tr>
      <w:tr w:rsidR="00083164" w14:paraId="08118A3B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84D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uador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6F5F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A22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3C72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C52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CDF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2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7F6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8</w:t>
            </w:r>
          </w:p>
        </w:tc>
      </w:tr>
      <w:tr w:rsidR="00083164" w14:paraId="42FD6CD8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0BDEC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2BAF5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B3A0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C22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230A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78A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7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5DC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9</w:t>
            </w:r>
          </w:p>
        </w:tc>
      </w:tr>
      <w:tr w:rsidR="00083164" w14:paraId="156B4D0A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57F7A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land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191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7D39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E78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725E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6AF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8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0B7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7</w:t>
            </w:r>
          </w:p>
        </w:tc>
      </w:tr>
      <w:tr w:rsidR="00083164" w14:paraId="7469D5DC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41B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FDA9A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1FB6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5328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DFD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B6F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BBD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9</w:t>
            </w:r>
          </w:p>
        </w:tc>
      </w:tr>
      <w:tr w:rsidR="00083164" w14:paraId="7A1306E4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E3FF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1DD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D0B9C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31EF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960A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0FE7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9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CB7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87</w:t>
            </w:r>
          </w:p>
        </w:tc>
      </w:tr>
      <w:tr w:rsidR="00083164" w14:paraId="7AC8DE49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C4C4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7AFA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9EA9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602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881B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AAA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4E2A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1</w:t>
            </w:r>
          </w:p>
        </w:tc>
      </w:tr>
      <w:tr w:rsidR="00083164" w14:paraId="7BB439C2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495C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AAB5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D84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C765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57B5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A33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7D43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7</w:t>
            </w:r>
          </w:p>
        </w:tc>
      </w:tr>
      <w:tr w:rsidR="00083164" w14:paraId="00B0FF9B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8BF2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7EB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82D4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C4C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2BDE3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A52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4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A998A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0</w:t>
            </w:r>
          </w:p>
        </w:tc>
      </w:tr>
      <w:tr w:rsidR="00083164" w14:paraId="1F31E6BB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80D4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FC3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5907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9873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93E7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ED23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960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58</w:t>
            </w:r>
          </w:p>
        </w:tc>
      </w:tr>
      <w:tr w:rsidR="00083164" w14:paraId="43941278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4E2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oat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C0D2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5D7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DAF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718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01CA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9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92F9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50</w:t>
            </w:r>
          </w:p>
        </w:tc>
      </w:tr>
      <w:tr w:rsidR="00083164" w14:paraId="615092FE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5522C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ngary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2DE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3376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5CE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7F90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905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4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AED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4</w:t>
            </w:r>
          </w:p>
        </w:tc>
      </w:tr>
      <w:tr w:rsidR="00083164" w14:paraId="446FE7AD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3F8E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0C5EE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619CC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74E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F0C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99A4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27B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65</w:t>
            </w:r>
          </w:p>
        </w:tc>
      </w:tr>
      <w:tr w:rsidR="00083164" w14:paraId="5FE515C0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B60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eland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F371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1FDB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5FE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DDAA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476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7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3B9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05</w:t>
            </w:r>
          </w:p>
        </w:tc>
      </w:tr>
      <w:tr w:rsidR="00083164" w14:paraId="5B1E825E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574A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aq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AB5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7136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43D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B1DA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E25B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3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A2D0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12</w:t>
            </w:r>
          </w:p>
        </w:tc>
      </w:tr>
      <w:tr w:rsidR="00083164" w14:paraId="3D07D077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30A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3751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F1DCA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979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2411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E2E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6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87FB3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083164" w14:paraId="18D90013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484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F74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63CA1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EFC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AEEA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065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6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7FB8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4</w:t>
            </w:r>
          </w:p>
        </w:tc>
      </w:tr>
      <w:tr w:rsidR="00083164" w14:paraId="447E2CEC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9BD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5C44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978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B4B5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1EDA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A474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4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FEA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3</w:t>
            </w:r>
          </w:p>
        </w:tc>
      </w:tr>
      <w:tr w:rsidR="00083164" w14:paraId="6AEF9B9D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E29AF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F125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F8B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EBAB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820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287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3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6D3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9</w:t>
            </w:r>
          </w:p>
        </w:tc>
      </w:tr>
      <w:tr w:rsidR="00083164" w14:paraId="5F5EDFDD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BE9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v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5CC6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BF631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07C9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391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586A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C964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47</w:t>
            </w:r>
          </w:p>
        </w:tc>
      </w:tr>
      <w:tr w:rsidR="00083164" w14:paraId="7A2E9E7D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FDAC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occo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87E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694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BCA1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5CE5E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AD47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13A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3</w:t>
            </w:r>
          </w:p>
        </w:tc>
      </w:tr>
      <w:tr w:rsidR="00083164" w14:paraId="685226E5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188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8581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8D1E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176EA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BFA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6E6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7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F93B3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03</w:t>
            </w:r>
          </w:p>
        </w:tc>
      </w:tr>
      <w:tr w:rsidR="00083164" w14:paraId="1274A0C3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1C8C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 Macedon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FC4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50C5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6D8D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9B4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02CE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4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772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8</w:t>
            </w:r>
          </w:p>
        </w:tc>
      </w:tr>
      <w:tr w:rsidR="00083164" w14:paraId="4B2BF7AC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82126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ger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6D26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40314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D98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D46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57FF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43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BB71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1</w:t>
            </w:r>
          </w:p>
        </w:tc>
      </w:tr>
      <w:tr w:rsidR="00083164" w14:paraId="0C70D970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672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caragu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C6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E2C4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5C5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E0EA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429F3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A4BF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6</w:t>
            </w:r>
          </w:p>
        </w:tc>
      </w:tr>
      <w:tr w:rsidR="00083164" w14:paraId="08E6A165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25296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277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224C6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954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740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EE81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584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083164" w14:paraId="6E067D05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4E0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133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0E2F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D57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E755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87F6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4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0C8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5</w:t>
            </w:r>
          </w:p>
        </w:tc>
      </w:tr>
      <w:tr w:rsidR="00083164" w14:paraId="16B1DDCF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70AD4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pa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0A9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EC0D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AEF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AC513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7475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9B7E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89</w:t>
            </w:r>
          </w:p>
        </w:tc>
      </w:tr>
      <w:tr w:rsidR="00083164" w14:paraId="411173C6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080C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 Zealand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C7EE4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EEA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95C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E578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942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0B2A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90</w:t>
            </w:r>
          </w:p>
        </w:tc>
      </w:tr>
      <w:tr w:rsidR="00083164" w14:paraId="6224A076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4FF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08DAE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0DD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1C2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7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6B7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0D03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59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1480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54</w:t>
            </w:r>
          </w:p>
        </w:tc>
      </w:tr>
      <w:tr w:rsidR="00083164" w14:paraId="33D57E03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CB4FF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am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8643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97A0E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C507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B5D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571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2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2FB7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8</w:t>
            </w:r>
          </w:p>
        </w:tc>
      </w:tr>
      <w:tr w:rsidR="00083164" w14:paraId="5BF5D4ED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0100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u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EB2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FE01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1525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B59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11F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FB7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33</w:t>
            </w:r>
          </w:p>
        </w:tc>
      </w:tr>
      <w:tr w:rsidR="00083164" w14:paraId="2D9B727F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79FE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ippine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BC5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693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41E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1D3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436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5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1153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1</w:t>
            </w:r>
          </w:p>
        </w:tc>
      </w:tr>
      <w:tr w:rsidR="00083164" w14:paraId="33BF0E4C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47B5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FAED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3265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E2BEE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7F7C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FDC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4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CAD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5</w:t>
            </w:r>
          </w:p>
        </w:tc>
      </w:tr>
      <w:tr w:rsidR="00083164" w14:paraId="2FE0BAE0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4522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guay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56A6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F10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C616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1674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4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393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0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09BA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21</w:t>
            </w:r>
          </w:p>
        </w:tc>
      </w:tr>
      <w:tr w:rsidR="00083164" w14:paraId="53D2C8ED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DEF5A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3094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724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5302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865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6B6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55C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44</w:t>
            </w:r>
          </w:p>
        </w:tc>
      </w:tr>
      <w:tr w:rsidR="00083164" w14:paraId="6CF08979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2FBD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ss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38B51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48F1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8DEA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24D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6BD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5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47D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5</w:t>
            </w:r>
          </w:p>
        </w:tc>
      </w:tr>
      <w:tr w:rsidR="00083164" w14:paraId="45D3EDD7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6D1A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egal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E6AE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9A7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DD3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8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134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0FD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3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7EE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2</w:t>
            </w:r>
          </w:p>
        </w:tc>
      </w:tr>
      <w:tr w:rsidR="00083164" w14:paraId="5FB35081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1D3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64F41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3CF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AD1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31A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F6D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213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47</w:t>
            </w:r>
          </w:p>
        </w:tc>
      </w:tr>
      <w:tr w:rsidR="00083164" w14:paraId="33265076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60C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363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6E08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08153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DFE4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3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1D62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7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15A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8</w:t>
            </w:r>
          </w:p>
        </w:tc>
      </w:tr>
      <w:tr w:rsidR="00083164" w14:paraId="5C6034EF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84B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b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4ABF5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5A32F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1F90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2DF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788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7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A98A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0</w:t>
            </w:r>
          </w:p>
        </w:tc>
      </w:tr>
      <w:tr w:rsidR="00083164" w14:paraId="0F9E99A6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B99FA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ovaki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EDE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87E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036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FA01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A77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4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458A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2</w:t>
            </w:r>
          </w:p>
        </w:tc>
      </w:tr>
      <w:tr w:rsidR="00083164" w14:paraId="42B02534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38F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B3666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924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F34D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CC9B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209F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A52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083164" w14:paraId="207AF859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00E8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8506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F657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06C8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059E0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4B04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8B33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2</w:t>
            </w:r>
          </w:p>
        </w:tc>
      </w:tr>
      <w:tr w:rsidR="00083164" w14:paraId="38894816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397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iwan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2B0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6A0D9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59CB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A0A4B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9DC14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6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B64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87</w:t>
            </w:r>
          </w:p>
        </w:tc>
      </w:tr>
      <w:tr w:rsidR="00083164" w14:paraId="349B74BB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57BA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raine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524F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883A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0838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994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EED8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0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C66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45</w:t>
            </w:r>
          </w:p>
        </w:tc>
      </w:tr>
      <w:tr w:rsidR="00083164" w14:paraId="0F208A69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ECB2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uguay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C7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D4B0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8005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EFB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5C1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51702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5</w:t>
            </w:r>
          </w:p>
        </w:tc>
      </w:tr>
      <w:tr w:rsidR="00083164" w14:paraId="7C6FC7AA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A9A16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23D3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0370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927E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1A51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761D6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95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199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1</w:t>
            </w:r>
          </w:p>
        </w:tc>
      </w:tr>
      <w:tr w:rsidR="00083164" w14:paraId="667B9E80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BB0BA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ezuela</w:t>
            </w:r>
          </w:p>
        </w:tc>
        <w:tc>
          <w:tcPr>
            <w:tcW w:w="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7C608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5016A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4178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8401C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03B61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2BD79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69</w:t>
            </w:r>
          </w:p>
        </w:tc>
      </w:tr>
      <w:tr w:rsidR="00083164" w14:paraId="11D6F5A3" w14:textId="77777777" w:rsidTr="00EA2E69">
        <w:trPr>
          <w:trHeight w:val="320"/>
          <w:jc w:val="center"/>
        </w:trPr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7C82A5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CCE3B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C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0828D" w14:textId="77777777" w:rsidR="00083164" w:rsidRDefault="00083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D423F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1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361BA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8D35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0A857" w14:textId="77777777" w:rsidR="00083164" w:rsidRDefault="00083164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96</w:t>
            </w:r>
          </w:p>
        </w:tc>
      </w:tr>
      <w:tr w:rsidR="00083164" w14:paraId="7CDCD482" w14:textId="77777777" w:rsidTr="00EA2E69">
        <w:trPr>
          <w:trHeight w:val="320"/>
          <w:jc w:val="center"/>
        </w:trPr>
        <w:tc>
          <w:tcPr>
            <w:tcW w:w="623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347E" w14:textId="77777777" w:rsidR="00083164" w:rsidRDefault="00083164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te: MC = Moral Circle, SES = Socioeconomic status</w:t>
            </w:r>
          </w:p>
        </w:tc>
      </w:tr>
    </w:tbl>
    <w:p w14:paraId="081FAEDC" w14:textId="4283E1FF" w:rsidR="005A67E9" w:rsidRDefault="005A67E9" w:rsidP="005A67E9">
      <w:pPr>
        <w:rPr>
          <w:lang w:val="en-GB"/>
        </w:rPr>
      </w:pPr>
    </w:p>
    <w:p w14:paraId="5881D6B1" w14:textId="5964CA36" w:rsidR="005A67E9" w:rsidRPr="005A67E9" w:rsidRDefault="00376BAD" w:rsidP="005A67E9">
      <w:pPr>
        <w:pStyle w:val="Heading3"/>
      </w:pPr>
      <w:bookmarkStart w:id="17" w:name="_Toc85036038"/>
      <w:r>
        <w:t>3</w:t>
      </w:r>
      <w:r w:rsidR="005A67E9">
        <w:t>.3.2. Figure S3</w:t>
      </w:r>
      <w:bookmarkEnd w:id="17"/>
    </w:p>
    <w:p w14:paraId="17712E36" w14:textId="56AEF1D7" w:rsidR="0096760E" w:rsidRPr="00F12F43" w:rsidRDefault="00083164" w:rsidP="000C035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080A398" wp14:editId="4ACED2E6">
            <wp:extent cx="5727700" cy="8182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9DAC" w14:textId="77777777" w:rsidR="0096760E" w:rsidRPr="00F12F43" w:rsidRDefault="0096760E" w:rsidP="000C035B">
      <w:pPr>
        <w:rPr>
          <w:lang w:val="en-GB"/>
        </w:rPr>
      </w:pPr>
    </w:p>
    <w:p w14:paraId="0ED2808C" w14:textId="77777777" w:rsidR="0096760E" w:rsidRPr="00F12F43" w:rsidRDefault="0096760E" w:rsidP="000C035B">
      <w:pPr>
        <w:rPr>
          <w:lang w:val="en-GB"/>
        </w:rPr>
      </w:pPr>
    </w:p>
    <w:p w14:paraId="030A1E3E" w14:textId="77777777" w:rsidR="0096760E" w:rsidRPr="00F12F43" w:rsidRDefault="0096760E" w:rsidP="000C035B">
      <w:pPr>
        <w:rPr>
          <w:lang w:val="en-GB"/>
        </w:rPr>
      </w:pPr>
    </w:p>
    <w:p w14:paraId="0CEBF6E9" w14:textId="61258EBD" w:rsidR="0096760E" w:rsidRDefault="00376BAD" w:rsidP="00FD78FB">
      <w:pPr>
        <w:pStyle w:val="Heading2"/>
      </w:pPr>
      <w:bookmarkStart w:id="18" w:name="_Toc85036039"/>
      <w:r>
        <w:t>3</w:t>
      </w:r>
      <w:r w:rsidR="00476C2A" w:rsidRPr="00F12F43">
        <w:t>.4</w:t>
      </w:r>
      <w:r w:rsidR="00DE2CB1">
        <w:t>.</w:t>
      </w:r>
      <w:r w:rsidR="00476C2A" w:rsidRPr="00F12F43">
        <w:t xml:space="preserve"> </w:t>
      </w:r>
      <w:r w:rsidR="0096760E" w:rsidRPr="00F12F43">
        <w:t>Prosocial Behaviour</w:t>
      </w:r>
      <w:bookmarkEnd w:id="18"/>
      <w:r w:rsidR="0096760E" w:rsidRPr="00F12F43">
        <w:t xml:space="preserve"> </w:t>
      </w:r>
    </w:p>
    <w:p w14:paraId="6F709907" w14:textId="4DAB88CB" w:rsidR="005A67E9" w:rsidRDefault="005A67E9" w:rsidP="005A67E9">
      <w:pPr>
        <w:rPr>
          <w:lang w:val="en-GB"/>
        </w:rPr>
      </w:pPr>
    </w:p>
    <w:p w14:paraId="48ABB946" w14:textId="296BC871" w:rsidR="005A67E9" w:rsidRDefault="00376BAD" w:rsidP="005A67E9">
      <w:pPr>
        <w:pStyle w:val="Heading3"/>
      </w:pPr>
      <w:bookmarkStart w:id="19" w:name="_Toc85036040"/>
      <w:r>
        <w:t>3</w:t>
      </w:r>
      <w:r w:rsidR="005A67E9">
        <w:t>.3.1. Table S</w:t>
      </w:r>
      <w:r w:rsidR="0096236B">
        <w:t>7</w:t>
      </w:r>
      <w:bookmarkEnd w:id="19"/>
    </w:p>
    <w:tbl>
      <w:tblPr>
        <w:tblW w:w="6222" w:type="dxa"/>
        <w:jc w:val="center"/>
        <w:tblLook w:val="04A0" w:firstRow="1" w:lastRow="0" w:firstColumn="1" w:lastColumn="0" w:noHBand="0" w:noVBand="1"/>
      </w:tblPr>
      <w:tblGrid>
        <w:gridCol w:w="2191"/>
        <w:gridCol w:w="483"/>
        <w:gridCol w:w="561"/>
        <w:gridCol w:w="946"/>
        <w:gridCol w:w="666"/>
        <w:gridCol w:w="823"/>
        <w:gridCol w:w="666"/>
      </w:tblGrid>
      <w:tr w:rsidR="00EA2E69" w14:paraId="1DDD1465" w14:textId="77777777" w:rsidTr="00EA2E69">
        <w:trPr>
          <w:trHeight w:val="340"/>
          <w:jc w:val="center"/>
        </w:trPr>
        <w:tc>
          <w:tcPr>
            <w:tcW w:w="6222" w:type="dxa"/>
            <w:gridSpan w:val="7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3DC09" w14:textId="346E9D3D" w:rsidR="00EA2E69" w:rsidRDefault="00EA2E69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ble S</w:t>
            </w:r>
            <w:r w:rsidR="00861F08">
              <w:rPr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| Nested OLS regression results</w:t>
            </w:r>
          </w:p>
        </w:tc>
      </w:tr>
      <w:tr w:rsidR="00EA2E69" w14:paraId="61329804" w14:textId="77777777" w:rsidTr="00EA2E69">
        <w:trPr>
          <w:trHeight w:val="340"/>
          <w:jc w:val="center"/>
        </w:trPr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43956" w14:textId="77777777" w:rsidR="00EA2E69" w:rsidRDefault="00EA2E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87F7F" w14:textId="77777777" w:rsidR="00EA2E69" w:rsidRDefault="00EA2E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V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3FEA27" w14:textId="77777777" w:rsidR="00EA2E69" w:rsidRDefault="00EA2E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IV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06AACA" w14:textId="77777777" w:rsidR="00EA2E69" w:rsidRDefault="00EA2E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Estimate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2F24E" w14:textId="77777777" w:rsidR="00EA2E69" w:rsidRDefault="00EA2E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SE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67BE4" w14:textId="77777777" w:rsidR="00EA2E69" w:rsidRDefault="00EA2E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EBC6B3" w14:textId="77777777" w:rsidR="00EA2E69" w:rsidRDefault="00EA2E69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p</w:t>
            </w:r>
          </w:p>
        </w:tc>
      </w:tr>
      <w:tr w:rsidR="00EA2E69" w14:paraId="139A0A86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ECD3B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5356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DCA4E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6F7C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CD7F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8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6525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6FC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2</w:t>
            </w:r>
          </w:p>
        </w:tc>
      </w:tr>
      <w:tr w:rsidR="00EA2E69" w14:paraId="79235A13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795E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D7F3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7661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278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1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DD94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AA0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.1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C458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42720DB8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808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0EDE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2213B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1B25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26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BE1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465E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9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73DF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4929F06C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51A8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2F8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B491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A01C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2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21A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C4AD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6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F793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3</w:t>
            </w:r>
          </w:p>
        </w:tc>
      </w:tr>
      <w:tr w:rsidR="00EA2E69" w14:paraId="3DC7CF1E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936F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E33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ECEDB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26B4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0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FDE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8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6E3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0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06C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65E286E5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8F0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1DA3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0076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674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8531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1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908C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94B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2</w:t>
            </w:r>
          </w:p>
        </w:tc>
      </w:tr>
      <w:tr w:rsidR="00EA2E69" w14:paraId="2DD948E2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DE04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AD0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4FB8C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1C6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5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511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FB3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4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F2E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64</w:t>
            </w:r>
          </w:p>
        </w:tc>
      </w:tr>
      <w:tr w:rsidR="00EA2E69" w14:paraId="13813AC2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CC17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347F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B111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DD9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28B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E0C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30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237B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5C5B4DF7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7E9EF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5E47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853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440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B17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6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CB7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52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842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2</w:t>
            </w:r>
          </w:p>
        </w:tc>
      </w:tr>
      <w:tr w:rsidR="00EA2E69" w14:paraId="6855891F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E45B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itzerlan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58E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EB64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521C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3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D05C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3E908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.34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F98C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28CD8CA1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A6140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98CF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01EC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8BEF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3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3A07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7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C3A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4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2CAD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9</w:t>
            </w:r>
          </w:p>
        </w:tc>
      </w:tr>
      <w:tr w:rsidR="00EA2E69" w14:paraId="7D56B930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8B821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CBA4F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26F8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A96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1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757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0DA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59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E8F9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12</w:t>
            </w:r>
          </w:p>
        </w:tc>
      </w:tr>
      <w:tr w:rsidR="00EA2E69" w14:paraId="5185F2BA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6EE3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9A51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977C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540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7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69A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FE6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0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1304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67C4F18F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DA8BB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sta Ric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EDBA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BD8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B30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B19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2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E79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B9878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4</w:t>
            </w:r>
          </w:p>
        </w:tc>
      </w:tr>
      <w:tr w:rsidR="00EA2E69" w14:paraId="29E6F271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DD1C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ub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62CB3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AB57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FA0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FAF9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64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4EA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8411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3</w:t>
            </w:r>
          </w:p>
        </w:tc>
      </w:tr>
      <w:tr w:rsidR="00EA2E69" w14:paraId="3AF30347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AB06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D414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E75E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F4C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5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C12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5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70D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65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3A0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5E7215EC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18C9E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C4A5C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D97C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2D1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D07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6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78FF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7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DB8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81</w:t>
            </w:r>
          </w:p>
        </w:tc>
      </w:tr>
      <w:tr w:rsidR="00EA2E69" w14:paraId="65AC9DB9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FE1F0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ominican Republic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A0E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D3A0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77D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6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6CD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87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C146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71F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0</w:t>
            </w:r>
          </w:p>
        </w:tc>
      </w:tr>
      <w:tr w:rsidR="00EA2E69" w14:paraId="35376CF0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B9F7F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cuado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2841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F54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112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9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3B7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67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41D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7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980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8</w:t>
            </w:r>
          </w:p>
        </w:tc>
      </w:tr>
      <w:tr w:rsidR="00EA2E69" w14:paraId="61A87E89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05D6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A3A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13CDE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E14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70A7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8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DDA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72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D385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7</w:t>
            </w:r>
          </w:p>
        </w:tc>
      </w:tr>
      <w:tr w:rsidR="00EA2E69" w14:paraId="47BFFF5B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B286F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inlan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AFBEB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F5F28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53E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8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AA1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4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3106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24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8E82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4A84AE82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2D50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B1514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470E4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9F6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6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7A8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2D3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66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615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4C2B4CCD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791E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711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EE47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BBD6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6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3D28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F83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17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2BAF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2</w:t>
            </w:r>
          </w:p>
        </w:tc>
      </w:tr>
      <w:tr w:rsidR="00EA2E69" w14:paraId="4AE37CEC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41B8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han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033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1B5F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C7A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4329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8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45D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F62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42</w:t>
            </w:r>
          </w:p>
        </w:tc>
      </w:tr>
      <w:tr w:rsidR="00EA2E69" w14:paraId="7356708B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4C4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6A11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1D9B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BCF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358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C93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2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238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75</w:t>
            </w:r>
          </w:p>
        </w:tc>
      </w:tr>
      <w:tr w:rsidR="00EA2E69" w14:paraId="6BF4324E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86C6C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42AC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EBFB6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934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0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8667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8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06C6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7E9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6</w:t>
            </w:r>
          </w:p>
        </w:tc>
      </w:tr>
      <w:tr w:rsidR="00EA2E69" w14:paraId="362ACA70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AD72B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D57C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27E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0B1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96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C3F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47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3E5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A48E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2</w:t>
            </w:r>
          </w:p>
        </w:tc>
      </w:tr>
      <w:tr w:rsidR="00EA2E69" w14:paraId="65985303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F757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roat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977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F91E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DA68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B40F8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84A7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94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0E3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53</w:t>
            </w:r>
          </w:p>
        </w:tc>
      </w:tr>
      <w:tr w:rsidR="00EA2E69" w14:paraId="20BE4467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88E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ungar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1EE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1A20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280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3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455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6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3E2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39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E5B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7</w:t>
            </w:r>
          </w:p>
        </w:tc>
      </w:tr>
      <w:tr w:rsidR="00EA2E69" w14:paraId="4496DBA7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D47F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E501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1B2C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4F9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9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0F6D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3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AB60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6.2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0FA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1897FFD7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68E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elan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6AB48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AD90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0674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79D5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6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CA898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25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C7E5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99</w:t>
            </w:r>
          </w:p>
        </w:tc>
      </w:tr>
      <w:tr w:rsidR="00EA2E69" w14:paraId="540E5989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96F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raq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2AD50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D49E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834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5C28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4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5105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11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664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65</w:t>
            </w:r>
          </w:p>
        </w:tc>
      </w:tr>
      <w:tr w:rsidR="00EA2E69" w14:paraId="66E501BD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DB423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749C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A72F8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55F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364E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5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F38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7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D86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77</w:t>
            </w:r>
          </w:p>
        </w:tc>
      </w:tr>
      <w:tr w:rsidR="00EA2E69" w14:paraId="49E0CE6B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9D47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A308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135A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4605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2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1FD6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7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2E03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72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4D4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6CB53207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BB90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56F4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9956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47F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1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B2C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8A92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12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2A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1DA9297D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219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F739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2C69F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A75F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358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9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BC5A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952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B5E3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EA2E69" w14:paraId="745E9202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94FE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tv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A3F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F14F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7C2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8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BF35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3C85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94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8B89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EA2E69" w14:paraId="23A6AAD9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43B0E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rocco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A6A5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845C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B9C9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6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E4D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19E0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66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7C2B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5DE18B59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506AC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C50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A7D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889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2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5421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4D3B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06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837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39</w:t>
            </w:r>
          </w:p>
        </w:tc>
      </w:tr>
      <w:tr w:rsidR="00EA2E69" w14:paraId="117CC27B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B491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th Macedon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F358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5A8C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C960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982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420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EEA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1</w:t>
            </w:r>
          </w:p>
        </w:tc>
      </w:tr>
      <w:tr w:rsidR="00EA2E69" w14:paraId="49694E8E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DB08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ger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A7F64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5F07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7474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6F35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6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159F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38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50D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68</w:t>
            </w:r>
          </w:p>
        </w:tc>
      </w:tr>
      <w:tr w:rsidR="00EA2E69" w14:paraId="60328A61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78BB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caragu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85F3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E2D4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9FA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7.4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DA6A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05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0648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5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ABD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85</w:t>
            </w:r>
          </w:p>
        </w:tc>
      </w:tr>
      <w:tr w:rsidR="00EA2E69" w14:paraId="5141ADF0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3851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therland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21F0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3CD94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74F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7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0008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D89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549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271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482899D4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A647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9E6AF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88D6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5B9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4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DEF8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0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702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43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CB3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5</w:t>
            </w:r>
          </w:p>
        </w:tc>
      </w:tr>
      <w:tr w:rsidR="00EA2E69" w14:paraId="6A9A5F36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313B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pa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78EC1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C78A7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5FC8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5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04F9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3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9A50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35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CC33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78</w:t>
            </w:r>
          </w:p>
        </w:tc>
      </w:tr>
      <w:tr w:rsidR="00EA2E69" w14:paraId="0FB27F1D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7DF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w Zealan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48DC1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E5D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4B3A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8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4D1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E27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04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CCB5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95</w:t>
            </w:r>
          </w:p>
        </w:tc>
      </w:tr>
      <w:tr w:rsidR="00EA2E69" w14:paraId="3A23B0BA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3243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kist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6A6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B1CF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3617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C00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4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90C4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6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F94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48</w:t>
            </w:r>
          </w:p>
        </w:tc>
      </w:tr>
      <w:tr w:rsidR="00EA2E69" w14:paraId="63B16166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F9A6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nam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0CAE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5B30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1EA1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2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9A9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9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A1E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13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C49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73</w:t>
            </w:r>
          </w:p>
        </w:tc>
      </w:tr>
      <w:tr w:rsidR="00EA2E69" w14:paraId="76E9B630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25FE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u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A5D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8E8AC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0313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1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BBA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7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0E80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05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759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54</w:t>
            </w:r>
          </w:p>
        </w:tc>
      </w:tr>
      <w:tr w:rsidR="00EA2E69" w14:paraId="7C828139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F4B71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hilippine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1F9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DEB6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5A83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7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ED0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A4A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98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20E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19</w:t>
            </w:r>
          </w:p>
        </w:tc>
      </w:tr>
      <w:tr w:rsidR="00EA2E69" w14:paraId="62F5A21D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4631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B2FA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8EAF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EA83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9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81B4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50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31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172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21</w:t>
            </w:r>
          </w:p>
        </w:tc>
      </w:tr>
      <w:tr w:rsidR="00EA2E69" w14:paraId="12F5F45D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9160B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aragua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5FD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D802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E3A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8.10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8FA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74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A0D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16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118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41</w:t>
            </w:r>
          </w:p>
        </w:tc>
      </w:tr>
      <w:tr w:rsidR="00EA2E69" w14:paraId="3C95A4D0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58B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468E0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5801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02B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5227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6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BA6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910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05</w:t>
            </w:r>
          </w:p>
        </w:tc>
      </w:tr>
      <w:tr w:rsidR="00EA2E69" w14:paraId="2CC008C6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840C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uss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69AF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26E8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68D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38A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210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8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C74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7</w:t>
            </w:r>
          </w:p>
        </w:tc>
      </w:tr>
      <w:tr w:rsidR="00EA2E69" w14:paraId="38E30540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D51D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negal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8C07B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E456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6CD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62E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7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DC448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D6D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11</w:t>
            </w:r>
          </w:p>
        </w:tc>
      </w:tr>
      <w:tr w:rsidR="00EA2E69" w14:paraId="78C3B58D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32C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ngapor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D86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50A63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546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FB8F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1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57D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9BA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991</w:t>
            </w:r>
          </w:p>
        </w:tc>
      </w:tr>
      <w:tr w:rsidR="00EA2E69" w14:paraId="12A649EF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D88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D26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013C1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DED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1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C484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0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D78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56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44D4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52</w:t>
            </w:r>
          </w:p>
        </w:tc>
      </w:tr>
      <w:tr w:rsidR="00EA2E69" w14:paraId="7FDB4E20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09D4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b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BFBE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9891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C38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3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C52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5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F1A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44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C1E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60</w:t>
            </w:r>
          </w:p>
        </w:tc>
      </w:tr>
      <w:tr w:rsidR="00EA2E69" w14:paraId="6B3CCA42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2833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lovaki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FE8B3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EC909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25F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9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4BB2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1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C2D5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03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3631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09</w:t>
            </w:r>
          </w:p>
        </w:tc>
      </w:tr>
      <w:tr w:rsidR="00EA2E69" w14:paraId="60F5692C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379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9D9B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F450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372F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74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E0F4D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9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DBED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2.957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E49E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3</w:t>
            </w:r>
          </w:p>
        </w:tc>
      </w:tr>
      <w:tr w:rsidR="00EA2E69" w14:paraId="0DBBF85A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0ACDA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084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F5B65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216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9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88C5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BCAB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5.00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308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74D77DF9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3C7B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aiwan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25D4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2CA1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E4A4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9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64B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62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C5AC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521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B2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129</w:t>
            </w:r>
          </w:p>
        </w:tc>
      </w:tr>
      <w:tr w:rsidR="00EA2E69" w14:paraId="18267722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A34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kraine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E0B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6A42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374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67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5556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5CD7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7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0BA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61</w:t>
            </w:r>
          </w:p>
        </w:tc>
      </w:tr>
      <w:tr w:rsidR="00EA2E69" w14:paraId="4BC698CE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240D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ruguay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D240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BEB0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2CD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6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47A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8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E4C9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.234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AF2F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24</w:t>
            </w:r>
          </w:p>
        </w:tc>
      </w:tr>
      <w:tr w:rsidR="00EA2E69" w14:paraId="7571E10C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50F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BCB57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BFF8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54E3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80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1B2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D519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4.755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935A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204578D6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38538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nezuel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728F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C126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A98B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1.26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1210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0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BE1C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0.630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314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30</w:t>
            </w:r>
          </w:p>
        </w:tc>
      </w:tr>
      <w:tr w:rsidR="00EA2E69" w14:paraId="2178FA64" w14:textId="77777777" w:rsidTr="00EA2E69">
        <w:trPr>
          <w:trHeight w:val="320"/>
          <w:jc w:val="center"/>
        </w:trPr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3964A3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9236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B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B40904" w14:textId="77777777" w:rsidR="00EA2E69" w:rsidRDefault="00EA2E6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CAD1C5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458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E3AF2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88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884197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3.897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8F201" w14:textId="77777777" w:rsidR="00EA2E69" w:rsidRDefault="00EA2E69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000</w:t>
            </w:r>
          </w:p>
        </w:tc>
      </w:tr>
      <w:tr w:rsidR="00EA2E69" w14:paraId="2EE50BF5" w14:textId="77777777" w:rsidTr="00EA2E69">
        <w:trPr>
          <w:trHeight w:val="320"/>
          <w:jc w:val="center"/>
        </w:trPr>
        <w:tc>
          <w:tcPr>
            <w:tcW w:w="62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82B4" w14:textId="77777777" w:rsidR="00EA2E69" w:rsidRDefault="00EA2E69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te: PB = Prosocial Behaviour, SES = Socioeconomic status</w:t>
            </w:r>
          </w:p>
        </w:tc>
      </w:tr>
    </w:tbl>
    <w:p w14:paraId="682841E6" w14:textId="6B74FD27" w:rsidR="005A67E9" w:rsidRDefault="005A67E9" w:rsidP="005A67E9">
      <w:pPr>
        <w:rPr>
          <w:lang w:val="en-GB"/>
        </w:rPr>
      </w:pPr>
    </w:p>
    <w:p w14:paraId="0220B0E4" w14:textId="005ED194" w:rsidR="005A67E9" w:rsidRPr="005A67E9" w:rsidRDefault="00376BAD" w:rsidP="005A67E9">
      <w:pPr>
        <w:pStyle w:val="Heading3"/>
      </w:pPr>
      <w:bookmarkStart w:id="20" w:name="_Toc85036041"/>
      <w:r>
        <w:t>3</w:t>
      </w:r>
      <w:r w:rsidR="005A67E9">
        <w:t>.3.2. Figure S4</w:t>
      </w:r>
      <w:bookmarkEnd w:id="20"/>
    </w:p>
    <w:p w14:paraId="6F77E827" w14:textId="7BD7CAC6" w:rsidR="00FD78FB" w:rsidRDefault="00EA2E69" w:rsidP="00FD78F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08B1747" wp14:editId="5A99B4E4">
            <wp:extent cx="5727700" cy="8182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054C" w14:textId="77777777" w:rsidR="00FD78FB" w:rsidRDefault="00FD78FB" w:rsidP="00FD78FB">
      <w:pPr>
        <w:rPr>
          <w:lang w:val="en-GB"/>
        </w:rPr>
      </w:pPr>
    </w:p>
    <w:p w14:paraId="28D437FC" w14:textId="77777777" w:rsidR="00DE2CB1" w:rsidRDefault="00DE2CB1" w:rsidP="00FD78FB">
      <w:pPr>
        <w:pStyle w:val="Heading1"/>
        <w:sectPr w:rsidR="00DE2CB1" w:rsidSect="001B176B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7B9E9623" w14:textId="5DF8316B" w:rsidR="00FD78FB" w:rsidRDefault="00376BAD" w:rsidP="00FD78FB">
      <w:pPr>
        <w:pStyle w:val="Heading1"/>
      </w:pPr>
      <w:bookmarkStart w:id="21" w:name="_Toc85036042"/>
      <w:r>
        <w:t>4</w:t>
      </w:r>
      <w:r w:rsidR="00FD78FB">
        <w:t>. Cross Validations</w:t>
      </w:r>
      <w:bookmarkEnd w:id="21"/>
    </w:p>
    <w:p w14:paraId="236F494F" w14:textId="6CA3DB1A" w:rsidR="00690976" w:rsidRDefault="00690976" w:rsidP="00690976">
      <w:pPr>
        <w:rPr>
          <w:lang w:val="en-GB"/>
        </w:rPr>
      </w:pPr>
    </w:p>
    <w:p w14:paraId="65196B81" w14:textId="555F7B32" w:rsidR="00690976" w:rsidRDefault="00376BAD" w:rsidP="00690976">
      <w:pPr>
        <w:pStyle w:val="Heading2"/>
      </w:pPr>
      <w:bookmarkStart w:id="22" w:name="_Toc85036043"/>
      <w:r>
        <w:t>4</w:t>
      </w:r>
      <w:r w:rsidR="00690976">
        <w:t>.1. All models</w:t>
      </w:r>
      <w:bookmarkEnd w:id="22"/>
    </w:p>
    <w:p w14:paraId="1BF54D10" w14:textId="77777777" w:rsidR="00DE2CB1" w:rsidRDefault="00DE2CB1" w:rsidP="00690976">
      <w:pPr>
        <w:rPr>
          <w:lang w:val="en-GB"/>
        </w:rPr>
      </w:pPr>
    </w:p>
    <w:p w14:paraId="67329D53" w14:textId="2E77A957" w:rsidR="00690976" w:rsidRDefault="00376BAD" w:rsidP="00690976">
      <w:pPr>
        <w:pStyle w:val="Heading3"/>
      </w:pPr>
      <w:bookmarkStart w:id="23" w:name="_Toc85036044"/>
      <w:r>
        <w:t>4</w:t>
      </w:r>
      <w:r w:rsidR="00690976">
        <w:t>.1.1. Table S</w:t>
      </w:r>
      <w:r w:rsidR="0096236B">
        <w:t>8</w:t>
      </w:r>
      <w:bookmarkEnd w:id="23"/>
    </w:p>
    <w:p w14:paraId="5CD7E601" w14:textId="619F96AB" w:rsidR="00DE2CB1" w:rsidRDefault="00DE2CB1" w:rsidP="00DE2CB1">
      <w:pPr>
        <w:rPr>
          <w:lang w:val="en-GB"/>
        </w:rPr>
      </w:pPr>
    </w:p>
    <w:tbl>
      <w:tblPr>
        <w:tblW w:w="13038" w:type="dxa"/>
        <w:tblLook w:val="04A0" w:firstRow="1" w:lastRow="0" w:firstColumn="1" w:lastColumn="0" w:noHBand="0" w:noVBand="1"/>
      </w:tblPr>
      <w:tblGrid>
        <w:gridCol w:w="4439"/>
        <w:gridCol w:w="727"/>
        <w:gridCol w:w="627"/>
        <w:gridCol w:w="838"/>
        <w:gridCol w:w="727"/>
        <w:gridCol w:w="627"/>
        <w:gridCol w:w="845"/>
        <w:gridCol w:w="727"/>
        <w:gridCol w:w="627"/>
        <w:gridCol w:w="838"/>
        <w:gridCol w:w="727"/>
        <w:gridCol w:w="627"/>
        <w:gridCol w:w="838"/>
      </w:tblGrid>
      <w:tr w:rsidR="00DE2CB1" w14:paraId="79C1DC20" w14:textId="77777777" w:rsidTr="00DE2CB1">
        <w:trPr>
          <w:trHeight w:val="340"/>
        </w:trPr>
        <w:tc>
          <w:tcPr>
            <w:tcW w:w="13038" w:type="dxa"/>
            <w:gridSpan w:val="13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E8C86" w14:textId="063C9B92" w:rsidR="00DE2CB1" w:rsidRDefault="00DE2CB1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Table S</w:t>
            </w:r>
            <w:r w:rsidR="00861F08">
              <w:rPr>
                <w:b/>
                <w:bCs/>
                <w:color w:val="000000"/>
                <w:sz w:val="20"/>
                <w:szCs w:val="20"/>
              </w:rPr>
              <w:t>8</w:t>
            </w:r>
            <w:r>
              <w:rPr>
                <w:b/>
                <w:bCs/>
                <w:color w:val="000000"/>
                <w:sz w:val="20"/>
                <w:szCs w:val="20"/>
              </w:rPr>
              <w:t xml:space="preserve"> | Cross validation results (10-folds, 200 repetitions)</w:t>
            </w:r>
          </w:p>
        </w:tc>
      </w:tr>
      <w:tr w:rsidR="00DE2CB1" w14:paraId="3A121AE7" w14:textId="77777777" w:rsidTr="00DE2CB1">
        <w:trPr>
          <w:trHeight w:val="340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A399" w14:textId="77777777" w:rsidR="00DE2CB1" w:rsidRDefault="00DE2CB1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4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F4AE" w14:textId="77777777" w:rsidR="00DE2CB1" w:rsidRDefault="00DE2C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ral Identity</w:t>
            </w:r>
          </w:p>
        </w:tc>
        <w:tc>
          <w:tcPr>
            <w:tcW w:w="21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D97B8" w14:textId="77777777" w:rsidR="00DE2CB1" w:rsidRDefault="00DE2C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rality-as-Cooperation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245E3" w14:textId="77777777" w:rsidR="00DE2CB1" w:rsidRDefault="00DE2C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Moral Circle</w:t>
            </w:r>
          </w:p>
        </w:tc>
        <w:tc>
          <w:tcPr>
            <w:tcW w:w="21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D959" w14:textId="77777777" w:rsidR="00DE2CB1" w:rsidRDefault="00DE2CB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Prosocial Behaviour</w:t>
            </w:r>
          </w:p>
        </w:tc>
      </w:tr>
      <w:tr w:rsidR="00DE2CB1" w14:paraId="0C52519D" w14:textId="77777777" w:rsidTr="00DE2CB1">
        <w:trPr>
          <w:trHeight w:val="320"/>
        </w:trPr>
        <w:tc>
          <w:tcPr>
            <w:tcW w:w="44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ED526" w14:textId="77777777" w:rsidR="00DE2CB1" w:rsidRDefault="00DE2CB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odel specificatio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640CB6" w14:textId="77777777" w:rsidR="00DE2CB1" w:rsidRDefault="00DE2C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MS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489044" w14:textId="77777777" w:rsidR="00DE2CB1" w:rsidRDefault="00DE2C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A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D334A1" w14:textId="77777777" w:rsidR="00DE2CB1" w:rsidRDefault="00DE2C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6D99C" w14:textId="77777777" w:rsidR="00DE2CB1" w:rsidRDefault="00DE2C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MSE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6F656" w14:textId="77777777" w:rsidR="00DE2CB1" w:rsidRDefault="00DE2C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AE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511B7" w14:textId="77777777" w:rsidR="00DE2CB1" w:rsidRDefault="00DE2C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457677" w14:textId="77777777" w:rsidR="00DE2CB1" w:rsidRDefault="00DE2C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MS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E9D08" w14:textId="77777777" w:rsidR="00DE2CB1" w:rsidRDefault="00DE2C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A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B01AA" w14:textId="77777777" w:rsidR="00DE2CB1" w:rsidRDefault="00DE2C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IC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BBB4B7" w14:textId="77777777" w:rsidR="00DE2CB1" w:rsidRDefault="00DE2C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RMSE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0C824" w14:textId="77777777" w:rsidR="00DE2CB1" w:rsidRDefault="00DE2C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AE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AEA10" w14:textId="77777777" w:rsidR="00DE2CB1" w:rsidRDefault="00DE2CB1">
            <w:pPr>
              <w:jc w:val="center"/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AIC</w:t>
            </w:r>
          </w:p>
        </w:tc>
      </w:tr>
      <w:tr w:rsidR="00DE2CB1" w14:paraId="5D8767B2" w14:textId="77777777" w:rsidTr="00DE2CB1">
        <w:trPr>
          <w:trHeight w:val="320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1B9CB" w14:textId="77777777" w:rsidR="00DE2CB1" w:rsidRDefault="00DE2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~ 1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7EB5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6B70E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94AA1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1202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10BAE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A0287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92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FD9AC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51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7326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6694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F337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406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24858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6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16C3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098F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6256</w:t>
            </w:r>
          </w:p>
        </w:tc>
      </w:tr>
      <w:tr w:rsidR="00DE2CB1" w14:paraId="46C19E0F" w14:textId="77777777" w:rsidTr="00DE2CB1">
        <w:trPr>
          <w:trHeight w:val="320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1313" w14:textId="77777777" w:rsidR="00DE2CB1" w:rsidRDefault="00DE2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~ SES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2799A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FB72D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15F6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968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4552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5B85" w14:textId="60024769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9</w:t>
            </w:r>
            <w:r w:rsidR="00124E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B330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43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42947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77E9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50DDF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53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0F6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FC1C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5A9D9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4020</w:t>
            </w:r>
          </w:p>
        </w:tc>
      </w:tr>
      <w:tr w:rsidR="008C0FC1" w14:paraId="1C5E3761" w14:textId="77777777" w:rsidTr="00DE2CB1">
        <w:trPr>
          <w:trHeight w:val="320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2AC51" w14:textId="659124C5" w:rsidR="008C0FC1" w:rsidRDefault="008C0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~ GINI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97359" w14:textId="2753055E" w:rsidR="008C0FC1" w:rsidRDefault="001C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DAE198" w14:textId="6F6B4CF2" w:rsidR="008C0FC1" w:rsidRDefault="001C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D49E6" w14:textId="78D00FBE" w:rsidR="008C0FC1" w:rsidRDefault="001C067E">
            <w:pPr>
              <w:jc w:val="center"/>
              <w:rPr>
                <w:color w:val="000000"/>
                <w:sz w:val="20"/>
                <w:szCs w:val="20"/>
              </w:rPr>
            </w:pPr>
            <w:r w:rsidRPr="001C067E">
              <w:rPr>
                <w:color w:val="000000"/>
                <w:sz w:val="20"/>
                <w:szCs w:val="20"/>
              </w:rPr>
              <w:t>330213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8F9EA" w14:textId="791C2E1F" w:rsidR="008C0FC1" w:rsidRDefault="00124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F83522" w14:textId="5E723FB1" w:rsidR="008C0FC1" w:rsidRDefault="00124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5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B6338" w14:textId="678FE237" w:rsidR="008C0FC1" w:rsidRDefault="00124E60">
            <w:pPr>
              <w:jc w:val="center"/>
              <w:rPr>
                <w:color w:val="000000"/>
                <w:sz w:val="20"/>
                <w:szCs w:val="20"/>
              </w:rPr>
            </w:pPr>
            <w:r w:rsidRPr="00124E60">
              <w:rPr>
                <w:color w:val="000000"/>
                <w:sz w:val="20"/>
                <w:szCs w:val="20"/>
              </w:rPr>
              <w:t>31473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BA54A7" w14:textId="3972FC50" w:rsidR="008C0FC1" w:rsidRDefault="00263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4E6782" w14:textId="7F01FD30" w:rsidR="008C0FC1" w:rsidRDefault="00263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E59BB9" w14:textId="62E579B4" w:rsidR="008C0FC1" w:rsidRDefault="00ED4826">
            <w:pPr>
              <w:jc w:val="center"/>
              <w:rPr>
                <w:color w:val="000000"/>
                <w:sz w:val="20"/>
                <w:szCs w:val="20"/>
              </w:rPr>
            </w:pPr>
            <w:r w:rsidRPr="00ED4826">
              <w:rPr>
                <w:color w:val="000000"/>
                <w:sz w:val="20"/>
                <w:szCs w:val="20"/>
              </w:rPr>
              <w:t>25382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3FC91" w14:textId="338795D5" w:rsidR="008C0FC1" w:rsidRDefault="00804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5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D4A53" w14:textId="5F4FCE6F" w:rsidR="008C0FC1" w:rsidRDefault="00804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93189" w14:textId="7841F218" w:rsidR="008C0FC1" w:rsidRDefault="0080438D">
            <w:pPr>
              <w:jc w:val="center"/>
              <w:rPr>
                <w:color w:val="000000"/>
                <w:sz w:val="20"/>
                <w:szCs w:val="20"/>
              </w:rPr>
            </w:pPr>
            <w:r w:rsidRPr="0080438D">
              <w:rPr>
                <w:color w:val="000000"/>
                <w:sz w:val="20"/>
                <w:szCs w:val="20"/>
              </w:rPr>
              <w:t>416116</w:t>
            </w:r>
          </w:p>
        </w:tc>
      </w:tr>
      <w:tr w:rsidR="00DE2CB1" w14:paraId="16F65328" w14:textId="77777777" w:rsidTr="00DE2CB1">
        <w:trPr>
          <w:trHeight w:val="320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7015" w14:textId="77777777" w:rsidR="00DE2CB1" w:rsidRDefault="00DE2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~ SES + GINI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D85D0" w14:textId="495D154D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</w:t>
            </w:r>
            <w:r w:rsidR="001C067E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3282B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EEE2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907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13847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660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A103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393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A54B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AE05F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E8A35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3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9012C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E0BC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4791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3916</w:t>
            </w:r>
          </w:p>
        </w:tc>
      </w:tr>
      <w:tr w:rsidR="008C0FC1" w14:paraId="055A2EFC" w14:textId="77777777" w:rsidTr="00DE2CB1">
        <w:trPr>
          <w:trHeight w:val="320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303760" w14:textId="6EDCD86E" w:rsidR="008C0FC1" w:rsidRDefault="008C0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~ SES * GINI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92415" w14:textId="5FDE52DE" w:rsidR="008C0FC1" w:rsidRDefault="001C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A1B09" w14:textId="499A4BA5" w:rsidR="008C0FC1" w:rsidRDefault="001C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0733" w14:textId="658DEF2E" w:rsidR="008C0FC1" w:rsidRDefault="001C067E">
            <w:pPr>
              <w:jc w:val="center"/>
              <w:rPr>
                <w:color w:val="000000"/>
                <w:sz w:val="20"/>
                <w:szCs w:val="20"/>
              </w:rPr>
            </w:pPr>
            <w:r w:rsidRPr="001C067E">
              <w:rPr>
                <w:color w:val="000000"/>
                <w:sz w:val="20"/>
                <w:szCs w:val="20"/>
              </w:rPr>
              <w:t>329076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D350E" w14:textId="3CBFC4F7" w:rsidR="008C0FC1" w:rsidRDefault="00124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C90193" w14:textId="3B808F1F" w:rsidR="008C0FC1" w:rsidRDefault="00124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3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E33AC" w14:textId="303502B6" w:rsidR="008C0FC1" w:rsidRDefault="00124E60">
            <w:pPr>
              <w:jc w:val="center"/>
              <w:rPr>
                <w:color w:val="000000"/>
                <w:sz w:val="20"/>
                <w:szCs w:val="20"/>
              </w:rPr>
            </w:pPr>
            <w:r w:rsidRPr="00124E60">
              <w:rPr>
                <w:color w:val="000000"/>
                <w:sz w:val="20"/>
                <w:szCs w:val="20"/>
              </w:rPr>
              <w:t>31392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1546F" w14:textId="1E7F0E9D" w:rsidR="008C0FC1" w:rsidRDefault="00263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2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0DF0C" w14:textId="6CCDB895" w:rsidR="008C0FC1" w:rsidRDefault="00263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99618" w14:textId="094BFE57" w:rsidR="008C0FC1" w:rsidRDefault="00ED4826">
            <w:pPr>
              <w:jc w:val="center"/>
              <w:rPr>
                <w:color w:val="000000"/>
                <w:sz w:val="20"/>
                <w:szCs w:val="20"/>
              </w:rPr>
            </w:pPr>
            <w:r w:rsidRPr="00ED4826">
              <w:rPr>
                <w:color w:val="000000"/>
                <w:sz w:val="20"/>
                <w:szCs w:val="20"/>
              </w:rPr>
              <w:t>25329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FDC2D" w14:textId="500E4418" w:rsidR="008C0FC1" w:rsidRDefault="00804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5.3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9E92CC" w14:textId="5CB0ADBD" w:rsidR="008C0FC1" w:rsidRDefault="00804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0.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727E0B" w14:textId="2619CC7B" w:rsidR="008C0FC1" w:rsidRDefault="0080438D">
            <w:pPr>
              <w:jc w:val="center"/>
              <w:rPr>
                <w:color w:val="000000"/>
                <w:sz w:val="20"/>
                <w:szCs w:val="20"/>
              </w:rPr>
            </w:pPr>
            <w:r w:rsidRPr="0080438D">
              <w:rPr>
                <w:color w:val="000000"/>
                <w:sz w:val="20"/>
                <w:szCs w:val="20"/>
              </w:rPr>
              <w:t>413917</w:t>
            </w:r>
          </w:p>
        </w:tc>
      </w:tr>
      <w:tr w:rsidR="00DE2CB1" w14:paraId="0ACB268D" w14:textId="77777777" w:rsidTr="00DE2CB1">
        <w:trPr>
          <w:trHeight w:val="320"/>
        </w:trPr>
        <w:tc>
          <w:tcPr>
            <w:tcW w:w="4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0D1F8" w14:textId="77777777" w:rsidR="00DE2CB1" w:rsidRDefault="00DE2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~ SES + GINI + (1 | country)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3BF8F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887BA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BAC93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5705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4EF5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9F1DC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1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04B21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13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F1265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2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8BA1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5849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193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B639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1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6A0C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D10D2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11078</w:t>
            </w:r>
          </w:p>
        </w:tc>
      </w:tr>
      <w:tr w:rsidR="008C0FC1" w14:paraId="16F0CD7A" w14:textId="77777777" w:rsidTr="008C0FC1">
        <w:trPr>
          <w:trHeight w:val="320"/>
        </w:trPr>
        <w:tc>
          <w:tcPr>
            <w:tcW w:w="4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F98E99" w14:textId="10956BBD" w:rsidR="008C0FC1" w:rsidRDefault="008C0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~ SES * GINI + (1 | country)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BE05B2D" w14:textId="420D092E" w:rsidR="008C0FC1" w:rsidRDefault="001C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4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168DC9" w14:textId="009E4999" w:rsidR="008C0FC1" w:rsidRDefault="001C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14A39F3" w14:textId="46B28D3D" w:rsidR="008C0FC1" w:rsidRDefault="001C067E">
            <w:pPr>
              <w:jc w:val="center"/>
              <w:rPr>
                <w:color w:val="000000"/>
                <w:sz w:val="20"/>
                <w:szCs w:val="20"/>
              </w:rPr>
            </w:pPr>
            <w:r w:rsidRPr="001C067E">
              <w:rPr>
                <w:color w:val="000000"/>
                <w:sz w:val="20"/>
                <w:szCs w:val="20"/>
              </w:rPr>
              <w:t>325716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9E08A1" w14:textId="1D16159C" w:rsidR="008C0FC1" w:rsidRDefault="00124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4BDCACC" w14:textId="5850888A" w:rsidR="008C0FC1" w:rsidRDefault="00124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1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19EACC" w14:textId="5591F7F5" w:rsidR="008C0FC1" w:rsidRDefault="00124E60">
            <w:pPr>
              <w:jc w:val="center"/>
              <w:rPr>
                <w:color w:val="000000"/>
                <w:sz w:val="20"/>
                <w:szCs w:val="20"/>
              </w:rPr>
            </w:pPr>
            <w:r w:rsidRPr="00124E60">
              <w:rPr>
                <w:color w:val="000000"/>
                <w:sz w:val="20"/>
                <w:szCs w:val="20"/>
              </w:rPr>
              <w:t>311379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D516328" w14:textId="782E00E2" w:rsidR="008C0FC1" w:rsidRDefault="00263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12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55E792" w14:textId="6DDB835A" w:rsidR="008C0FC1" w:rsidRDefault="002E494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="00ED4826">
              <w:rPr>
                <w:color w:val="000000"/>
                <w:sz w:val="20"/>
                <w:szCs w:val="20"/>
              </w:rPr>
              <w:t>.45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8A1B791" w14:textId="083260F1" w:rsidR="008C0FC1" w:rsidRDefault="00ED4826">
            <w:pPr>
              <w:jc w:val="center"/>
              <w:rPr>
                <w:color w:val="000000"/>
                <w:sz w:val="20"/>
                <w:szCs w:val="20"/>
              </w:rPr>
            </w:pPr>
            <w:r w:rsidRPr="00ED4826">
              <w:rPr>
                <w:color w:val="000000"/>
                <w:sz w:val="20"/>
                <w:szCs w:val="20"/>
              </w:rPr>
              <w:t>251947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F0BDBE4" w14:textId="10D8D66D" w:rsidR="008C0FC1" w:rsidRDefault="00804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4.1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4FF85BB" w14:textId="18B79A7A" w:rsidR="008C0FC1" w:rsidRDefault="00804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1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BA30DA" w14:textId="6A87453B" w:rsidR="008C0FC1" w:rsidRDefault="0080438D">
            <w:pPr>
              <w:jc w:val="center"/>
              <w:rPr>
                <w:color w:val="000000"/>
                <w:sz w:val="20"/>
                <w:szCs w:val="20"/>
              </w:rPr>
            </w:pPr>
            <w:r w:rsidRPr="0080438D">
              <w:rPr>
                <w:color w:val="000000"/>
                <w:sz w:val="20"/>
                <w:szCs w:val="20"/>
              </w:rPr>
              <w:t>411086</w:t>
            </w:r>
          </w:p>
        </w:tc>
      </w:tr>
      <w:tr w:rsidR="00DE2CB1" w14:paraId="19387368" w14:textId="77777777" w:rsidTr="008C0FC1">
        <w:trPr>
          <w:trHeight w:val="320"/>
        </w:trPr>
        <w:tc>
          <w:tcPr>
            <w:tcW w:w="44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B608" w14:textId="77777777" w:rsidR="00DE2CB1" w:rsidRDefault="00DE2CB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~ SES + GINI + age + sex + (1 | country)</w:t>
            </w:r>
          </w:p>
        </w:tc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E1D55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82A36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8156A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24769</w:t>
            </w:r>
          </w:p>
        </w:tc>
        <w:tc>
          <w:tcPr>
            <w:tcW w:w="7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A3509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17695" w14:textId="2493045B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</w:t>
            </w:r>
            <w:r w:rsidR="00124E60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F0394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10551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90941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9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B6D7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1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20BB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0890</w:t>
            </w:r>
          </w:p>
        </w:tc>
        <w:tc>
          <w:tcPr>
            <w:tcW w:w="7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A2D7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9</w:t>
            </w:r>
          </w:p>
        </w:tc>
        <w:tc>
          <w:tcPr>
            <w:tcW w:w="58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E426" w14:textId="68A28720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80438D">
              <w:rPr>
                <w:color w:val="000000"/>
                <w:sz w:val="20"/>
                <w:szCs w:val="20"/>
              </w:rPr>
              <w:t>.0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B820A" w14:textId="77777777" w:rsidR="00DE2CB1" w:rsidRDefault="00DE2CB1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09759</w:t>
            </w:r>
          </w:p>
        </w:tc>
      </w:tr>
      <w:tr w:rsidR="008C0FC1" w14:paraId="699F9219" w14:textId="77777777" w:rsidTr="008C0FC1">
        <w:trPr>
          <w:trHeight w:val="320"/>
        </w:trPr>
        <w:tc>
          <w:tcPr>
            <w:tcW w:w="443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1497EE" w14:textId="3BC01DE6" w:rsidR="008C0FC1" w:rsidRDefault="008C0FC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~ SES </w:t>
            </w:r>
            <w:r w:rsidR="0082104A">
              <w:rPr>
                <w:color w:val="000000"/>
                <w:sz w:val="20"/>
                <w:szCs w:val="20"/>
              </w:rPr>
              <w:t>*</w:t>
            </w:r>
            <w:r>
              <w:rPr>
                <w:color w:val="000000"/>
                <w:sz w:val="20"/>
                <w:szCs w:val="20"/>
              </w:rPr>
              <w:t xml:space="preserve"> GINI + age + sex + (1 | country)</w:t>
            </w:r>
          </w:p>
        </w:tc>
        <w:tc>
          <w:tcPr>
            <w:tcW w:w="72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156930" w14:textId="316EAFDB" w:rsidR="008C0FC1" w:rsidRDefault="001C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714D92" w14:textId="1473378A" w:rsidR="008C0FC1" w:rsidRDefault="001C067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B9D2E6" w14:textId="7B43BD0F" w:rsidR="008C0FC1" w:rsidRDefault="00124E60">
            <w:pPr>
              <w:jc w:val="center"/>
              <w:rPr>
                <w:color w:val="000000"/>
                <w:sz w:val="20"/>
                <w:szCs w:val="20"/>
              </w:rPr>
            </w:pPr>
            <w:r w:rsidRPr="00124E60">
              <w:rPr>
                <w:color w:val="000000"/>
                <w:sz w:val="20"/>
                <w:szCs w:val="20"/>
              </w:rPr>
              <w:t>324779</w:t>
            </w:r>
          </w:p>
        </w:tc>
        <w:tc>
          <w:tcPr>
            <w:tcW w:w="72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DC9ADE" w14:textId="5BB786B5" w:rsidR="008C0FC1" w:rsidRDefault="00124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1</w:t>
            </w: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2E2445" w14:textId="795C3C59" w:rsidR="008C0FC1" w:rsidRDefault="00124E6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0</w:t>
            </w:r>
          </w:p>
        </w:tc>
        <w:tc>
          <w:tcPr>
            <w:tcW w:w="84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9323AF1" w14:textId="33488004" w:rsidR="008C0FC1" w:rsidRDefault="00124E60">
            <w:pPr>
              <w:jc w:val="center"/>
              <w:rPr>
                <w:color w:val="000000"/>
                <w:sz w:val="20"/>
                <w:szCs w:val="20"/>
              </w:rPr>
            </w:pPr>
            <w:r w:rsidRPr="00124E60">
              <w:rPr>
                <w:color w:val="000000"/>
                <w:sz w:val="20"/>
                <w:szCs w:val="20"/>
              </w:rPr>
              <w:t>310554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0BFB27" w14:textId="0CDE0F0C" w:rsidR="008C0FC1" w:rsidRDefault="00263A3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.09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AEEB93" w14:textId="2FA9EB29" w:rsidR="008C0FC1" w:rsidRDefault="00ED4826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41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E90292A" w14:textId="64BDE737" w:rsidR="008C0FC1" w:rsidRDefault="00ED4826">
            <w:pPr>
              <w:jc w:val="center"/>
              <w:rPr>
                <w:color w:val="000000"/>
                <w:sz w:val="20"/>
                <w:szCs w:val="20"/>
              </w:rPr>
            </w:pPr>
            <w:r w:rsidRPr="00ED4826">
              <w:rPr>
                <w:color w:val="000000"/>
                <w:sz w:val="20"/>
                <w:szCs w:val="20"/>
              </w:rPr>
              <w:t>250902</w:t>
            </w: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880407" w14:textId="0359E090" w:rsidR="008C0FC1" w:rsidRDefault="00804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3.9</w:t>
            </w:r>
          </w:p>
        </w:tc>
        <w:tc>
          <w:tcPr>
            <w:tcW w:w="58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0F743B" w14:textId="23B6026D" w:rsidR="008C0FC1" w:rsidRDefault="0080438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.0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EAE6A8" w14:textId="620D5094" w:rsidR="008C0FC1" w:rsidRDefault="0080438D">
            <w:pPr>
              <w:jc w:val="center"/>
              <w:rPr>
                <w:color w:val="000000"/>
                <w:sz w:val="20"/>
                <w:szCs w:val="20"/>
              </w:rPr>
            </w:pPr>
            <w:r w:rsidRPr="0080438D">
              <w:rPr>
                <w:color w:val="000000"/>
                <w:sz w:val="20"/>
                <w:szCs w:val="20"/>
              </w:rPr>
              <w:t>409768</w:t>
            </w:r>
          </w:p>
        </w:tc>
      </w:tr>
      <w:tr w:rsidR="00DE2CB1" w14:paraId="6EAEA2AC" w14:textId="77777777" w:rsidTr="00DE2CB1">
        <w:trPr>
          <w:trHeight w:val="320"/>
        </w:trPr>
        <w:tc>
          <w:tcPr>
            <w:tcW w:w="1303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11FB" w14:textId="77777777" w:rsidR="00DE2CB1" w:rsidRDefault="00DE2CB1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Note: RMSE = Root Mean Square Error, MAE = Mean Absolute Error, AIC = Akaike Information Criterion</w:t>
            </w:r>
          </w:p>
        </w:tc>
      </w:tr>
    </w:tbl>
    <w:p w14:paraId="426403F3" w14:textId="77777777" w:rsidR="00DE2CB1" w:rsidRPr="00DE2CB1" w:rsidRDefault="00DE2CB1" w:rsidP="00DE2CB1">
      <w:pPr>
        <w:rPr>
          <w:lang w:val="en-GB"/>
        </w:rPr>
      </w:pPr>
    </w:p>
    <w:p w14:paraId="3163966E" w14:textId="77777777" w:rsidR="00BA4C8E" w:rsidRDefault="00BA4C8E" w:rsidP="00BA4C8E">
      <w:pPr>
        <w:rPr>
          <w:lang w:val="en-GB"/>
        </w:rPr>
      </w:pPr>
    </w:p>
    <w:p w14:paraId="0623D3DD" w14:textId="77777777" w:rsidR="00BA4C8E" w:rsidRDefault="00BA4C8E" w:rsidP="00BA4C8E">
      <w:pPr>
        <w:rPr>
          <w:lang w:val="en-GB"/>
        </w:rPr>
      </w:pPr>
    </w:p>
    <w:p w14:paraId="67AE875C" w14:textId="0224D677" w:rsidR="000C035B" w:rsidRPr="00F12F43" w:rsidRDefault="000C035B" w:rsidP="000C035B">
      <w:pPr>
        <w:rPr>
          <w:lang w:val="en-GB"/>
        </w:rPr>
      </w:pPr>
    </w:p>
    <w:sectPr w:rsidR="000C035B" w:rsidRPr="00F12F43" w:rsidSect="000C035B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002C8" w14:textId="77777777" w:rsidR="00F64EBB" w:rsidRDefault="00F64EBB" w:rsidP="00432B01">
      <w:r>
        <w:separator/>
      </w:r>
    </w:p>
  </w:endnote>
  <w:endnote w:type="continuationSeparator" w:id="0">
    <w:p w14:paraId="515C06BC" w14:textId="77777777" w:rsidR="00F64EBB" w:rsidRDefault="00F64EBB" w:rsidP="00432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D2B94" w14:textId="77777777" w:rsidR="00F64EBB" w:rsidRDefault="00F64EBB" w:rsidP="00432B01">
      <w:r>
        <w:separator/>
      </w:r>
    </w:p>
  </w:footnote>
  <w:footnote w:type="continuationSeparator" w:id="0">
    <w:p w14:paraId="5890655C" w14:textId="77777777" w:rsidR="00F64EBB" w:rsidRDefault="00F64EBB" w:rsidP="00432B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047467"/>
      <w:docPartObj>
        <w:docPartGallery w:val="Page Numbers (Top of Page)"/>
        <w:docPartUnique/>
      </w:docPartObj>
    </w:sdtPr>
    <w:sdtEndPr/>
    <w:sdtContent>
      <w:p w14:paraId="16A76176" w14:textId="372171D1" w:rsidR="00432B01" w:rsidRDefault="00432B01" w:rsidP="00B6203F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004AC429" w14:textId="77777777" w:rsidR="00432B01" w:rsidRDefault="00432B01" w:rsidP="00432B01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9905615"/>
      <w:docPartObj>
        <w:docPartGallery w:val="Page Numbers (Top of Page)"/>
        <w:docPartUnique/>
      </w:docPartObj>
    </w:sdtPr>
    <w:sdtEndPr/>
    <w:sdtContent>
      <w:p w14:paraId="33CF6D8F" w14:textId="7BDAD157" w:rsidR="00432B01" w:rsidRDefault="00432B01" w:rsidP="00B6203F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70C62F1" w14:textId="77777777" w:rsidR="00432B01" w:rsidRDefault="00432B01" w:rsidP="00432B01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FEA"/>
    <w:multiLevelType w:val="hybridMultilevel"/>
    <w:tmpl w:val="7B46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96C77"/>
    <w:multiLevelType w:val="multilevel"/>
    <w:tmpl w:val="CE7875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4A2CFB"/>
    <w:multiLevelType w:val="multilevel"/>
    <w:tmpl w:val="8B7EFA9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4A39AB"/>
    <w:multiLevelType w:val="multilevel"/>
    <w:tmpl w:val="33580E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8E0BE4"/>
    <w:multiLevelType w:val="hybridMultilevel"/>
    <w:tmpl w:val="3A48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03EB9"/>
    <w:multiLevelType w:val="multilevel"/>
    <w:tmpl w:val="F3BC2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3283687"/>
    <w:multiLevelType w:val="multilevel"/>
    <w:tmpl w:val="260C15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35B"/>
    <w:rsid w:val="000022C3"/>
    <w:rsid w:val="00083164"/>
    <w:rsid w:val="000A5AD9"/>
    <w:rsid w:val="000A739D"/>
    <w:rsid w:val="000B6230"/>
    <w:rsid w:val="000C035B"/>
    <w:rsid w:val="000F6F7F"/>
    <w:rsid w:val="00124E60"/>
    <w:rsid w:val="001359ED"/>
    <w:rsid w:val="001443E4"/>
    <w:rsid w:val="001B176B"/>
    <w:rsid w:val="001C067E"/>
    <w:rsid w:val="001C56B8"/>
    <w:rsid w:val="001D3684"/>
    <w:rsid w:val="002343F7"/>
    <w:rsid w:val="00244589"/>
    <w:rsid w:val="00255C1B"/>
    <w:rsid w:val="00260756"/>
    <w:rsid w:val="00263A3A"/>
    <w:rsid w:val="00293156"/>
    <w:rsid w:val="002C0529"/>
    <w:rsid w:val="002C4912"/>
    <w:rsid w:val="002E494E"/>
    <w:rsid w:val="00314155"/>
    <w:rsid w:val="003338D3"/>
    <w:rsid w:val="00335997"/>
    <w:rsid w:val="003551BC"/>
    <w:rsid w:val="003747A9"/>
    <w:rsid w:val="00376BAD"/>
    <w:rsid w:val="00377C27"/>
    <w:rsid w:val="00377C93"/>
    <w:rsid w:val="003E585C"/>
    <w:rsid w:val="00432B01"/>
    <w:rsid w:val="00435797"/>
    <w:rsid w:val="00443DDE"/>
    <w:rsid w:val="004516C5"/>
    <w:rsid w:val="00476C2A"/>
    <w:rsid w:val="00481CD7"/>
    <w:rsid w:val="004B7947"/>
    <w:rsid w:val="004D6EB7"/>
    <w:rsid w:val="0052133F"/>
    <w:rsid w:val="00554F8C"/>
    <w:rsid w:val="00572216"/>
    <w:rsid w:val="005875EF"/>
    <w:rsid w:val="005A67E9"/>
    <w:rsid w:val="005C4BCA"/>
    <w:rsid w:val="005D2638"/>
    <w:rsid w:val="0060026E"/>
    <w:rsid w:val="00632DB3"/>
    <w:rsid w:val="0065639C"/>
    <w:rsid w:val="00690976"/>
    <w:rsid w:val="007039A0"/>
    <w:rsid w:val="00705FD7"/>
    <w:rsid w:val="00713744"/>
    <w:rsid w:val="00736A66"/>
    <w:rsid w:val="00767353"/>
    <w:rsid w:val="007857CC"/>
    <w:rsid w:val="007A37C8"/>
    <w:rsid w:val="0080438D"/>
    <w:rsid w:val="0082104A"/>
    <w:rsid w:val="00830114"/>
    <w:rsid w:val="00835F14"/>
    <w:rsid w:val="00861F08"/>
    <w:rsid w:val="00867BE8"/>
    <w:rsid w:val="008C0FC1"/>
    <w:rsid w:val="008C6E10"/>
    <w:rsid w:val="0090482E"/>
    <w:rsid w:val="0096236B"/>
    <w:rsid w:val="0096760E"/>
    <w:rsid w:val="00967796"/>
    <w:rsid w:val="00973259"/>
    <w:rsid w:val="009810E9"/>
    <w:rsid w:val="009D4AB2"/>
    <w:rsid w:val="009D6B88"/>
    <w:rsid w:val="00A122D7"/>
    <w:rsid w:val="00A160E8"/>
    <w:rsid w:val="00A377F2"/>
    <w:rsid w:val="00A676F8"/>
    <w:rsid w:val="00A71E30"/>
    <w:rsid w:val="00A777E1"/>
    <w:rsid w:val="00A81455"/>
    <w:rsid w:val="00AE09C6"/>
    <w:rsid w:val="00AE4CC6"/>
    <w:rsid w:val="00B6203F"/>
    <w:rsid w:val="00B64144"/>
    <w:rsid w:val="00B83C35"/>
    <w:rsid w:val="00B840D4"/>
    <w:rsid w:val="00B90F54"/>
    <w:rsid w:val="00BA4C8E"/>
    <w:rsid w:val="00C449D2"/>
    <w:rsid w:val="00CB42FF"/>
    <w:rsid w:val="00CB5E7F"/>
    <w:rsid w:val="00CC4651"/>
    <w:rsid w:val="00D20325"/>
    <w:rsid w:val="00D61648"/>
    <w:rsid w:val="00DA676F"/>
    <w:rsid w:val="00DC5251"/>
    <w:rsid w:val="00DE2CB1"/>
    <w:rsid w:val="00E325E4"/>
    <w:rsid w:val="00E33AA5"/>
    <w:rsid w:val="00E3451A"/>
    <w:rsid w:val="00E64BE9"/>
    <w:rsid w:val="00E911D2"/>
    <w:rsid w:val="00E963D2"/>
    <w:rsid w:val="00EA2E69"/>
    <w:rsid w:val="00ED4826"/>
    <w:rsid w:val="00F01614"/>
    <w:rsid w:val="00F02E7F"/>
    <w:rsid w:val="00F12F43"/>
    <w:rsid w:val="00F260AF"/>
    <w:rsid w:val="00F61BF5"/>
    <w:rsid w:val="00F64EBB"/>
    <w:rsid w:val="00FA7AE9"/>
    <w:rsid w:val="00FD78FB"/>
    <w:rsid w:val="00FF0147"/>
    <w:rsid w:val="00FF2C75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A4392"/>
  <w15:chartTrackingRefBased/>
  <w15:docId w15:val="{96949363-0A36-8A49-B26B-2E13366D1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E7F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22C3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2C3"/>
    <w:pPr>
      <w:keepNext/>
      <w:keepLines/>
      <w:spacing w:before="40"/>
      <w:outlineLvl w:val="1"/>
    </w:pPr>
    <w:rPr>
      <w:rFonts w:eastAsiaTheme="majorEastAsia"/>
      <w:i/>
      <w:iCs/>
      <w:color w:val="000000" w:themeColor="text1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147"/>
    <w:pPr>
      <w:keepNext/>
      <w:keepLines/>
      <w:spacing w:before="40"/>
      <w:outlineLvl w:val="2"/>
    </w:pPr>
    <w:rPr>
      <w:rFonts w:eastAsiaTheme="majorEastAsia"/>
      <w:i/>
      <w:iCs/>
      <w:color w:val="000000" w:themeColor="text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2C3"/>
    <w:rPr>
      <w:rFonts w:eastAsiaTheme="majorEastAsia" w:cs="Times New Roman"/>
      <w:b/>
      <w:bCs/>
      <w:color w:val="000000" w:themeColor="text1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022C3"/>
    <w:rPr>
      <w:rFonts w:eastAsiaTheme="majorEastAsia" w:cs="Times New Roman"/>
      <w:i/>
      <w:iCs/>
      <w:color w:val="000000" w:themeColor="text1"/>
      <w:lang w:val="en-GB"/>
    </w:rPr>
  </w:style>
  <w:style w:type="paragraph" w:styleId="ListParagraph">
    <w:name w:val="List Paragraph"/>
    <w:basedOn w:val="Normal"/>
    <w:uiPriority w:val="34"/>
    <w:qFormat/>
    <w:rsid w:val="000B62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2B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B01"/>
  </w:style>
  <w:style w:type="paragraph" w:styleId="Footer">
    <w:name w:val="footer"/>
    <w:basedOn w:val="Normal"/>
    <w:link w:val="FooterChar"/>
    <w:uiPriority w:val="99"/>
    <w:unhideWhenUsed/>
    <w:rsid w:val="00432B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B01"/>
  </w:style>
  <w:style w:type="character" w:styleId="PageNumber">
    <w:name w:val="page number"/>
    <w:basedOn w:val="DefaultParagraphFont"/>
    <w:uiPriority w:val="99"/>
    <w:semiHidden/>
    <w:unhideWhenUsed/>
    <w:rsid w:val="00432B01"/>
  </w:style>
  <w:style w:type="table" w:styleId="TableGrid">
    <w:name w:val="Table Grid"/>
    <w:basedOn w:val="TableNormal"/>
    <w:uiPriority w:val="39"/>
    <w:rsid w:val="00B64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05FD7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05FD7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05FD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05FD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5FD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5FD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5FD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5FD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5FD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5FD7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22C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F0147"/>
    <w:rPr>
      <w:rFonts w:eastAsiaTheme="majorEastAsia" w:cs="Times New Roman"/>
      <w:i/>
      <w:iCs/>
      <w:color w:val="000000" w:themeColor="text1"/>
      <w:lang w:val="en-GB"/>
    </w:rPr>
  </w:style>
  <w:style w:type="character" w:styleId="Strong">
    <w:name w:val="Strong"/>
    <w:basedOn w:val="DefaultParagraphFont"/>
    <w:uiPriority w:val="22"/>
    <w:qFormat/>
    <w:rsid w:val="00CC4651"/>
    <w:rPr>
      <w:b/>
      <w:bCs/>
    </w:rPr>
  </w:style>
  <w:style w:type="character" w:customStyle="1" w:styleId="apple-converted-space">
    <w:name w:val="apple-converted-space"/>
    <w:basedOn w:val="DefaultParagraphFont"/>
    <w:rsid w:val="00CC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8D009F-C363-6240-B6FA-57171AB9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63</Words>
  <Characters>47671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Truelsen Elbæk</dc:creator>
  <cp:keywords/>
  <dc:description/>
  <cp:lastModifiedBy>Christian Truelsen Elbæk</cp:lastModifiedBy>
  <cp:revision>3</cp:revision>
  <dcterms:created xsi:type="dcterms:W3CDTF">2021-10-18T15:27:00Z</dcterms:created>
  <dcterms:modified xsi:type="dcterms:W3CDTF">2021-10-18T15:29:00Z</dcterms:modified>
</cp:coreProperties>
</file>